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DF63" w14:textId="77777777" w:rsidR="00431785" w:rsidRPr="00264F29" w:rsidRDefault="00431785" w:rsidP="00431785">
      <w:pPr>
        <w:pStyle w:val="Ten-truong"/>
        <w:spacing w:line="312" w:lineRule="auto"/>
        <w:ind w:firstLine="720"/>
        <w:jc w:val="left"/>
        <w:rPr>
          <w:sz w:val="36"/>
        </w:rPr>
      </w:pPr>
      <w:r w:rsidRPr="00264F29">
        <w:rPr>
          <w:noProof/>
          <w:sz w:val="36"/>
          <w:lang w:val="vi-VN" w:eastAsia="vi-VN"/>
        </w:rPr>
        <mc:AlternateContent>
          <mc:Choice Requires="wpg">
            <w:drawing>
              <wp:anchor distT="0" distB="0" distL="114300" distR="114300" simplePos="0" relativeHeight="251659264" behindDoc="1" locked="0" layoutInCell="1" allowOverlap="1" wp14:anchorId="1877D0D0" wp14:editId="479278A1">
                <wp:simplePos x="0" y="0"/>
                <wp:positionH relativeFrom="column">
                  <wp:posOffset>-189781</wp:posOffset>
                </wp:positionH>
                <wp:positionV relativeFrom="paragraph">
                  <wp:posOffset>-566246</wp:posOffset>
                </wp:positionV>
                <wp:extent cx="62865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58300"/>
                          <a:chOff x="1985" y="1418"/>
                          <a:chExt cx="8820" cy="14097"/>
                        </a:xfrm>
                      </wpg:grpSpPr>
                      <wpg:grpSp>
                        <wpg:cNvPr id="29" name="Group 30"/>
                        <wpg:cNvGrpSpPr>
                          <a:grpSpLocks/>
                        </wpg:cNvGrpSpPr>
                        <wpg:grpSpPr bwMode="auto">
                          <a:xfrm>
                            <a:off x="1985" y="1418"/>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34"/>
                        <wpg:cNvGrpSpPr>
                          <a:grpSpLocks/>
                        </wpg:cNvGrpSpPr>
                        <wpg:grpSpPr bwMode="auto">
                          <a:xfrm rot="-16200000">
                            <a:off x="8892" y="1418"/>
                            <a:ext cx="1905" cy="1920"/>
                            <a:chOff x="1985" y="1418"/>
                            <a:chExt cx="1905" cy="1920"/>
                          </a:xfrm>
                        </wpg:grpSpPr>
                        <pic:pic xmlns:pic="http://schemas.openxmlformats.org/drawingml/2006/picture">
                          <pic:nvPicPr>
                            <pic:cNvPr id="34"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37"/>
                        <wpg:cNvGrpSpPr>
                          <a:grpSpLocks/>
                        </wpg:cNvGrpSpPr>
                        <wpg:grpSpPr bwMode="auto">
                          <a:xfrm rot="-5400000">
                            <a:off x="1992" y="13595"/>
                            <a:ext cx="1905" cy="1920"/>
                            <a:chOff x="1985" y="1418"/>
                            <a:chExt cx="1905" cy="1920"/>
                          </a:xfrm>
                        </wpg:grpSpPr>
                        <pic:pic xmlns:pic="http://schemas.openxmlformats.org/drawingml/2006/picture">
                          <pic:nvPicPr>
                            <pic:cNvPr id="37"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40"/>
                        <wpg:cNvGrpSpPr>
                          <a:grpSpLocks/>
                        </wpg:cNvGrpSpPr>
                        <wpg:grpSpPr bwMode="auto">
                          <a:xfrm rot="-32400000">
                            <a:off x="8899" y="13595"/>
                            <a:ext cx="1905" cy="1920"/>
                            <a:chOff x="1985" y="1418"/>
                            <a:chExt cx="1905" cy="1920"/>
                          </a:xfrm>
                        </wpg:grpSpPr>
                        <pic:pic xmlns:pic="http://schemas.openxmlformats.org/drawingml/2006/picture">
                          <pic:nvPicPr>
                            <pic:cNvPr id="4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430744" id="Group 28" o:spid="_x0000_s1026" style="position:absolute;margin-left:-14.95pt;margin-top:-44.6pt;width:49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McCgVY0AABWNAAAFQAAAGRycy9tZWRpYS9pbWFnZTQuanBlZ//Y&#10;/+AAEEpGSUYAAQEBANwA3AAA/9sAQwACAQEBAQECAQEBAgICAgIEAwICAgIFBAQDBAYFBgYGBQYG&#10;BgcJCAYHCQcGBggLCAkKCgoKCgYICwwLCgwJCgoK/9sAQwECAgICAgIFAwMFCgcGBwoKCgoKCgoK&#10;CgoKCgoKCgoKCgoKCgoKCgoKCgoKCgoKCgoKCgoKCgoKCgoKCgoKCgoK/8AAEQgBLQ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&#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">
                <v:group id="Group 3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">
                    <v:imagedata r:id="rId13" o:title=""/>
                  </v:shape>
                  <v:shape id="Picture 3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
                </v:shape>
                <v:group id="Group 3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 id="Picture 3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">
                    <v:imagedata r:id="rId16" o:title=""/>
                  </v:shape>
                  <v:shape id="Picture 3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
                  </v:shape>
                </v:group>
                <v:group id="Group 3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Picture 3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">
                    <v:imagedata r:id="rId16" o:title=""/>
                  </v:shape>
                  <v:shape id="Picture 3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
                  </v:shape>
                </v:group>
                <v:group id="Group 4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shape id="Picture 4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">
                    <v:imagedata r:id="rId13" o:title=""/>
                  </v:shape>
                  <v:shape id="Picture 4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
                  </v:shape>
                </v:group>
                <v:shape id="Picture 4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">
                  <v:imagedata r:id="rId17" o:title=""/>
                </v:shape>
                <v:shape id="Picture 4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69wwAAANsAAAAPAAAAZHJzL2Rvd25yZXYueG1sRI9Ba8JA&#10;FITvhf6H5RW81U1rk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fc6OvcMAAADbAAAADwAA&#10;AAAAAAAAAAAAAAAHAgAAZHJzL2Rvd25yZXYueG1sUEsFBgAAAAADAAMAtwAAAPcCAAAAAA==&#10;" filled="t" fillcolor="#3cc">
                  <v:imagedata r:id="rId17" o:title=""/>
                </v:shape>
                <v:shape id="Picture 4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
                </v:shape>
              </v:group>
            </w:pict>
          </mc:Fallback>
        </mc:AlternateContent>
      </w:r>
      <w:r w:rsidRPr="00264F29">
        <w:rPr>
          <w:sz w:val="36"/>
        </w:rPr>
        <w:t xml:space="preserve">            HỌC VIỆN KỸ THUẬT QUÂN  SỰ</w:t>
      </w:r>
    </w:p>
    <w:p w14:paraId="29F18FD0" w14:textId="77777777" w:rsidR="00431785" w:rsidRPr="00264F29" w:rsidRDefault="00431785" w:rsidP="00431785">
      <w:pPr>
        <w:pStyle w:val="Ten-truong"/>
        <w:tabs>
          <w:tab w:val="left" w:pos="180"/>
        </w:tabs>
        <w:spacing w:line="312" w:lineRule="auto"/>
        <w:rPr>
          <w:sz w:val="36"/>
          <w:szCs w:val="26"/>
        </w:rPr>
      </w:pPr>
      <w:r w:rsidRPr="00264F29">
        <w:rPr>
          <w:sz w:val="36"/>
          <w:szCs w:val="26"/>
        </w:rPr>
        <w:tab/>
        <w:t>MTA</w:t>
      </w:r>
    </w:p>
    <w:p w14:paraId="3326F6E7" w14:textId="77777777" w:rsidR="00431785" w:rsidRPr="00264F29" w:rsidRDefault="00431785" w:rsidP="00431785">
      <w:pPr>
        <w:pStyle w:val="Ten-Khoa"/>
        <w:ind w:firstLine="720"/>
        <w:jc w:val="left"/>
        <w:rPr>
          <w:rFonts w:ascii="Times New Roman" w:hAnsi="Times New Roman" w:cs="Times New Roman"/>
        </w:rPr>
      </w:pPr>
      <w:r w:rsidRPr="00264F29">
        <w:rPr>
          <w:rFonts w:ascii="Times New Roman" w:hAnsi="Times New Roman" w:cs="Times New Roman"/>
        </w:rPr>
        <w:t xml:space="preserve">                   KHOA CÔNG NGHỆ THÔNG TIN</w:t>
      </w:r>
    </w:p>
    <w:p w14:paraId="78DADBAC" w14:textId="77777777" w:rsidR="00431785" w:rsidRPr="00264F29" w:rsidRDefault="00431785" w:rsidP="00431785">
      <w:pPr>
        <w:pStyle w:val="Ten-Khoa"/>
        <w:rPr>
          <w:rFonts w:ascii="Times New Roman" w:hAnsi="Times New Roman" w:cs="Times New Roman"/>
        </w:rPr>
      </w:pPr>
      <w:r w:rsidRPr="00264F29">
        <w:rPr>
          <w:rFonts w:ascii="Times New Roman" w:hAnsi="Times New Roman" w:cs="Times New Roman"/>
        </w:rPr>
        <w:t xml:space="preserve">   </w:t>
      </w:r>
      <w:r w:rsidRPr="00264F29">
        <w:rPr>
          <w:rFonts w:ascii="Times New Roman" w:hAnsi="Times New Roman" w:cs="Times New Roman"/>
          <w:noProof/>
        </w:rPr>
        <w:drawing>
          <wp:inline distT="0" distB="0" distL="0" distR="0" wp14:anchorId="592A93C0" wp14:editId="51730FBB">
            <wp:extent cx="2619375" cy="2613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095" cy="2625209"/>
                    </a:xfrm>
                    <a:prstGeom prst="rect">
                      <a:avLst/>
                    </a:prstGeom>
                    <a:noFill/>
                    <a:ln>
                      <a:noFill/>
                    </a:ln>
                  </pic:spPr>
                </pic:pic>
              </a:graphicData>
            </a:graphic>
          </wp:inline>
        </w:drawing>
      </w:r>
    </w:p>
    <w:p w14:paraId="7F2A5AEE" w14:textId="77777777" w:rsidR="00431785" w:rsidRPr="00264F29" w:rsidRDefault="00431785" w:rsidP="00431785">
      <w:pPr>
        <w:spacing w:before="180" w:line="312" w:lineRule="auto"/>
        <w:ind w:firstLine="3261"/>
      </w:pPr>
    </w:p>
    <w:p w14:paraId="16EF49A2" w14:textId="77777777" w:rsidR="00431785" w:rsidRPr="00264F29" w:rsidRDefault="00431785" w:rsidP="00431785">
      <w:pPr>
        <w:pStyle w:val="Luan-van"/>
        <w:spacing w:line="312" w:lineRule="auto"/>
        <w:ind w:left="720"/>
        <w:jc w:val="left"/>
        <w:rPr>
          <w:sz w:val="44"/>
          <w:szCs w:val="28"/>
        </w:rPr>
      </w:pPr>
      <w:r w:rsidRPr="00264F29">
        <w:rPr>
          <w:sz w:val="44"/>
          <w:szCs w:val="28"/>
        </w:rPr>
        <w:t xml:space="preserve">  BÁO CÁO ĐỒ ÁN CHUYÊN NGÀNH</w:t>
      </w:r>
    </w:p>
    <w:p w14:paraId="74E8985A" w14:textId="77777777" w:rsidR="00431785" w:rsidRPr="00264F29" w:rsidRDefault="00431785" w:rsidP="00431785">
      <w:pPr>
        <w:pStyle w:val="Ten-nganh"/>
        <w:rPr>
          <w:sz w:val="44"/>
          <w:szCs w:val="28"/>
        </w:rPr>
      </w:pPr>
      <w:r w:rsidRPr="00264F29">
        <w:rPr>
          <w:sz w:val="44"/>
          <w:szCs w:val="28"/>
        </w:rPr>
        <w:t xml:space="preserve">   CÔNG NGHỆ THÔNG TIN</w:t>
      </w:r>
    </w:p>
    <w:p w14:paraId="1A299FFF" w14:textId="77777777" w:rsidR="00431785" w:rsidRPr="00264F29" w:rsidRDefault="00431785" w:rsidP="00431785">
      <w:pPr>
        <w:pStyle w:val="Ten-Detai"/>
        <w:rPr>
          <w:sz w:val="36"/>
          <w:szCs w:val="36"/>
        </w:rPr>
      </w:pPr>
      <w:r w:rsidRPr="00264F29">
        <w:rPr>
          <w:sz w:val="36"/>
          <w:szCs w:val="36"/>
        </w:rPr>
        <w:t xml:space="preserve">     ĐỀ TÀI : </w:t>
      </w:r>
    </w:p>
    <w:p w14:paraId="49EBB14F" w14:textId="77777777" w:rsidR="00431785" w:rsidRPr="00264F29" w:rsidRDefault="00431785" w:rsidP="00431785">
      <w:pPr>
        <w:pStyle w:val="Ten-Detai"/>
        <w:rPr>
          <w:sz w:val="36"/>
          <w:szCs w:val="36"/>
        </w:rPr>
      </w:pPr>
      <w:r w:rsidRPr="00264F29">
        <w:rPr>
          <w:sz w:val="36"/>
          <w:szCs w:val="36"/>
        </w:rPr>
        <w:t xml:space="preserve">  XÂY DỰNG HỆ THỐNG QUẢN LÝ ỨNG LƯƠNG </w:t>
      </w:r>
    </w:p>
    <w:p w14:paraId="71FDFBF6" w14:textId="77777777" w:rsidR="00431785" w:rsidRPr="00264F29" w:rsidRDefault="00431785" w:rsidP="00431785">
      <w:pPr>
        <w:pStyle w:val="Ten-Detai"/>
      </w:pPr>
    </w:p>
    <w:p w14:paraId="37B80B85" w14:textId="77777777" w:rsidR="00431785" w:rsidRPr="00264F29" w:rsidRDefault="00431785" w:rsidP="00431785">
      <w:pPr>
        <w:pStyle w:val="Sinhvien-Lop-CBHD"/>
        <w:ind w:left="0" w:firstLine="0"/>
      </w:pPr>
      <w:r w:rsidRPr="00264F29">
        <w:t xml:space="preserve">                GIÁO VIÊN HƯỚNG DẪN : NGUYỄN QUỐC KHÁNH</w:t>
      </w:r>
    </w:p>
    <w:p w14:paraId="2A9ED099" w14:textId="77777777" w:rsidR="00431785" w:rsidRPr="00264F29" w:rsidRDefault="00431785" w:rsidP="00431785">
      <w:pPr>
        <w:pStyle w:val="Sinhvien-Lop-CBHD"/>
        <w:ind w:left="0" w:firstLine="0"/>
      </w:pPr>
      <w:r w:rsidRPr="00264F29">
        <w:tab/>
        <w:t xml:space="preserve">      SINH VIÊN THỰC HIỆN    : ĐINH QUỐC THẮNG-17150183</w:t>
      </w:r>
    </w:p>
    <w:p w14:paraId="29B54AE9" w14:textId="77777777" w:rsidR="00431785" w:rsidRPr="00264F29" w:rsidRDefault="00431785" w:rsidP="00431785">
      <w:pPr>
        <w:pStyle w:val="Sinhvien-Lop-CBHD"/>
        <w:ind w:left="0" w:firstLine="0"/>
      </w:pPr>
      <w:r w:rsidRPr="00264F29">
        <w:tab/>
      </w:r>
      <w:r w:rsidRPr="00264F29">
        <w:tab/>
      </w:r>
      <w:r w:rsidRPr="00264F29">
        <w:tab/>
      </w:r>
      <w:r w:rsidRPr="00264F29">
        <w:tab/>
      </w:r>
      <w:r w:rsidRPr="00264F29">
        <w:tab/>
        <w:t xml:space="preserve">  LỚP     : CNDL16A</w:t>
      </w:r>
    </w:p>
    <w:p w14:paraId="2B079181" w14:textId="77777777" w:rsidR="00431785" w:rsidRPr="00264F29" w:rsidRDefault="00431785" w:rsidP="00431785">
      <w:pPr>
        <w:pStyle w:val="Sinhvien-Lop-CBHD"/>
        <w:ind w:left="0" w:firstLine="0"/>
      </w:pPr>
    </w:p>
    <w:p w14:paraId="5C65D8EE" w14:textId="77777777" w:rsidR="00431785" w:rsidRPr="00264F29" w:rsidRDefault="00431785" w:rsidP="00431785">
      <w:pPr>
        <w:pStyle w:val="Sinhvien-Lop-CBHD"/>
        <w:ind w:left="0" w:firstLine="0"/>
      </w:pPr>
    </w:p>
    <w:p w14:paraId="4A3FFED9" w14:textId="77777777" w:rsidR="00431785" w:rsidRPr="00264F29" w:rsidRDefault="00431785" w:rsidP="00431785">
      <w:pPr>
        <w:pStyle w:val="Sinhvien-Lop-CBHD"/>
        <w:ind w:left="0" w:firstLine="0"/>
      </w:pPr>
    </w:p>
    <w:p w14:paraId="1420A340" w14:textId="77777777" w:rsidR="00431785" w:rsidRPr="00264F29" w:rsidRDefault="00431785" w:rsidP="00431785">
      <w:pPr>
        <w:pStyle w:val="Sinhvien-Lop-CBHD"/>
        <w:ind w:left="0" w:firstLine="0"/>
      </w:pPr>
    </w:p>
    <w:p w14:paraId="43238E9D" w14:textId="77777777" w:rsidR="00431785" w:rsidRPr="00264F29" w:rsidRDefault="00431785" w:rsidP="00431785">
      <w:pPr>
        <w:pStyle w:val="Sinhvien-Lop-CBHD"/>
        <w:ind w:left="0" w:firstLine="0"/>
      </w:pPr>
    </w:p>
    <w:p w14:paraId="4622F800" w14:textId="77777777" w:rsidR="00431785" w:rsidRPr="00264F29" w:rsidRDefault="00431785" w:rsidP="00431785">
      <w:pPr>
        <w:jc w:val="center"/>
        <w:rPr>
          <w:b/>
          <w:sz w:val="56"/>
          <w:szCs w:val="28"/>
        </w:rPr>
      </w:pPr>
      <w:r w:rsidRPr="00264F29">
        <w:rPr>
          <w:b/>
          <w:sz w:val="56"/>
          <w:szCs w:val="28"/>
        </w:rPr>
        <w:lastRenderedPageBreak/>
        <w:t>LỜI CẢM ƠN</w:t>
      </w:r>
    </w:p>
    <w:p w14:paraId="4690DF1B" w14:textId="77777777" w:rsidR="00431785" w:rsidRPr="00264F29" w:rsidRDefault="00431785" w:rsidP="00431785">
      <w:pPr>
        <w:jc w:val="center"/>
        <w:rPr>
          <w:b/>
          <w:sz w:val="28"/>
          <w:szCs w:val="28"/>
        </w:rPr>
      </w:pPr>
    </w:p>
    <w:p w14:paraId="3ECBF71C" w14:textId="77777777" w:rsidR="00431785" w:rsidRPr="00264F29" w:rsidRDefault="00431785" w:rsidP="00431785">
      <w:pPr>
        <w:spacing w:line="312" w:lineRule="auto"/>
        <w:ind w:firstLine="720"/>
        <w:jc w:val="both"/>
      </w:pPr>
      <w:r w:rsidRPr="00264F29">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264F29" w:rsidRDefault="00431785" w:rsidP="00431785">
      <w:pPr>
        <w:spacing w:line="312" w:lineRule="auto"/>
        <w:ind w:firstLine="720"/>
        <w:jc w:val="both"/>
      </w:pPr>
      <w:r w:rsidRPr="00264F29">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264F29" w:rsidRDefault="00431785" w:rsidP="00431785">
      <w:pPr>
        <w:spacing w:line="312" w:lineRule="auto"/>
        <w:ind w:firstLine="720"/>
        <w:jc w:val="both"/>
      </w:pPr>
      <w:r w:rsidRPr="00264F29">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264F29" w:rsidRDefault="00431785" w:rsidP="00431785">
      <w:pPr>
        <w:spacing w:line="312" w:lineRule="auto"/>
        <w:ind w:firstLine="720"/>
        <w:jc w:val="both"/>
        <w:rPr>
          <w:sz w:val="28"/>
          <w:szCs w:val="28"/>
        </w:rPr>
      </w:pPr>
      <w:r w:rsidRPr="00264F29">
        <w:rPr>
          <w:sz w:val="28"/>
          <w:szCs w:val="28"/>
        </w:rPr>
        <w:t>Chúng em xin chân thành cảm ơn!</w:t>
      </w:r>
    </w:p>
    <w:p w14:paraId="666A666F" w14:textId="77777777" w:rsidR="00431785" w:rsidRPr="00264F29" w:rsidRDefault="00431785" w:rsidP="00431785">
      <w:pPr>
        <w:spacing w:line="312" w:lineRule="auto"/>
        <w:ind w:firstLine="720"/>
        <w:rPr>
          <w:sz w:val="28"/>
          <w:szCs w:val="28"/>
        </w:rPr>
      </w:pPr>
    </w:p>
    <w:p w14:paraId="1AE8AFA1" w14:textId="77777777" w:rsidR="00431785" w:rsidRPr="00264F29" w:rsidRDefault="00431785" w:rsidP="00431785">
      <w:pPr>
        <w:spacing w:line="312" w:lineRule="auto"/>
        <w:ind w:left="2160" w:firstLine="720"/>
        <w:jc w:val="center"/>
        <w:rPr>
          <w:sz w:val="28"/>
          <w:szCs w:val="28"/>
        </w:rPr>
      </w:pPr>
      <w:r w:rsidRPr="00264F29">
        <w:rPr>
          <w:sz w:val="28"/>
          <w:szCs w:val="28"/>
        </w:rPr>
        <w:t>Hà Nội , Ngày 25 tháng 03 năm 2022</w:t>
      </w:r>
    </w:p>
    <w:p w14:paraId="6BA67E44" w14:textId="77777777" w:rsidR="00431785" w:rsidRPr="00264F29" w:rsidRDefault="00431785" w:rsidP="00431785">
      <w:pPr>
        <w:spacing w:line="312" w:lineRule="auto"/>
        <w:ind w:firstLine="720"/>
        <w:jc w:val="center"/>
        <w:rPr>
          <w:sz w:val="28"/>
          <w:szCs w:val="28"/>
        </w:rPr>
      </w:pPr>
    </w:p>
    <w:p w14:paraId="6D46DB2E" w14:textId="77777777" w:rsidR="00431785" w:rsidRPr="00264F29" w:rsidRDefault="00431785" w:rsidP="00431785">
      <w:pPr>
        <w:spacing w:line="312" w:lineRule="auto"/>
        <w:ind w:left="2160" w:firstLine="720"/>
        <w:jc w:val="center"/>
        <w:rPr>
          <w:sz w:val="28"/>
          <w:szCs w:val="28"/>
        </w:rPr>
      </w:pPr>
      <w:r w:rsidRPr="00264F29">
        <w:rPr>
          <w:sz w:val="28"/>
          <w:szCs w:val="28"/>
        </w:rPr>
        <w:t>Sinh viên thực hiện</w:t>
      </w:r>
    </w:p>
    <w:p w14:paraId="525363E1" w14:textId="77777777" w:rsidR="00431785" w:rsidRPr="00264F29" w:rsidRDefault="00431785" w:rsidP="00431785">
      <w:pPr>
        <w:spacing w:line="312" w:lineRule="auto"/>
        <w:ind w:left="2160" w:firstLine="720"/>
        <w:jc w:val="center"/>
        <w:rPr>
          <w:sz w:val="28"/>
          <w:szCs w:val="28"/>
        </w:rPr>
        <w:sectPr w:rsidR="00431785" w:rsidRPr="00264F29" w:rsidSect="003E44F6">
          <w:footerReference w:type="default" r:id="rId19"/>
          <w:footerReference w:type="first" r:id="rId20"/>
          <w:pgSz w:w="11909" w:h="16834" w:code="9"/>
          <w:pgMar w:top="1440" w:right="900" w:bottom="1440" w:left="1800" w:header="720" w:footer="720" w:gutter="0"/>
          <w:cols w:space="720"/>
          <w:titlePg/>
          <w:docGrid w:linePitch="360"/>
        </w:sectPr>
      </w:pPr>
      <w:r w:rsidRPr="00264F29">
        <w:rPr>
          <w:sz w:val="28"/>
          <w:szCs w:val="28"/>
        </w:rPr>
        <w:t>Đinh Quốc Thắng</w:t>
      </w:r>
    </w:p>
    <w:p w14:paraId="642B856E" w14:textId="77777777" w:rsidR="00431785" w:rsidRPr="00264F29" w:rsidRDefault="00431785" w:rsidP="00431785">
      <w:pPr>
        <w:jc w:val="center"/>
        <w:rPr>
          <w:b/>
          <w:sz w:val="56"/>
          <w:szCs w:val="28"/>
        </w:rPr>
      </w:pPr>
      <w:r w:rsidRPr="00264F29">
        <w:rPr>
          <w:b/>
          <w:sz w:val="56"/>
          <w:szCs w:val="28"/>
        </w:rPr>
        <w:lastRenderedPageBreak/>
        <w:t>LỜI NÓI ĐẦU</w:t>
      </w:r>
    </w:p>
    <w:p w14:paraId="74AAACDE" w14:textId="77777777" w:rsidR="00431785" w:rsidRPr="00264F29" w:rsidRDefault="00431785" w:rsidP="00431785">
      <w:pPr>
        <w:pStyle w:val="NoidungLoiNoiDau"/>
        <w:spacing w:before="240" w:line="312" w:lineRule="auto"/>
        <w:ind w:left="180" w:firstLine="540"/>
        <w:rPr>
          <w:i w:val="0"/>
        </w:rPr>
      </w:pPr>
      <w:r w:rsidRPr="00264F29">
        <w:rPr>
          <w:i w:val="0"/>
        </w:rPr>
        <w:t>Ngày nay vơ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264F29" w:rsidRDefault="00431785" w:rsidP="00431785">
      <w:pPr>
        <w:pStyle w:val="NoidungLoiNoiDau"/>
        <w:spacing w:line="312" w:lineRule="auto"/>
        <w:ind w:left="180" w:firstLine="540"/>
        <w:rPr>
          <w:i w:val="0"/>
        </w:rPr>
      </w:pPr>
      <w:r w:rsidRPr="00264F29">
        <w:rPr>
          <w:i w:val="0"/>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264F29" w:rsidRDefault="00431785" w:rsidP="00431785">
      <w:pPr>
        <w:pStyle w:val="NoidungLoiNoiDau"/>
        <w:spacing w:line="312" w:lineRule="auto"/>
        <w:ind w:left="180" w:firstLine="540"/>
        <w:rPr>
          <w:i w:val="0"/>
        </w:rPr>
      </w:pPr>
      <w:r w:rsidRPr="00264F29">
        <w:rPr>
          <w:i w:val="0"/>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264F29" w:rsidRDefault="00431785" w:rsidP="00431785">
      <w:pPr>
        <w:pStyle w:val="NoidungLoiNoiDau"/>
        <w:spacing w:line="312" w:lineRule="auto"/>
        <w:ind w:left="180" w:firstLine="540"/>
        <w:rPr>
          <w:i w:val="0"/>
        </w:rPr>
      </w:pPr>
    </w:p>
    <w:p w14:paraId="080D85D8" w14:textId="77777777" w:rsidR="00431785" w:rsidRPr="00264F29" w:rsidRDefault="00431785" w:rsidP="00431785">
      <w:pPr>
        <w:pStyle w:val="NoidungLoiNoiDau"/>
        <w:spacing w:line="312" w:lineRule="auto"/>
        <w:ind w:left="180" w:firstLine="540"/>
        <w:rPr>
          <w:i w:val="0"/>
        </w:rPr>
      </w:pPr>
    </w:p>
    <w:p w14:paraId="09D4686B" w14:textId="77777777" w:rsidR="00431785" w:rsidRPr="00264F29" w:rsidRDefault="00431785" w:rsidP="00431785">
      <w:pPr>
        <w:pStyle w:val="NoidungLoiNoiDau"/>
        <w:spacing w:line="312" w:lineRule="auto"/>
        <w:ind w:left="180" w:firstLine="540"/>
        <w:rPr>
          <w:i w:val="0"/>
        </w:rPr>
      </w:pPr>
    </w:p>
    <w:p w14:paraId="34B68625" w14:textId="77777777" w:rsidR="00431785" w:rsidRPr="00264F29" w:rsidRDefault="00431785" w:rsidP="00431785">
      <w:pPr>
        <w:pStyle w:val="NoidungLoiNoiDau"/>
        <w:spacing w:line="312" w:lineRule="auto"/>
        <w:ind w:left="180" w:firstLine="540"/>
        <w:rPr>
          <w:i w:val="0"/>
        </w:rPr>
      </w:pPr>
    </w:p>
    <w:p w14:paraId="594518E6" w14:textId="77777777" w:rsidR="00431785" w:rsidRPr="00264F29" w:rsidRDefault="00431785" w:rsidP="00431785">
      <w:pPr>
        <w:pStyle w:val="NoidungLoiNoiDau"/>
        <w:spacing w:line="312" w:lineRule="auto"/>
        <w:ind w:left="180" w:firstLine="540"/>
        <w:rPr>
          <w:i w:val="0"/>
        </w:rPr>
      </w:pPr>
    </w:p>
    <w:p w14:paraId="4AD91921" w14:textId="77777777" w:rsidR="00431785" w:rsidRPr="00264F29" w:rsidRDefault="00431785" w:rsidP="00431785">
      <w:pPr>
        <w:pStyle w:val="NoidungLoiNoiDau"/>
        <w:spacing w:line="312" w:lineRule="auto"/>
        <w:ind w:left="180" w:firstLine="540"/>
        <w:rPr>
          <w:i w:val="0"/>
        </w:rPr>
      </w:pPr>
    </w:p>
    <w:p w14:paraId="05A5DE35" w14:textId="77777777" w:rsidR="00431785" w:rsidRPr="00264F29" w:rsidRDefault="00431785" w:rsidP="00431785">
      <w:pPr>
        <w:pStyle w:val="NoidungLoiNoiDau"/>
        <w:spacing w:line="312" w:lineRule="auto"/>
        <w:ind w:left="180" w:firstLine="540"/>
        <w:rPr>
          <w:i w:val="0"/>
        </w:rPr>
      </w:pPr>
    </w:p>
    <w:p w14:paraId="474A5B37" w14:textId="77777777" w:rsidR="00431785" w:rsidRPr="00264F29" w:rsidRDefault="00431785" w:rsidP="00431785">
      <w:pPr>
        <w:pStyle w:val="NoidungLoiNoiDau"/>
        <w:spacing w:line="312" w:lineRule="auto"/>
        <w:ind w:left="180" w:firstLine="540"/>
        <w:rPr>
          <w:i w:val="0"/>
        </w:rPr>
      </w:pPr>
    </w:p>
    <w:p w14:paraId="0A9A1D28" w14:textId="77777777" w:rsidR="00431785" w:rsidRPr="00264F29" w:rsidRDefault="00431785" w:rsidP="00431785">
      <w:pPr>
        <w:pStyle w:val="NoidungLoiNoiDau"/>
        <w:spacing w:line="312" w:lineRule="auto"/>
        <w:ind w:left="180" w:firstLine="540"/>
        <w:rPr>
          <w:i w:val="0"/>
        </w:rPr>
      </w:pPr>
    </w:p>
    <w:p w14:paraId="4FE49ED3" w14:textId="77777777" w:rsidR="00EE42AF" w:rsidRPr="00264F29" w:rsidRDefault="00EE42AF" w:rsidP="00326FFA">
      <w:pPr>
        <w:pStyle w:val="NoidungLoiNoiDau"/>
        <w:spacing w:before="240" w:line="312" w:lineRule="auto"/>
        <w:ind w:firstLine="0"/>
        <w:outlineLvl w:val="0"/>
        <w:rPr>
          <w:b/>
          <w:i w:val="0"/>
          <w:sz w:val="40"/>
          <w:szCs w:val="40"/>
        </w:rPr>
      </w:pPr>
      <w:bookmarkStart w:id="0" w:name="_Toc345429921"/>
      <w:bookmarkStart w:id="1" w:name="_Toc345432164"/>
      <w:bookmarkStart w:id="2" w:name="_Toc345451126"/>
      <w:bookmarkStart w:id="3" w:name="_Toc345859979"/>
    </w:p>
    <w:p w14:paraId="76B8B5DC" w14:textId="40677530" w:rsidR="00431785" w:rsidRPr="00264F29" w:rsidRDefault="00431785" w:rsidP="00EE42AF">
      <w:pPr>
        <w:pStyle w:val="Heading1"/>
        <w:rPr>
          <w:rFonts w:cs="Times New Roman"/>
          <w:i/>
        </w:rPr>
      </w:pPr>
      <w:r w:rsidRPr="00264F29">
        <w:rPr>
          <w:rFonts w:cs="Times New Roman"/>
        </w:rPr>
        <w:t>TỔNG QUAN Đ</w:t>
      </w:r>
      <w:r w:rsidR="00EE42AF" w:rsidRPr="00264F29">
        <w:rPr>
          <w:rFonts w:cs="Times New Roman"/>
        </w:rPr>
        <w:t>Ề T</w:t>
      </w:r>
      <w:r w:rsidRPr="00264F29">
        <w:rPr>
          <w:rFonts w:cs="Times New Roman"/>
        </w:rPr>
        <w:t>ÀI</w:t>
      </w:r>
      <w:bookmarkEnd w:id="0"/>
      <w:bookmarkEnd w:id="1"/>
      <w:bookmarkEnd w:id="2"/>
      <w:bookmarkEnd w:id="3"/>
    </w:p>
    <w:p w14:paraId="2725A38C" w14:textId="77777777" w:rsidR="00431785" w:rsidRPr="00264F29" w:rsidRDefault="00431785" w:rsidP="00326FFA">
      <w:pPr>
        <w:pStyle w:val="Heading2"/>
        <w:rPr>
          <w:rFonts w:cs="Times New Roman"/>
        </w:rPr>
      </w:pPr>
      <w:bookmarkStart w:id="4" w:name="_Toc345432165"/>
      <w:bookmarkStart w:id="5" w:name="_Toc345432371"/>
      <w:bookmarkStart w:id="6" w:name="_Toc345450193"/>
      <w:bookmarkStart w:id="7" w:name="_Toc345450758"/>
      <w:bookmarkStart w:id="8" w:name="_Toc345451127"/>
      <w:bookmarkStart w:id="9" w:name="_Toc345859980"/>
      <w:r w:rsidRPr="00264F29">
        <w:rPr>
          <w:rFonts w:cs="Times New Roman"/>
        </w:rPr>
        <w:t>TỔNG QUAN ĐỀ TÀI:</w:t>
      </w:r>
      <w:bookmarkEnd w:id="4"/>
      <w:bookmarkEnd w:id="5"/>
      <w:bookmarkEnd w:id="6"/>
      <w:bookmarkEnd w:id="7"/>
      <w:bookmarkEnd w:id="8"/>
      <w:bookmarkEnd w:id="9"/>
    </w:p>
    <w:p w14:paraId="69FFF79E" w14:textId="77777777" w:rsidR="00431785" w:rsidRPr="00264F29" w:rsidRDefault="00431785" w:rsidP="00326FFA">
      <w:pPr>
        <w:pStyle w:val="Heading3"/>
        <w:rPr>
          <w:rFonts w:cs="Times New Roman"/>
        </w:rPr>
      </w:pPr>
      <w:bookmarkStart w:id="10" w:name="_Toc345432166"/>
      <w:bookmarkStart w:id="11" w:name="_Toc345432372"/>
      <w:bookmarkStart w:id="12" w:name="_Toc345450194"/>
      <w:bookmarkStart w:id="13" w:name="_Toc345450759"/>
      <w:bookmarkStart w:id="14" w:name="_Toc345451128"/>
      <w:bookmarkStart w:id="15" w:name="_Toc345859981"/>
      <w:r w:rsidRPr="00264F29">
        <w:rPr>
          <w:rFonts w:cs="Times New Roman"/>
        </w:rPr>
        <w:t>Tên đề tài:</w:t>
      </w:r>
      <w:bookmarkEnd w:id="10"/>
      <w:bookmarkEnd w:id="11"/>
      <w:bookmarkEnd w:id="12"/>
      <w:bookmarkEnd w:id="13"/>
      <w:bookmarkEnd w:id="14"/>
      <w:bookmarkEnd w:id="15"/>
    </w:p>
    <w:p w14:paraId="1BCB465C" w14:textId="77777777" w:rsidR="00431785" w:rsidRPr="00264F29" w:rsidRDefault="00431785" w:rsidP="00326FFA">
      <w:pPr>
        <w:pStyle w:val="ListParagraph"/>
        <w:numPr>
          <w:ilvl w:val="0"/>
          <w:numId w:val="22"/>
        </w:numPr>
      </w:pPr>
      <w:r w:rsidRPr="00264F29">
        <w:t>Xây dựng hệ thống quản lý ứng lương Alobridge</w:t>
      </w:r>
    </w:p>
    <w:p w14:paraId="605708B8" w14:textId="77777777" w:rsidR="00431785" w:rsidRPr="00264F29" w:rsidRDefault="00431785" w:rsidP="00326FFA">
      <w:pPr>
        <w:pStyle w:val="Heading3"/>
        <w:rPr>
          <w:rFonts w:cs="Times New Roman"/>
        </w:rPr>
      </w:pPr>
      <w:bookmarkStart w:id="16" w:name="_Toc345432167"/>
      <w:bookmarkStart w:id="17" w:name="_Toc345432373"/>
      <w:bookmarkStart w:id="18" w:name="_Toc345450195"/>
      <w:bookmarkStart w:id="19" w:name="_Toc345450760"/>
      <w:bookmarkStart w:id="20" w:name="_Toc345451129"/>
      <w:bookmarkStart w:id="21" w:name="_Toc345859982"/>
      <w:r w:rsidRPr="00264F29">
        <w:rPr>
          <w:rFonts w:cs="Times New Roman"/>
        </w:rPr>
        <w:t>Lý do chọn đề tài:</w:t>
      </w:r>
      <w:bookmarkEnd w:id="16"/>
      <w:bookmarkEnd w:id="17"/>
      <w:bookmarkEnd w:id="18"/>
      <w:bookmarkEnd w:id="19"/>
      <w:bookmarkEnd w:id="20"/>
      <w:bookmarkEnd w:id="21"/>
    </w:p>
    <w:p w14:paraId="05F657C2" w14:textId="77777777" w:rsidR="00431785" w:rsidRPr="00264F29" w:rsidRDefault="00431785" w:rsidP="00326FFA">
      <w:pPr>
        <w:pStyle w:val="ListParagraph"/>
        <w:numPr>
          <w:ilvl w:val="0"/>
          <w:numId w:val="22"/>
        </w:numPr>
      </w:pPr>
      <w:r w:rsidRPr="00264F29">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569169F1" w14:textId="77777777" w:rsidR="00431785" w:rsidRPr="00264F29" w:rsidRDefault="00431785" w:rsidP="00326FFA">
      <w:pPr>
        <w:pStyle w:val="Heading3"/>
        <w:rPr>
          <w:rFonts w:cs="Times New Roman"/>
        </w:rPr>
      </w:pPr>
      <w:bookmarkStart w:id="22" w:name="_Toc345432168"/>
      <w:bookmarkStart w:id="23" w:name="_Toc345432374"/>
      <w:bookmarkStart w:id="24" w:name="_Toc345450196"/>
      <w:bookmarkStart w:id="25" w:name="_Toc345450761"/>
      <w:bookmarkStart w:id="26" w:name="_Toc345451130"/>
      <w:bookmarkStart w:id="27" w:name="_Toc345859983"/>
      <w:r w:rsidRPr="00264F29">
        <w:rPr>
          <w:rFonts w:cs="Times New Roman"/>
        </w:rPr>
        <w:t>Mục đích:</w:t>
      </w:r>
      <w:bookmarkEnd w:id="22"/>
      <w:bookmarkEnd w:id="23"/>
      <w:bookmarkEnd w:id="24"/>
      <w:bookmarkEnd w:id="25"/>
      <w:bookmarkEnd w:id="26"/>
      <w:bookmarkEnd w:id="27"/>
    </w:p>
    <w:p w14:paraId="239A32CC" w14:textId="77777777" w:rsidR="00431785" w:rsidRPr="00264F29" w:rsidRDefault="00431785" w:rsidP="00326FFA">
      <w:pPr>
        <w:pStyle w:val="ListParagraph"/>
        <w:numPr>
          <w:ilvl w:val="0"/>
          <w:numId w:val="21"/>
        </w:numPr>
      </w:pPr>
      <w:r w:rsidRPr="00264F29">
        <w:t>Xây dựng hệ thống để giúp nhân viên tại các công ty thuận tiện cho việc ứng trước tiền lương,quản lý quỹ lương của mình đã sử dụng và đặt ra kế hoạch cho bản thân.</w:t>
      </w:r>
    </w:p>
    <w:p w14:paraId="6D9B7354" w14:textId="77777777" w:rsidR="00431785" w:rsidRPr="00264F29" w:rsidRDefault="00431785" w:rsidP="00326FFA">
      <w:pPr>
        <w:pStyle w:val="ListParagraph"/>
        <w:numPr>
          <w:ilvl w:val="0"/>
          <w:numId w:val="21"/>
        </w:numPr>
      </w:pPr>
      <w:r w:rsidRPr="00264F29">
        <w:t>Các công ty có thể giải quyết nhu cầu cấp thiết của nhân viên khi nhân viên cần tiền gấp để dùng vào việc cá nhân</w:t>
      </w:r>
    </w:p>
    <w:p w14:paraId="7FA458B2" w14:textId="77777777" w:rsidR="00431785" w:rsidRPr="00264F29" w:rsidRDefault="00431785" w:rsidP="00326FFA">
      <w:pPr>
        <w:pStyle w:val="ListParagraph"/>
        <w:numPr>
          <w:ilvl w:val="0"/>
          <w:numId w:val="21"/>
        </w:numPr>
      </w:pPr>
      <w:r w:rsidRPr="00264F29">
        <w:t>Phần mềm quản lý này đồng thời cũng là sản phẩm kinh doanh chính của chính bản thân em.</w:t>
      </w:r>
    </w:p>
    <w:p w14:paraId="5EEB962E" w14:textId="77777777" w:rsidR="00431785" w:rsidRPr="00264F29" w:rsidRDefault="00431785" w:rsidP="00326FFA">
      <w:pPr>
        <w:pStyle w:val="Heading3"/>
        <w:rPr>
          <w:rFonts w:cs="Times New Roman"/>
        </w:rPr>
      </w:pPr>
      <w:bookmarkStart w:id="28" w:name="_Toc345432169"/>
      <w:bookmarkStart w:id="29" w:name="_Toc345432375"/>
      <w:bookmarkStart w:id="30" w:name="_Toc345450197"/>
      <w:bookmarkStart w:id="31" w:name="_Toc345450762"/>
      <w:bookmarkStart w:id="32" w:name="_Toc345451131"/>
      <w:bookmarkStart w:id="33" w:name="_Toc345859984"/>
      <w:r w:rsidRPr="00264F29">
        <w:rPr>
          <w:rFonts w:cs="Times New Roman"/>
        </w:rPr>
        <w:lastRenderedPageBreak/>
        <w:t>Yêu cầu:</w:t>
      </w:r>
      <w:bookmarkEnd w:id="28"/>
      <w:bookmarkEnd w:id="29"/>
      <w:bookmarkEnd w:id="30"/>
      <w:bookmarkEnd w:id="31"/>
      <w:bookmarkEnd w:id="32"/>
      <w:bookmarkEnd w:id="33"/>
    </w:p>
    <w:p w14:paraId="0EED43BF" w14:textId="77777777" w:rsidR="00431785" w:rsidRPr="00264F29" w:rsidRDefault="00431785" w:rsidP="00326FFA">
      <w:pPr>
        <w:pStyle w:val="ListParagraph"/>
        <w:numPr>
          <w:ilvl w:val="0"/>
          <w:numId w:val="23"/>
        </w:numPr>
        <w:spacing w:line="312" w:lineRule="auto"/>
      </w:pPr>
      <w:r w:rsidRPr="00264F29">
        <w:t>Giao diện thân thiện, dễ sử dụng.</w:t>
      </w:r>
    </w:p>
    <w:p w14:paraId="3F4CB27B" w14:textId="77777777" w:rsidR="00431785" w:rsidRPr="00264F29" w:rsidRDefault="00431785" w:rsidP="00326FFA">
      <w:pPr>
        <w:pStyle w:val="ListParagraph"/>
        <w:numPr>
          <w:ilvl w:val="0"/>
          <w:numId w:val="23"/>
        </w:numPr>
        <w:spacing w:line="312" w:lineRule="auto"/>
      </w:pPr>
      <w:r w:rsidRPr="00264F29">
        <w:t>Tiết kiệm tối đa sức lao động.</w:t>
      </w:r>
    </w:p>
    <w:p w14:paraId="7C67E615" w14:textId="77777777" w:rsidR="00431785" w:rsidRPr="00264F29" w:rsidRDefault="00431785" w:rsidP="00326FFA">
      <w:pPr>
        <w:pStyle w:val="ListParagraph"/>
        <w:numPr>
          <w:ilvl w:val="0"/>
          <w:numId w:val="23"/>
        </w:numPr>
        <w:spacing w:line="312" w:lineRule="auto"/>
      </w:pPr>
      <w:r w:rsidRPr="00264F29">
        <w:t>Tạo sự yên tâm cho khách hàng vì phương pháp ứng tiền thông qua hình thức online sẽ nhanh chóng và không phải chờ đợi hoặc làm thủ tục giấy tờ lằng nhẳng.</w:t>
      </w:r>
    </w:p>
    <w:p w14:paraId="38F2A5D2" w14:textId="77777777" w:rsidR="00431785" w:rsidRPr="00264F29" w:rsidRDefault="00431785" w:rsidP="00326FFA">
      <w:pPr>
        <w:pStyle w:val="ListParagraph"/>
        <w:numPr>
          <w:ilvl w:val="0"/>
          <w:numId w:val="23"/>
        </w:numPr>
        <w:spacing w:line="312" w:lineRule="auto"/>
      </w:pPr>
      <w:r w:rsidRPr="00264F29">
        <w:t>Báo cáo rõ ràng nhanh chóng mọi lúc.</w:t>
      </w:r>
    </w:p>
    <w:p w14:paraId="4FD03C3C" w14:textId="77777777" w:rsidR="00431785" w:rsidRPr="00264F29" w:rsidRDefault="00431785" w:rsidP="00326FFA">
      <w:pPr>
        <w:pStyle w:val="Heading3"/>
        <w:rPr>
          <w:rFonts w:cs="Times New Roman"/>
        </w:rPr>
      </w:pPr>
      <w:bookmarkStart w:id="34" w:name="_Toc345432170"/>
      <w:bookmarkStart w:id="35" w:name="_Toc345432376"/>
      <w:bookmarkStart w:id="36" w:name="_Toc345450198"/>
      <w:bookmarkStart w:id="37" w:name="_Toc345450763"/>
      <w:bookmarkStart w:id="38" w:name="_Toc345451132"/>
      <w:bookmarkStart w:id="39" w:name="_Toc345859985"/>
      <w:r w:rsidRPr="00264F29">
        <w:rPr>
          <w:rFonts w:cs="Times New Roman"/>
        </w:rPr>
        <w:t>Phạm vi:</w:t>
      </w:r>
      <w:bookmarkEnd w:id="34"/>
      <w:bookmarkEnd w:id="35"/>
      <w:bookmarkEnd w:id="36"/>
      <w:bookmarkEnd w:id="37"/>
      <w:bookmarkEnd w:id="38"/>
      <w:bookmarkEnd w:id="39"/>
    </w:p>
    <w:p w14:paraId="02A3A690" w14:textId="77777777" w:rsidR="00431785" w:rsidRPr="00264F29" w:rsidRDefault="00431785" w:rsidP="00326FFA">
      <w:pPr>
        <w:pStyle w:val="ListParagraph"/>
        <w:numPr>
          <w:ilvl w:val="0"/>
          <w:numId w:val="25"/>
        </w:numPr>
      </w:pPr>
      <w:r w:rsidRPr="00264F29">
        <w:t>Phần mêm được sử dụng với phạm vi rộng lớn,có sự liên kết giữa các công ty và các ngân hàng trong hệ thống nội địa Việt Nam.</w:t>
      </w:r>
    </w:p>
    <w:p w14:paraId="5B3990D7" w14:textId="77777777" w:rsidR="00431785" w:rsidRPr="00264F29" w:rsidRDefault="00431785" w:rsidP="00326FFA">
      <w:pPr>
        <w:pStyle w:val="ListParagraph"/>
        <w:numPr>
          <w:ilvl w:val="0"/>
          <w:numId w:val="24"/>
        </w:numPr>
      </w:pPr>
      <w:r w:rsidRPr="00264F29">
        <w:t>Hệ thống được đáp ứng cho người quản lý công ty, nhân viên công ty.</w:t>
      </w:r>
    </w:p>
    <w:p w14:paraId="4A768098" w14:textId="77777777" w:rsidR="00431785" w:rsidRPr="00264F29" w:rsidRDefault="00431785" w:rsidP="00326FFA">
      <w:pPr>
        <w:pStyle w:val="Heading3"/>
        <w:rPr>
          <w:rFonts w:cs="Times New Roman"/>
        </w:rPr>
      </w:pPr>
      <w:bookmarkStart w:id="40" w:name="_Toc345432171"/>
      <w:bookmarkStart w:id="41" w:name="_Toc345432377"/>
      <w:bookmarkStart w:id="42" w:name="_Toc345450199"/>
      <w:bookmarkStart w:id="43" w:name="_Toc345450764"/>
      <w:bookmarkStart w:id="44" w:name="_Toc345451133"/>
      <w:bookmarkStart w:id="45" w:name="_Toc345859986"/>
      <w:r w:rsidRPr="00264F29">
        <w:rPr>
          <w:rFonts w:cs="Times New Roman"/>
        </w:rPr>
        <w:t>Phương pháp nghiên cứu công nghệ:</w:t>
      </w:r>
      <w:bookmarkEnd w:id="40"/>
      <w:bookmarkEnd w:id="41"/>
      <w:bookmarkEnd w:id="42"/>
      <w:bookmarkEnd w:id="43"/>
      <w:bookmarkEnd w:id="44"/>
      <w:bookmarkEnd w:id="45"/>
    </w:p>
    <w:p w14:paraId="3F3014B2" w14:textId="77777777" w:rsidR="00431785" w:rsidRPr="00264F29" w:rsidRDefault="00431785" w:rsidP="00326FFA">
      <w:pPr>
        <w:pStyle w:val="Heading4"/>
        <w:rPr>
          <w:rFonts w:cs="Times New Roman"/>
        </w:rPr>
      </w:pPr>
      <w:r w:rsidRPr="00264F29">
        <w:rPr>
          <w:rFonts w:cs="Times New Roman"/>
        </w:rPr>
        <w:t>Phương pháp nghiên cứu:</w:t>
      </w:r>
    </w:p>
    <w:p w14:paraId="3296C376" w14:textId="1313E232" w:rsidR="00431785" w:rsidRPr="00264F29" w:rsidRDefault="00431785" w:rsidP="00326FFA">
      <w:pPr>
        <w:pStyle w:val="ListParagraph"/>
        <w:numPr>
          <w:ilvl w:val="0"/>
          <w:numId w:val="24"/>
        </w:numPr>
      </w:pPr>
      <w:r w:rsidRPr="00264F29">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5CD554B1" w14:textId="77777777" w:rsidR="00431785" w:rsidRPr="00264F29" w:rsidRDefault="00431785" w:rsidP="00326FFA">
      <w:pPr>
        <w:pStyle w:val="Heading4"/>
        <w:rPr>
          <w:rFonts w:cs="Times New Roman"/>
        </w:rPr>
      </w:pPr>
      <w:r w:rsidRPr="00264F29">
        <w:rPr>
          <w:rFonts w:cs="Times New Roman"/>
        </w:rPr>
        <w:t>Giải pháp công nghệ:</w:t>
      </w:r>
    </w:p>
    <w:p w14:paraId="7F1EE76F" w14:textId="77777777" w:rsidR="00431785" w:rsidRPr="00264F29" w:rsidRDefault="00431785" w:rsidP="00326FFA">
      <w:pPr>
        <w:pStyle w:val="ListParagraph"/>
        <w:numPr>
          <w:ilvl w:val="0"/>
          <w:numId w:val="24"/>
        </w:numPr>
        <w:rPr>
          <w:b/>
        </w:rPr>
      </w:pPr>
      <w:r w:rsidRPr="00264F29">
        <w:rPr>
          <w:b/>
        </w:rPr>
        <w:t>MEAN  stack (Nodejs,Expressjs,Angularjs,MongoDb)</w:t>
      </w:r>
    </w:p>
    <w:p w14:paraId="5FA1850F" w14:textId="77777777" w:rsidR="00431785" w:rsidRPr="00264F29" w:rsidRDefault="00431785" w:rsidP="00326FFA">
      <w:pPr>
        <w:pStyle w:val="ListParagraph"/>
        <w:numPr>
          <w:ilvl w:val="0"/>
          <w:numId w:val="26"/>
        </w:numPr>
      </w:pPr>
      <w:r w:rsidRPr="00264F29">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527A747A" w14:textId="77777777" w:rsidR="00431785" w:rsidRPr="00264F29" w:rsidRDefault="00431785" w:rsidP="00326FFA">
      <w:pPr>
        <w:pStyle w:val="ListParagraph"/>
        <w:numPr>
          <w:ilvl w:val="0"/>
          <w:numId w:val="26"/>
        </w:numPr>
      </w:pPr>
      <w:r w:rsidRPr="00264F29">
        <w:t xml:space="preserve">Expressjs : </w:t>
      </w:r>
      <w:r w:rsidRPr="00264F29">
        <w:rPr>
          <w:color w:val="222222"/>
          <w:shd w:val="clear" w:color="auto" w:fill="FFFFFF"/>
        </w:rPr>
        <w:t xml:space="preserve">là một web application framework cho NodeJS, cung cấp các tính năng mạnh mẽ cho việc xây dựng một ứng dụng web đúng nghĩa hoặc ngược lại. Express cũng có thể sử dụng để xây dựng một API mạnh mẽ và thân thiện </w:t>
      </w:r>
      <w:r w:rsidRPr="00264F29">
        <w:rPr>
          <w:color w:val="222222"/>
          <w:shd w:val="clear" w:color="auto" w:fill="FFFFFF"/>
        </w:rPr>
        <w:lastRenderedPageBreak/>
        <w:t>với người dùng, vì nó cung cấp rất nhiều tiện ích HTTP và middleware cho việc kết nối.</w:t>
      </w:r>
    </w:p>
    <w:p w14:paraId="3ED358F7" w14:textId="77777777" w:rsidR="00431785" w:rsidRPr="00264F29" w:rsidRDefault="00431785" w:rsidP="00326FFA">
      <w:pPr>
        <w:pStyle w:val="ListParagraph"/>
        <w:numPr>
          <w:ilvl w:val="0"/>
          <w:numId w:val="26"/>
        </w:numPr>
      </w:pPr>
      <w:r w:rsidRPr="00264F29">
        <w:rPr>
          <w:color w:val="222222"/>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4D08E41B" w14:textId="77777777" w:rsidR="00431785" w:rsidRPr="00264F29" w:rsidRDefault="00431785" w:rsidP="00326FFA">
      <w:pPr>
        <w:pStyle w:val="ListParagraph"/>
        <w:numPr>
          <w:ilvl w:val="0"/>
          <w:numId w:val="26"/>
        </w:numPr>
      </w:pPr>
      <w:r w:rsidRPr="00264F29">
        <w:rPr>
          <w:color w:val="222222"/>
          <w:shd w:val="clear" w:color="auto" w:fill="FFFFFF"/>
        </w:rPr>
        <w:t xml:space="preserve">MongoDb : </w:t>
      </w:r>
      <w:r w:rsidRPr="00264F29">
        <w:rPr>
          <w:rStyle w:val="Strong"/>
          <w:color w:val="222222"/>
          <w:shd w:val="clear" w:color="auto" w:fill="FFFFFF"/>
        </w:rPr>
        <w:t>MongoDB</w:t>
      </w:r>
      <w:r w:rsidRPr="00264F29">
        <w:rPr>
          <w:color w:val="222222"/>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21" w:history="1">
        <w:r w:rsidRPr="00264F29">
          <w:rPr>
            <w:rStyle w:val="Strong"/>
            <w:color w:val="auto"/>
            <w:shd w:val="clear" w:color="auto" w:fill="FFFFFF"/>
          </w:rPr>
          <w:t>MongoDB</w:t>
        </w:r>
      </w:hyperlink>
      <w:r w:rsidRPr="00264F29">
        <w:rPr>
          <w:color w:val="222222"/>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6923BA9F" w14:textId="77777777" w:rsidR="00431785" w:rsidRPr="00264F29" w:rsidRDefault="00431785" w:rsidP="00326FFA">
      <w:pPr>
        <w:pStyle w:val="ListParagraph"/>
        <w:numPr>
          <w:ilvl w:val="0"/>
          <w:numId w:val="24"/>
        </w:numPr>
      </w:pPr>
      <w:r w:rsidRPr="00264F29">
        <w:rPr>
          <w:b/>
        </w:rPr>
        <w:t>Công cụ quản lý mã nguồn mở github,quản lý công việc Redmine,Trello</w:t>
      </w:r>
    </w:p>
    <w:p w14:paraId="1ABB454C" w14:textId="77777777" w:rsidR="00431785" w:rsidRPr="00264F29" w:rsidRDefault="00431785" w:rsidP="00326FFA">
      <w:pPr>
        <w:pStyle w:val="ListParagraph"/>
        <w:numPr>
          <w:ilvl w:val="0"/>
          <w:numId w:val="27"/>
        </w:numPr>
      </w:pPr>
      <w:r w:rsidRPr="00264F29">
        <w:t>Dùng để quản lý mã nguồn cũng như tiến độ dự án trên cloud một cách chủ động và đảm bảo việc phân chia công việc cũng như quản lý công việc được thuận tiện.</w:t>
      </w:r>
    </w:p>
    <w:p w14:paraId="1D5E3ECA" w14:textId="77777777" w:rsidR="00431785" w:rsidRPr="00264F29" w:rsidRDefault="00431785" w:rsidP="00326FFA">
      <w:pPr>
        <w:pStyle w:val="Heading3"/>
        <w:rPr>
          <w:rFonts w:cs="Times New Roman"/>
        </w:rPr>
      </w:pPr>
      <w:bookmarkStart w:id="46" w:name="_Toc345432172"/>
      <w:bookmarkStart w:id="47" w:name="_Toc345432378"/>
      <w:bookmarkStart w:id="48" w:name="_Toc345450200"/>
      <w:bookmarkStart w:id="49" w:name="_Toc345450765"/>
      <w:bookmarkStart w:id="50" w:name="_Toc345451134"/>
      <w:bookmarkStart w:id="51" w:name="_Toc345859987"/>
      <w:r w:rsidRPr="00264F29">
        <w:rPr>
          <w:rFonts w:cs="Times New Roman"/>
        </w:rPr>
        <w:t>Kế hoạch thứ tự thực hiện đề tài:</w:t>
      </w:r>
      <w:bookmarkEnd w:id="46"/>
      <w:bookmarkEnd w:id="47"/>
      <w:bookmarkEnd w:id="48"/>
      <w:bookmarkEnd w:id="49"/>
      <w:bookmarkEnd w:id="50"/>
      <w:bookmarkEnd w:id="51"/>
    </w:p>
    <w:p w14:paraId="439B9E7A" w14:textId="77777777" w:rsidR="00431785" w:rsidRPr="00264F29" w:rsidRDefault="00431785" w:rsidP="00326FFA">
      <w:pPr>
        <w:numPr>
          <w:ilvl w:val="0"/>
          <w:numId w:val="17"/>
        </w:numPr>
        <w:jc w:val="both"/>
      </w:pPr>
      <w:r w:rsidRPr="00264F29">
        <w:t>Tìm hiểu, thống nhất đề tài.</w:t>
      </w:r>
    </w:p>
    <w:p w14:paraId="441B9905" w14:textId="77777777" w:rsidR="00431785" w:rsidRPr="00264F29" w:rsidRDefault="00431785" w:rsidP="00326FFA">
      <w:pPr>
        <w:numPr>
          <w:ilvl w:val="0"/>
          <w:numId w:val="17"/>
        </w:numPr>
        <w:jc w:val="both"/>
      </w:pPr>
      <w:r w:rsidRPr="00264F29">
        <w:t>Tìm hiểu thực tế</w:t>
      </w:r>
    </w:p>
    <w:p w14:paraId="71CA2177" w14:textId="77777777" w:rsidR="00431785" w:rsidRPr="00264F29" w:rsidRDefault="00431785" w:rsidP="00326FFA">
      <w:pPr>
        <w:numPr>
          <w:ilvl w:val="0"/>
          <w:numId w:val="17"/>
        </w:numPr>
        <w:jc w:val="both"/>
      </w:pPr>
      <w:r w:rsidRPr="00264F29">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7272CB76" w14:textId="77777777" w:rsidR="00431785" w:rsidRPr="00264F29" w:rsidRDefault="00431785" w:rsidP="00326FFA">
      <w:pPr>
        <w:numPr>
          <w:ilvl w:val="0"/>
          <w:numId w:val="17"/>
        </w:numPr>
        <w:jc w:val="both"/>
      </w:pPr>
      <w:r w:rsidRPr="00264F29">
        <w:t>Đặc tả chức năng của hệ thống và xây dựng các sơ đồ use-case.</w:t>
      </w:r>
    </w:p>
    <w:p w14:paraId="38F46A2D" w14:textId="77777777" w:rsidR="00431785" w:rsidRPr="00264F29" w:rsidRDefault="00431785" w:rsidP="00326FFA">
      <w:pPr>
        <w:numPr>
          <w:ilvl w:val="0"/>
          <w:numId w:val="17"/>
        </w:numPr>
        <w:jc w:val="both"/>
      </w:pPr>
      <w:r w:rsidRPr="00264F29">
        <w:t>Mô hình lĩnh vực ứng dụng ( Sơ đồ lớp ở mức cơ bản), mô hình hoạt động hệ thống (Sơ đồ hoạt động và sơ đồ tuần tự) và hoàn chỉnh giao diện phác thảo. Đồng thời hoàn chỉnh sơ đồ lớp.</w:t>
      </w:r>
    </w:p>
    <w:p w14:paraId="139A0104" w14:textId="77777777" w:rsidR="00431785" w:rsidRPr="00264F29" w:rsidRDefault="00431785" w:rsidP="00326FFA">
      <w:pPr>
        <w:numPr>
          <w:ilvl w:val="0"/>
          <w:numId w:val="17"/>
        </w:numPr>
        <w:jc w:val="both"/>
      </w:pPr>
      <w:r w:rsidRPr="00264F29">
        <w:t>Tìm hiểu ngôn ngữ lập trình.</w:t>
      </w:r>
    </w:p>
    <w:p w14:paraId="1625A091" w14:textId="77777777" w:rsidR="00431785" w:rsidRPr="00264F29" w:rsidRDefault="00431785" w:rsidP="00326FFA">
      <w:pPr>
        <w:numPr>
          <w:ilvl w:val="0"/>
          <w:numId w:val="17"/>
        </w:numPr>
        <w:jc w:val="both"/>
      </w:pPr>
      <w:r w:rsidRPr="00264F29">
        <w:t>Phát thảo dao diện.</w:t>
      </w:r>
    </w:p>
    <w:p w14:paraId="3C8D914D" w14:textId="77777777" w:rsidR="00431785" w:rsidRPr="00264F29" w:rsidRDefault="00431785" w:rsidP="00326FFA">
      <w:pPr>
        <w:numPr>
          <w:ilvl w:val="0"/>
          <w:numId w:val="17"/>
        </w:numPr>
        <w:jc w:val="both"/>
        <w:rPr>
          <w:lang w:val="fr-FR"/>
        </w:rPr>
      </w:pPr>
      <w:r w:rsidRPr="00264F29">
        <w:rPr>
          <w:lang w:val="fr-FR"/>
        </w:rPr>
        <w:t>Viết code, sửa lỗi, kiểm tra.</w:t>
      </w:r>
    </w:p>
    <w:p w14:paraId="1E0BFA69" w14:textId="77777777" w:rsidR="00431785" w:rsidRPr="00264F29" w:rsidRDefault="00431785" w:rsidP="00326FFA">
      <w:pPr>
        <w:numPr>
          <w:ilvl w:val="0"/>
          <w:numId w:val="17"/>
        </w:numPr>
        <w:jc w:val="both"/>
      </w:pPr>
      <w:r w:rsidRPr="00264F29">
        <w:t>Kiểm tra phần mềm.</w:t>
      </w:r>
    </w:p>
    <w:p w14:paraId="4C9253E7" w14:textId="77777777" w:rsidR="00431785" w:rsidRPr="00264F29" w:rsidRDefault="00431785" w:rsidP="00326FFA">
      <w:pPr>
        <w:numPr>
          <w:ilvl w:val="0"/>
          <w:numId w:val="17"/>
        </w:numPr>
        <w:jc w:val="both"/>
      </w:pPr>
      <w:r w:rsidRPr="00264F29">
        <w:t>Hòan thành  bào cáo và Slide</w:t>
      </w:r>
    </w:p>
    <w:p w14:paraId="24A9A2E1" w14:textId="77777777" w:rsidR="00431785" w:rsidRPr="00264F29" w:rsidRDefault="00431785" w:rsidP="00326FFA">
      <w:pPr>
        <w:jc w:val="both"/>
      </w:pPr>
    </w:p>
    <w:p w14:paraId="1ADA630A" w14:textId="77777777" w:rsidR="00431785" w:rsidRPr="00264F29" w:rsidRDefault="00431785" w:rsidP="00EE42AF">
      <w:pPr>
        <w:pStyle w:val="Heading2"/>
        <w:rPr>
          <w:rFonts w:cs="Times New Roman"/>
        </w:rPr>
      </w:pPr>
      <w:bookmarkStart w:id="52" w:name="_Toc345429922"/>
      <w:bookmarkStart w:id="53" w:name="_Toc345432173"/>
      <w:bookmarkStart w:id="54" w:name="_Toc345432379"/>
      <w:bookmarkStart w:id="55" w:name="_Toc345450201"/>
      <w:bookmarkStart w:id="56" w:name="_Toc345450766"/>
      <w:bookmarkStart w:id="57" w:name="_Toc345451135"/>
      <w:bookmarkStart w:id="58" w:name="_Toc345859989"/>
      <w:r w:rsidRPr="00264F29">
        <w:rPr>
          <w:rFonts w:cs="Times New Roman"/>
        </w:rPr>
        <w:lastRenderedPageBreak/>
        <w:t>KẾ HOẠCH DỰ KIẾN:</w:t>
      </w:r>
      <w:bookmarkEnd w:id="52"/>
      <w:bookmarkEnd w:id="53"/>
      <w:bookmarkEnd w:id="54"/>
      <w:bookmarkEnd w:id="55"/>
      <w:bookmarkEnd w:id="56"/>
      <w:bookmarkEnd w:id="57"/>
      <w:bookmarkEnd w:id="58"/>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431785" w:rsidRPr="00264F29" w14:paraId="0612AB51" w14:textId="77777777" w:rsidTr="00BC7D55">
        <w:trPr>
          <w:tblHeader/>
        </w:trPr>
        <w:tc>
          <w:tcPr>
            <w:tcW w:w="852" w:type="dxa"/>
            <w:vAlign w:val="center"/>
          </w:tcPr>
          <w:p w14:paraId="38D0208B" w14:textId="77777777" w:rsidR="00431785" w:rsidRPr="00264F29" w:rsidRDefault="00431785" w:rsidP="00326FFA">
            <w:pPr>
              <w:spacing w:before="120" w:line="360" w:lineRule="auto"/>
              <w:jc w:val="both"/>
              <w:rPr>
                <w:b/>
                <w:sz w:val="24"/>
                <w:szCs w:val="24"/>
              </w:rPr>
            </w:pPr>
            <w:r w:rsidRPr="00264F29">
              <w:rPr>
                <w:b/>
                <w:sz w:val="24"/>
                <w:szCs w:val="24"/>
              </w:rPr>
              <w:t>STT</w:t>
            </w:r>
          </w:p>
        </w:tc>
        <w:tc>
          <w:tcPr>
            <w:tcW w:w="1559" w:type="dxa"/>
            <w:vAlign w:val="center"/>
          </w:tcPr>
          <w:p w14:paraId="237D3E61" w14:textId="77777777" w:rsidR="00431785" w:rsidRPr="00264F29" w:rsidRDefault="00431785" w:rsidP="00326FFA">
            <w:pPr>
              <w:spacing w:before="120" w:line="360" w:lineRule="auto"/>
              <w:jc w:val="both"/>
              <w:rPr>
                <w:b/>
                <w:sz w:val="24"/>
                <w:szCs w:val="24"/>
              </w:rPr>
            </w:pPr>
            <w:r w:rsidRPr="00264F29">
              <w:rPr>
                <w:b/>
                <w:sz w:val="24"/>
                <w:szCs w:val="24"/>
              </w:rPr>
              <w:t>NỘI DUNG</w:t>
            </w:r>
          </w:p>
        </w:tc>
        <w:tc>
          <w:tcPr>
            <w:tcW w:w="5244" w:type="dxa"/>
            <w:vAlign w:val="center"/>
          </w:tcPr>
          <w:p w14:paraId="16CEC677" w14:textId="77777777" w:rsidR="00431785" w:rsidRPr="00264F29" w:rsidRDefault="00431785" w:rsidP="00326FFA">
            <w:pPr>
              <w:spacing w:before="120" w:line="360" w:lineRule="auto"/>
              <w:jc w:val="both"/>
              <w:rPr>
                <w:b/>
                <w:sz w:val="24"/>
                <w:szCs w:val="24"/>
              </w:rPr>
            </w:pPr>
            <w:r w:rsidRPr="00264F29">
              <w:rPr>
                <w:b/>
                <w:sz w:val="24"/>
                <w:szCs w:val="24"/>
              </w:rPr>
              <w:t>SẢN PHẨM DỰ KIẾN</w:t>
            </w:r>
          </w:p>
        </w:tc>
        <w:tc>
          <w:tcPr>
            <w:tcW w:w="1135" w:type="dxa"/>
            <w:vAlign w:val="center"/>
          </w:tcPr>
          <w:p w14:paraId="15A071B0" w14:textId="77777777" w:rsidR="00431785" w:rsidRPr="00264F29" w:rsidRDefault="00431785" w:rsidP="00326FFA">
            <w:pPr>
              <w:spacing w:before="120" w:line="360" w:lineRule="auto"/>
              <w:jc w:val="both"/>
              <w:rPr>
                <w:b/>
                <w:sz w:val="24"/>
                <w:szCs w:val="24"/>
              </w:rPr>
            </w:pPr>
            <w:r w:rsidRPr="00264F29">
              <w:rPr>
                <w:b/>
                <w:sz w:val="24"/>
                <w:szCs w:val="24"/>
              </w:rPr>
              <w:t>TÀI LIỆU</w:t>
            </w:r>
          </w:p>
        </w:tc>
        <w:tc>
          <w:tcPr>
            <w:tcW w:w="986" w:type="dxa"/>
            <w:vAlign w:val="center"/>
          </w:tcPr>
          <w:p w14:paraId="47363817" w14:textId="77777777" w:rsidR="00431785" w:rsidRPr="00264F29" w:rsidRDefault="00431785" w:rsidP="00326FFA">
            <w:pPr>
              <w:spacing w:before="120" w:line="360" w:lineRule="auto"/>
              <w:jc w:val="both"/>
              <w:rPr>
                <w:b/>
                <w:sz w:val="24"/>
                <w:szCs w:val="24"/>
              </w:rPr>
            </w:pPr>
            <w:r w:rsidRPr="00264F29">
              <w:rPr>
                <w:b/>
                <w:sz w:val="24"/>
                <w:szCs w:val="24"/>
              </w:rPr>
              <w:t>THỜI GIAN</w:t>
            </w:r>
          </w:p>
        </w:tc>
      </w:tr>
      <w:tr w:rsidR="00431785" w:rsidRPr="00264F29" w14:paraId="3BC0BF8B" w14:textId="77777777" w:rsidTr="00BC7D55">
        <w:tc>
          <w:tcPr>
            <w:tcW w:w="852" w:type="dxa"/>
            <w:vAlign w:val="center"/>
          </w:tcPr>
          <w:p w14:paraId="1542F78E" w14:textId="77777777" w:rsidR="00431785" w:rsidRPr="00264F29" w:rsidRDefault="00431785" w:rsidP="00326FFA">
            <w:pPr>
              <w:spacing w:before="120" w:line="360" w:lineRule="auto"/>
              <w:jc w:val="both"/>
            </w:pPr>
            <w:r w:rsidRPr="00264F29">
              <w:t>1</w:t>
            </w:r>
          </w:p>
        </w:tc>
        <w:tc>
          <w:tcPr>
            <w:tcW w:w="1559" w:type="dxa"/>
            <w:vAlign w:val="center"/>
          </w:tcPr>
          <w:p w14:paraId="451FADBF" w14:textId="77777777" w:rsidR="00431785" w:rsidRPr="00264F29" w:rsidRDefault="00431785" w:rsidP="00326FFA">
            <w:pPr>
              <w:spacing w:before="120" w:line="360" w:lineRule="auto"/>
              <w:jc w:val="both"/>
            </w:pPr>
            <w:r w:rsidRPr="00264F29">
              <w:t>Khảo sát hệ thống</w:t>
            </w:r>
          </w:p>
        </w:tc>
        <w:tc>
          <w:tcPr>
            <w:tcW w:w="5244" w:type="dxa"/>
          </w:tcPr>
          <w:p w14:paraId="6B5943D6" w14:textId="77777777" w:rsidR="00431785" w:rsidRPr="00264F29" w:rsidRDefault="00431785" w:rsidP="00326FFA">
            <w:pPr>
              <w:jc w:val="both"/>
              <w:rPr>
                <w:sz w:val="24"/>
                <w:szCs w:val="24"/>
              </w:rPr>
            </w:pPr>
            <w:r w:rsidRPr="00264F29">
              <w:rPr>
                <w:sz w:val="24"/>
                <w:szCs w:val="24"/>
              </w:rPr>
              <w:t>Nhận định tính cần thiết của đề tài,đưa ra các ý định ban đầu về đề tài</w:t>
            </w:r>
          </w:p>
        </w:tc>
        <w:tc>
          <w:tcPr>
            <w:tcW w:w="1135" w:type="dxa"/>
            <w:vAlign w:val="center"/>
          </w:tcPr>
          <w:p w14:paraId="5A8C6592" w14:textId="77777777" w:rsidR="00431785" w:rsidRPr="00264F29" w:rsidRDefault="00431785" w:rsidP="00326FFA">
            <w:pPr>
              <w:spacing w:before="120" w:line="360" w:lineRule="auto"/>
              <w:jc w:val="both"/>
            </w:pPr>
          </w:p>
        </w:tc>
        <w:tc>
          <w:tcPr>
            <w:tcW w:w="986" w:type="dxa"/>
            <w:vAlign w:val="center"/>
          </w:tcPr>
          <w:p w14:paraId="5721838E" w14:textId="77777777" w:rsidR="00431785" w:rsidRPr="00264F29" w:rsidRDefault="00431785" w:rsidP="00326FFA">
            <w:pPr>
              <w:spacing w:before="120" w:line="360" w:lineRule="auto"/>
              <w:jc w:val="both"/>
            </w:pPr>
            <w:r w:rsidRPr="00264F29">
              <w:t>3 tuần</w:t>
            </w:r>
          </w:p>
        </w:tc>
      </w:tr>
      <w:tr w:rsidR="00431785" w:rsidRPr="00264F29" w14:paraId="3FFA1D0B" w14:textId="77777777" w:rsidTr="00BC7D55">
        <w:tc>
          <w:tcPr>
            <w:tcW w:w="852" w:type="dxa"/>
            <w:vAlign w:val="center"/>
          </w:tcPr>
          <w:p w14:paraId="6C8112FB" w14:textId="77777777" w:rsidR="00431785" w:rsidRPr="00264F29" w:rsidRDefault="00431785" w:rsidP="00326FFA">
            <w:pPr>
              <w:spacing w:before="120" w:line="360" w:lineRule="auto"/>
              <w:jc w:val="both"/>
            </w:pPr>
            <w:r w:rsidRPr="00264F29">
              <w:t>2</w:t>
            </w:r>
          </w:p>
        </w:tc>
        <w:tc>
          <w:tcPr>
            <w:tcW w:w="1559" w:type="dxa"/>
            <w:vAlign w:val="center"/>
          </w:tcPr>
          <w:p w14:paraId="2EC21F12" w14:textId="77777777" w:rsidR="00431785" w:rsidRPr="00264F29" w:rsidRDefault="00431785" w:rsidP="00326FFA">
            <w:pPr>
              <w:pStyle w:val="NormalWeb"/>
              <w:spacing w:before="0" w:after="0"/>
              <w:jc w:val="both"/>
            </w:pPr>
            <w:r w:rsidRPr="00264F29">
              <w:rPr>
                <w:color w:val="000000"/>
                <w:sz w:val="26"/>
                <w:szCs w:val="26"/>
              </w:rPr>
              <w:t>Phân tích hệ thống</w:t>
            </w:r>
          </w:p>
          <w:p w14:paraId="682EC0FD" w14:textId="77777777" w:rsidR="00431785" w:rsidRPr="00264F29" w:rsidRDefault="00431785" w:rsidP="00326FFA">
            <w:pPr>
              <w:spacing w:before="120" w:line="360" w:lineRule="auto"/>
              <w:jc w:val="both"/>
            </w:pPr>
          </w:p>
        </w:tc>
        <w:tc>
          <w:tcPr>
            <w:tcW w:w="5244" w:type="dxa"/>
          </w:tcPr>
          <w:p w14:paraId="64AEA6BD" w14:textId="77777777" w:rsidR="00431785" w:rsidRPr="00264F29" w:rsidRDefault="00431785" w:rsidP="00326FFA">
            <w:pPr>
              <w:spacing w:before="120" w:line="360" w:lineRule="auto"/>
              <w:jc w:val="both"/>
            </w:pPr>
            <w:r w:rsidRPr="00264F29">
              <w:t xml:space="preserve">Đưa ra phương pháp nghiên cứu cho hệ thống,cả mặt lý thuyết và thực nghiệm </w:t>
            </w:r>
          </w:p>
        </w:tc>
        <w:tc>
          <w:tcPr>
            <w:tcW w:w="1135" w:type="dxa"/>
            <w:vAlign w:val="center"/>
          </w:tcPr>
          <w:p w14:paraId="1B3F9207" w14:textId="77777777" w:rsidR="00431785" w:rsidRPr="00264F29" w:rsidRDefault="00431785" w:rsidP="00326FFA">
            <w:pPr>
              <w:spacing w:before="120" w:line="360" w:lineRule="auto"/>
              <w:jc w:val="both"/>
            </w:pPr>
          </w:p>
        </w:tc>
        <w:tc>
          <w:tcPr>
            <w:tcW w:w="986" w:type="dxa"/>
            <w:vAlign w:val="center"/>
          </w:tcPr>
          <w:p w14:paraId="70D1E990" w14:textId="77777777" w:rsidR="00431785" w:rsidRPr="00264F29" w:rsidRDefault="00431785" w:rsidP="00326FFA">
            <w:pPr>
              <w:spacing w:before="120" w:line="360" w:lineRule="auto"/>
              <w:jc w:val="both"/>
            </w:pPr>
            <w:r w:rsidRPr="00264F29">
              <w:t>3 tuần</w:t>
            </w:r>
          </w:p>
        </w:tc>
      </w:tr>
      <w:tr w:rsidR="00431785" w:rsidRPr="00264F29" w14:paraId="54486159" w14:textId="77777777" w:rsidTr="00BC7D55">
        <w:tc>
          <w:tcPr>
            <w:tcW w:w="852" w:type="dxa"/>
            <w:vAlign w:val="center"/>
          </w:tcPr>
          <w:p w14:paraId="7938FFD7" w14:textId="77777777" w:rsidR="00431785" w:rsidRPr="00264F29" w:rsidRDefault="00431785" w:rsidP="00326FFA">
            <w:pPr>
              <w:spacing w:before="120" w:line="360" w:lineRule="auto"/>
              <w:jc w:val="both"/>
            </w:pPr>
            <w:r w:rsidRPr="00264F29">
              <w:t>3</w:t>
            </w:r>
          </w:p>
        </w:tc>
        <w:tc>
          <w:tcPr>
            <w:tcW w:w="1559" w:type="dxa"/>
            <w:vAlign w:val="center"/>
          </w:tcPr>
          <w:p w14:paraId="1ABBDAF0" w14:textId="77777777" w:rsidR="00431785" w:rsidRPr="00264F29" w:rsidRDefault="00431785" w:rsidP="00326FFA">
            <w:pPr>
              <w:pStyle w:val="NormalWeb"/>
              <w:spacing w:before="0" w:after="0"/>
              <w:jc w:val="both"/>
            </w:pPr>
            <w:r w:rsidRPr="00264F29">
              <w:rPr>
                <w:color w:val="000000"/>
                <w:sz w:val="26"/>
                <w:szCs w:val="26"/>
              </w:rPr>
              <w:t>Thiết kế hệ thống</w:t>
            </w:r>
          </w:p>
          <w:p w14:paraId="33CAD82B" w14:textId="77777777" w:rsidR="00431785" w:rsidRPr="00264F29" w:rsidRDefault="00431785" w:rsidP="00326FFA">
            <w:pPr>
              <w:spacing w:before="120" w:line="360" w:lineRule="auto"/>
              <w:jc w:val="both"/>
            </w:pPr>
          </w:p>
        </w:tc>
        <w:tc>
          <w:tcPr>
            <w:tcW w:w="5244" w:type="dxa"/>
          </w:tcPr>
          <w:p w14:paraId="07D3BF31" w14:textId="77777777" w:rsidR="00431785" w:rsidRPr="00264F29" w:rsidRDefault="00431785" w:rsidP="00326FFA">
            <w:pPr>
              <w:spacing w:before="120" w:line="360" w:lineRule="auto"/>
              <w:jc w:val="both"/>
            </w:pPr>
            <w:r w:rsidRPr="00264F29">
              <w:t>Lựa chọn các công cụ,công nghệ để xử lý bài toán</w:t>
            </w:r>
          </w:p>
        </w:tc>
        <w:tc>
          <w:tcPr>
            <w:tcW w:w="1135" w:type="dxa"/>
            <w:vAlign w:val="center"/>
          </w:tcPr>
          <w:p w14:paraId="615A7EE9" w14:textId="77777777" w:rsidR="00431785" w:rsidRPr="00264F29" w:rsidRDefault="00431785" w:rsidP="00326FFA">
            <w:pPr>
              <w:spacing w:before="120" w:line="360" w:lineRule="auto"/>
              <w:jc w:val="both"/>
            </w:pPr>
          </w:p>
        </w:tc>
        <w:tc>
          <w:tcPr>
            <w:tcW w:w="986" w:type="dxa"/>
            <w:vAlign w:val="center"/>
          </w:tcPr>
          <w:p w14:paraId="67C38EC1" w14:textId="77777777" w:rsidR="00431785" w:rsidRPr="00264F29" w:rsidRDefault="00431785" w:rsidP="00326FFA">
            <w:pPr>
              <w:spacing w:before="120" w:line="360" w:lineRule="auto"/>
              <w:jc w:val="both"/>
            </w:pPr>
            <w:r w:rsidRPr="00264F29">
              <w:t>3 tuần</w:t>
            </w:r>
          </w:p>
        </w:tc>
      </w:tr>
      <w:tr w:rsidR="00431785" w:rsidRPr="00264F29" w14:paraId="49497E41" w14:textId="77777777" w:rsidTr="00BC7D55">
        <w:tc>
          <w:tcPr>
            <w:tcW w:w="852" w:type="dxa"/>
            <w:vAlign w:val="center"/>
          </w:tcPr>
          <w:p w14:paraId="77CB67FF" w14:textId="77777777" w:rsidR="00431785" w:rsidRPr="00264F29" w:rsidRDefault="00431785" w:rsidP="00326FFA">
            <w:pPr>
              <w:spacing w:before="120" w:line="360" w:lineRule="auto"/>
              <w:jc w:val="both"/>
            </w:pPr>
            <w:r w:rsidRPr="00264F29">
              <w:t>4</w:t>
            </w:r>
          </w:p>
        </w:tc>
        <w:tc>
          <w:tcPr>
            <w:tcW w:w="1559" w:type="dxa"/>
            <w:vAlign w:val="center"/>
          </w:tcPr>
          <w:p w14:paraId="5161AB94" w14:textId="77777777" w:rsidR="00431785" w:rsidRPr="00264F29" w:rsidRDefault="00431785" w:rsidP="00326FFA">
            <w:pPr>
              <w:pStyle w:val="NormalWeb"/>
              <w:spacing w:before="0" w:after="0"/>
              <w:jc w:val="both"/>
            </w:pPr>
            <w:r w:rsidRPr="00264F29">
              <w:rPr>
                <w:color w:val="000000"/>
                <w:sz w:val="26"/>
                <w:szCs w:val="26"/>
              </w:rPr>
              <w:t>Xây dựng hệ thống</w:t>
            </w:r>
          </w:p>
          <w:p w14:paraId="2B00360B" w14:textId="77777777" w:rsidR="00431785" w:rsidRPr="00264F29" w:rsidRDefault="00431785" w:rsidP="00326FFA">
            <w:pPr>
              <w:pStyle w:val="NormalWeb"/>
              <w:spacing w:before="0" w:after="0"/>
              <w:jc w:val="both"/>
              <w:rPr>
                <w:color w:val="000000"/>
                <w:sz w:val="26"/>
                <w:szCs w:val="26"/>
              </w:rPr>
            </w:pPr>
          </w:p>
        </w:tc>
        <w:tc>
          <w:tcPr>
            <w:tcW w:w="5244" w:type="dxa"/>
          </w:tcPr>
          <w:p w14:paraId="4225FF57" w14:textId="77777777" w:rsidR="00431785" w:rsidRPr="00264F29" w:rsidRDefault="00431785" w:rsidP="00326FFA">
            <w:pPr>
              <w:spacing w:before="120" w:line="360" w:lineRule="auto"/>
              <w:jc w:val="both"/>
            </w:pPr>
            <w:r w:rsidRPr="00264F29">
              <w:t>Sử dụng các công cụ,công nghệ đã chọn để bắt đầu xây dựng hệ thống</w:t>
            </w:r>
          </w:p>
        </w:tc>
        <w:tc>
          <w:tcPr>
            <w:tcW w:w="1135" w:type="dxa"/>
            <w:vAlign w:val="center"/>
          </w:tcPr>
          <w:p w14:paraId="46C1810D" w14:textId="77777777" w:rsidR="00431785" w:rsidRPr="00264F29" w:rsidRDefault="00431785" w:rsidP="00326FFA">
            <w:pPr>
              <w:spacing w:before="120" w:line="360" w:lineRule="auto"/>
              <w:jc w:val="both"/>
            </w:pPr>
          </w:p>
        </w:tc>
        <w:tc>
          <w:tcPr>
            <w:tcW w:w="986" w:type="dxa"/>
            <w:vAlign w:val="center"/>
          </w:tcPr>
          <w:p w14:paraId="08809E67" w14:textId="77777777" w:rsidR="00431785" w:rsidRPr="00264F29" w:rsidRDefault="00431785" w:rsidP="00326FFA">
            <w:pPr>
              <w:spacing w:before="120" w:line="360" w:lineRule="auto"/>
              <w:jc w:val="both"/>
            </w:pPr>
            <w:r w:rsidRPr="00264F29">
              <w:t>3 tuần</w:t>
            </w:r>
          </w:p>
        </w:tc>
      </w:tr>
      <w:tr w:rsidR="00431785" w:rsidRPr="00264F29" w14:paraId="68B4C08B" w14:textId="77777777" w:rsidTr="00BC7D55">
        <w:tc>
          <w:tcPr>
            <w:tcW w:w="852" w:type="dxa"/>
            <w:vAlign w:val="center"/>
          </w:tcPr>
          <w:p w14:paraId="237D5D3B" w14:textId="77777777" w:rsidR="00431785" w:rsidRPr="00264F29" w:rsidRDefault="00431785" w:rsidP="00326FFA">
            <w:pPr>
              <w:spacing w:before="120" w:line="360" w:lineRule="auto"/>
              <w:jc w:val="both"/>
            </w:pPr>
            <w:r w:rsidRPr="00264F29">
              <w:t>5</w:t>
            </w:r>
          </w:p>
        </w:tc>
        <w:tc>
          <w:tcPr>
            <w:tcW w:w="1559" w:type="dxa"/>
            <w:vAlign w:val="center"/>
          </w:tcPr>
          <w:p w14:paraId="1B6E5D34" w14:textId="77777777" w:rsidR="00431785" w:rsidRPr="00264F29" w:rsidRDefault="00431785" w:rsidP="00326FFA">
            <w:pPr>
              <w:pStyle w:val="NormalWeb"/>
              <w:spacing w:before="0" w:after="0"/>
              <w:jc w:val="both"/>
              <w:rPr>
                <w:color w:val="000000"/>
                <w:sz w:val="26"/>
                <w:szCs w:val="26"/>
                <w:lang w:val="en-US"/>
              </w:rPr>
            </w:pPr>
            <w:r w:rsidRPr="00264F29">
              <w:rPr>
                <w:color w:val="000000"/>
                <w:sz w:val="26"/>
                <w:szCs w:val="26"/>
                <w:lang w:val="en-US"/>
              </w:rPr>
              <w:t>Kết luận</w:t>
            </w:r>
          </w:p>
        </w:tc>
        <w:tc>
          <w:tcPr>
            <w:tcW w:w="5244" w:type="dxa"/>
          </w:tcPr>
          <w:p w14:paraId="73FA5347" w14:textId="77777777" w:rsidR="00431785" w:rsidRPr="00264F29" w:rsidRDefault="00431785" w:rsidP="00326FFA">
            <w:pPr>
              <w:spacing w:before="120" w:line="360" w:lineRule="auto"/>
              <w:jc w:val="both"/>
            </w:pPr>
          </w:p>
        </w:tc>
        <w:tc>
          <w:tcPr>
            <w:tcW w:w="1135" w:type="dxa"/>
            <w:vAlign w:val="center"/>
          </w:tcPr>
          <w:p w14:paraId="6559BE41" w14:textId="77777777" w:rsidR="00431785" w:rsidRPr="00264F29" w:rsidRDefault="00431785" w:rsidP="00326FFA">
            <w:pPr>
              <w:spacing w:before="120" w:line="360" w:lineRule="auto"/>
              <w:jc w:val="both"/>
            </w:pPr>
          </w:p>
        </w:tc>
        <w:tc>
          <w:tcPr>
            <w:tcW w:w="986" w:type="dxa"/>
            <w:vAlign w:val="center"/>
          </w:tcPr>
          <w:p w14:paraId="3EE4C05F" w14:textId="77777777" w:rsidR="00431785" w:rsidRPr="00264F29" w:rsidRDefault="00431785" w:rsidP="00326FFA">
            <w:pPr>
              <w:spacing w:before="120" w:line="360" w:lineRule="auto"/>
              <w:jc w:val="both"/>
            </w:pPr>
          </w:p>
        </w:tc>
      </w:tr>
    </w:tbl>
    <w:p w14:paraId="3DA6738A" w14:textId="607778CF" w:rsidR="00431785" w:rsidRPr="00264F29" w:rsidRDefault="00431785" w:rsidP="00326FFA">
      <w:pPr>
        <w:pStyle w:val="Heading1"/>
        <w:rPr>
          <w:rFonts w:cs="Times New Roman"/>
        </w:rPr>
      </w:pPr>
      <w:r w:rsidRPr="00264F29">
        <w:rPr>
          <w:rFonts w:cs="Times New Roman"/>
        </w:rPr>
        <w:t xml:space="preserve"> PHÂN TÍCH VÀ THIẾT KẾ HỆ THỐNG</w:t>
      </w:r>
    </w:p>
    <w:p w14:paraId="35AB4455" w14:textId="77777777" w:rsidR="00431785" w:rsidRPr="00264F29" w:rsidRDefault="00431785" w:rsidP="006F0277">
      <w:pPr>
        <w:pStyle w:val="Heading2"/>
        <w:rPr>
          <w:rFonts w:cs="Times New Roman"/>
        </w:rPr>
      </w:pPr>
      <w:r w:rsidRPr="00264F29">
        <w:rPr>
          <w:rFonts w:cs="Times New Roman"/>
        </w:rPr>
        <w:t>KHẢO SÁT HỆ THỐNG:</w:t>
      </w:r>
    </w:p>
    <w:p w14:paraId="06694A7F" w14:textId="407D4848" w:rsidR="00431785" w:rsidRPr="00264F29" w:rsidRDefault="00431785" w:rsidP="006F0277">
      <w:pPr>
        <w:pStyle w:val="Heading3"/>
        <w:rPr>
          <w:rFonts w:cs="Times New Roman"/>
        </w:rPr>
      </w:pPr>
      <w:r w:rsidRPr="00264F29">
        <w:rPr>
          <w:rFonts w:cs="Times New Roman"/>
        </w:rPr>
        <w:t>:</w:t>
      </w:r>
      <w:r w:rsidR="00FE77A0" w:rsidRPr="00264F29">
        <w:rPr>
          <w:rFonts w:cs="Times New Roman"/>
        </w:rPr>
        <w:t xml:space="preserve"> Mô tả hệ thống</w:t>
      </w:r>
    </w:p>
    <w:p w14:paraId="214AD630" w14:textId="6CABAC40" w:rsidR="00FE77A0" w:rsidRPr="00264F29" w:rsidRDefault="00FE77A0" w:rsidP="00FE77A0">
      <w:pPr>
        <w:pStyle w:val="Heading4"/>
        <w:rPr>
          <w:rFonts w:cs="Times New Roman"/>
        </w:rPr>
      </w:pPr>
      <w:r w:rsidRPr="00264F29">
        <w:rPr>
          <w:rFonts w:cs="Times New Roman"/>
        </w:rPr>
        <w:t>Phân tích thực trạng</w:t>
      </w:r>
    </w:p>
    <w:p w14:paraId="0A6AD9EF" w14:textId="5FE1A1C4" w:rsidR="008C5058" w:rsidRPr="00264F29" w:rsidRDefault="00FE77A0" w:rsidP="008C5058">
      <w:pPr>
        <w:pStyle w:val="Paragraph"/>
        <w:numPr>
          <w:ilvl w:val="0"/>
          <w:numId w:val="28"/>
        </w:numPr>
        <w:rPr>
          <w:sz w:val="26"/>
          <w:szCs w:val="26"/>
        </w:rPr>
      </w:pPr>
      <w:r w:rsidRPr="00264F29">
        <w:rPr>
          <w:sz w:val="26"/>
          <w:szCs w:val="26"/>
        </w:rPr>
        <w:t>Tính thực ti</w:t>
      </w:r>
      <w:r w:rsidR="008C5058" w:rsidRPr="00264F29">
        <w:rPr>
          <w:sz w:val="26"/>
          <w:szCs w:val="26"/>
        </w:rPr>
        <w:t>ễn</w:t>
      </w:r>
    </w:p>
    <w:p w14:paraId="6E07BB82" w14:textId="18E16805" w:rsidR="008C5058" w:rsidRPr="00264F29" w:rsidRDefault="008C5058" w:rsidP="003328EB">
      <w:pPr>
        <w:pStyle w:val="Paragraph"/>
        <w:numPr>
          <w:ilvl w:val="0"/>
          <w:numId w:val="24"/>
        </w:numPr>
        <w:rPr>
          <w:sz w:val="26"/>
          <w:szCs w:val="26"/>
        </w:rPr>
      </w:pPr>
      <w:r w:rsidRPr="00264F29">
        <w:rPr>
          <w:sz w:val="26"/>
          <w:szCs w:val="26"/>
        </w:rPr>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w:t>
      </w:r>
      <w:r w:rsidRPr="00264F29">
        <w:rPr>
          <w:sz w:val="26"/>
          <w:szCs w:val="26"/>
        </w:rPr>
        <w:lastRenderedPageBreak/>
        <w:t xml:space="preserve">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264F29" w:rsidRDefault="008C5058" w:rsidP="008C5058">
      <w:pPr>
        <w:pStyle w:val="Paragraph"/>
        <w:numPr>
          <w:ilvl w:val="0"/>
          <w:numId w:val="28"/>
        </w:numPr>
        <w:rPr>
          <w:sz w:val="26"/>
          <w:szCs w:val="26"/>
        </w:rPr>
      </w:pPr>
      <w:r w:rsidRPr="00264F29">
        <w:rPr>
          <w:sz w:val="26"/>
          <w:szCs w:val="26"/>
        </w:rPr>
        <w:t>Giải pháp</w:t>
      </w:r>
    </w:p>
    <w:p w14:paraId="49343D42" w14:textId="7D1DE009" w:rsidR="008C5058" w:rsidRPr="00264F29" w:rsidRDefault="008C5058" w:rsidP="003328EB">
      <w:pPr>
        <w:pStyle w:val="Paragraph"/>
        <w:numPr>
          <w:ilvl w:val="0"/>
          <w:numId w:val="24"/>
        </w:numPr>
        <w:rPr>
          <w:sz w:val="26"/>
          <w:szCs w:val="26"/>
        </w:rPr>
      </w:pPr>
      <w:r w:rsidRPr="00264F29">
        <w:rPr>
          <w:sz w:val="26"/>
          <w:szCs w:val="26"/>
        </w:rPr>
        <w:t>Thấu hiểu được sự khó khăn trong những lúc phải ứng lương của nhân viên. Em đã lên ý tưởng và bắt đầu phát triển hệ thống quản lý ứng lương mang tên : ALOBRIDGE</w:t>
      </w:r>
      <w:r w:rsidR="000015DE" w:rsidRPr="00264F29">
        <w:rPr>
          <w:sz w:val="26"/>
          <w:szCs w:val="26"/>
        </w:rPr>
        <w:t>. Đây là giải pháp sẽ giúp đỡ cho nhân viên ứng lương trước thời hạn với 1 mức phí hợp lý mà vẫn đảm bảo sự nhanh gọn,tiện lợi của hệ thống mang lại</w:t>
      </w:r>
      <w:r w:rsidR="000D22FD" w:rsidRPr="00264F29">
        <w:rPr>
          <w:sz w:val="26"/>
          <w:szCs w:val="26"/>
        </w:rPr>
        <w:t>. Đồng thời hệ thống quản lý sẽ giúp người sử dụng ( bao gồm cả công ty cũng như nhân viên) quản lý được quỹ lương của nhân viên lẫn hoạt động chi tiêu của bản thân nhân viên 1 cách hợp lý</w:t>
      </w:r>
    </w:p>
    <w:p w14:paraId="7E28A9BC" w14:textId="77777777" w:rsidR="003328EB" w:rsidRPr="00264F29" w:rsidRDefault="003328EB" w:rsidP="008C5058">
      <w:pPr>
        <w:pStyle w:val="Paragraph"/>
        <w:ind w:left="360"/>
        <w:rPr>
          <w:sz w:val="26"/>
          <w:szCs w:val="26"/>
        </w:rPr>
      </w:pPr>
    </w:p>
    <w:p w14:paraId="790483DC" w14:textId="12E18C5A" w:rsidR="003328EB" w:rsidRPr="00264F29" w:rsidRDefault="003328EB">
      <w:pPr>
        <w:pStyle w:val="Heading4"/>
        <w:rPr>
          <w:rFonts w:cs="Times New Roman"/>
        </w:rPr>
      </w:pPr>
      <w:r w:rsidRPr="00264F29">
        <w:rPr>
          <w:rFonts w:cs="Times New Roman"/>
        </w:rPr>
        <w:t xml:space="preserve">Mục đích </w:t>
      </w:r>
    </w:p>
    <w:p w14:paraId="71D219F5" w14:textId="00B5B7F9" w:rsidR="003328EB" w:rsidRPr="00264F29" w:rsidRDefault="003328EB" w:rsidP="003328EB">
      <w:pPr>
        <w:pStyle w:val="Paragraph"/>
        <w:numPr>
          <w:ilvl w:val="0"/>
          <w:numId w:val="24"/>
        </w:numPr>
        <w:rPr>
          <w:sz w:val="26"/>
          <w:szCs w:val="26"/>
        </w:rPr>
      </w:pPr>
      <w:r w:rsidRPr="00264F29">
        <w:rPr>
          <w:sz w:val="26"/>
          <w:szCs w:val="26"/>
        </w:rPr>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264F29" w:rsidRDefault="003328EB" w:rsidP="003328EB">
      <w:pPr>
        <w:pStyle w:val="Paragraph"/>
        <w:numPr>
          <w:ilvl w:val="0"/>
          <w:numId w:val="24"/>
        </w:numPr>
        <w:rPr>
          <w:sz w:val="26"/>
          <w:szCs w:val="26"/>
        </w:rPr>
      </w:pPr>
      <w:r w:rsidRPr="00264F29">
        <w:rPr>
          <w:sz w:val="26"/>
          <w:szCs w:val="26"/>
        </w:rPr>
        <w:t>Người quản lý công ty đồng thời cũng biết được khó khăn nhân viên cũng như quản lý quỹ lương của công ty 1 cách hợp lý nhất</w:t>
      </w:r>
    </w:p>
    <w:p w14:paraId="45CAFCD8" w14:textId="0598F83E" w:rsidR="00264F29" w:rsidRDefault="00264F29" w:rsidP="00264F29">
      <w:pPr>
        <w:pStyle w:val="Heading4"/>
        <w:rPr>
          <w:rFonts w:cs="Times New Roman"/>
        </w:rPr>
      </w:pPr>
      <w:r w:rsidRPr="00264F29">
        <w:rPr>
          <w:rFonts w:cs="Times New Roman"/>
        </w:rPr>
        <w:t>Cơ cấu tổ chức</w:t>
      </w:r>
    </w:p>
    <w:p w14:paraId="58781300" w14:textId="7DD2837E" w:rsidR="00264F29" w:rsidRDefault="00264F29" w:rsidP="00264F29">
      <w:pPr>
        <w:pStyle w:val="ListParagraph"/>
        <w:numPr>
          <w:ilvl w:val="0"/>
          <w:numId w:val="29"/>
        </w:numPr>
      </w:pPr>
      <w:r>
        <w:t>Hệ thống quản lý ứng lương sẽ gồm 3 bộ phận liên kết chặt chẽ với nhau</w:t>
      </w:r>
    </w:p>
    <w:p w14:paraId="100B6A85" w14:textId="57727406" w:rsidR="00264F29" w:rsidRDefault="00046BDD" w:rsidP="00046BDD">
      <w:pPr>
        <w:pStyle w:val="ListParagraph"/>
        <w:numPr>
          <w:ilvl w:val="0"/>
          <w:numId w:val="27"/>
        </w:numPr>
      </w:pPr>
      <w: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t>,gửi lương ứng cho nhân viên…</w:t>
      </w:r>
    </w:p>
    <w:p w14:paraId="14BB8B41" w14:textId="4F5DC47D" w:rsidR="00046BDD" w:rsidRDefault="00046BDD" w:rsidP="00046BDD">
      <w:pPr>
        <w:pStyle w:val="ListParagraph"/>
        <w:numPr>
          <w:ilvl w:val="0"/>
          <w:numId w:val="27"/>
        </w:numPr>
      </w:pPr>
      <w:r>
        <w:t xml:space="preserve">Bộ phận quản lý </w:t>
      </w:r>
      <w:r w:rsidR="000F6AB8">
        <w:t>công ty</w:t>
      </w:r>
      <w:r>
        <w:t xml:space="preserve"> : Là </w:t>
      </w:r>
      <w:r w:rsidR="003C72D2">
        <w:t>bộ</w:t>
      </w:r>
      <w:r>
        <w:t xml:space="preserve"> trực tiếp sử dụng phần mềm với vai trò khách hàng,nhiệm vụ chính là quản lý ứng lương của các nhân viên,cũng như cấp </w:t>
      </w:r>
      <w:r>
        <w:lastRenderedPageBreak/>
        <w:t>quyền cho nhân viên dưới quyền,phụ trách việc tất toán cho bộ phận quản lý hệ thống ứng lương</w:t>
      </w:r>
    </w:p>
    <w:p w14:paraId="164110B0" w14:textId="2B0D754F" w:rsidR="003C72D2" w:rsidRDefault="003C72D2" w:rsidP="00046BDD">
      <w:pPr>
        <w:pStyle w:val="ListParagraph"/>
        <w:numPr>
          <w:ilvl w:val="0"/>
          <w:numId w:val="27"/>
        </w:numPr>
      </w:pPr>
      <w:r>
        <w:t>Nhân viên : Là bộ phận trực tiếp sử dụng phần mềm với vai trò khách hàng,có nhiệm vụ chính là thực hiện các hành động liên quan ứng lương từ bộ phận quản lý hệ thống ứng lương</w:t>
      </w:r>
      <w:r w:rsidR="00E8622B">
        <w:t>.</w:t>
      </w:r>
    </w:p>
    <w:p w14:paraId="3E5A11EB" w14:textId="77777777" w:rsidR="009D64FB" w:rsidRPr="00264F29" w:rsidRDefault="009D64FB" w:rsidP="009D64FB"/>
    <w:p w14:paraId="3C630503" w14:textId="77777777" w:rsidR="00264F29" w:rsidRPr="00264F29" w:rsidRDefault="00264F29" w:rsidP="00264F29">
      <w:pPr>
        <w:pStyle w:val="Paragraph"/>
        <w:rPr>
          <w:sz w:val="26"/>
          <w:szCs w:val="26"/>
        </w:rPr>
      </w:pPr>
    </w:p>
    <w:p w14:paraId="5B5F3D8A" w14:textId="4DCEDCFF" w:rsidR="009D64FB" w:rsidRDefault="009D64FB" w:rsidP="008E7CD1">
      <w:pPr>
        <w:pStyle w:val="Heading4"/>
      </w:pPr>
      <w:r>
        <w:t>Quy trình xử lý</w:t>
      </w:r>
    </w:p>
    <w:p w14:paraId="1400FD27" w14:textId="49746F44" w:rsidR="008E7CD1" w:rsidRDefault="008E7CD1" w:rsidP="008E7CD1">
      <w:pPr>
        <w:pStyle w:val="Heading5"/>
      </w:pPr>
      <w:r>
        <w:t>Mô hình tiến trình nghiệp vụ</w:t>
      </w:r>
    </w:p>
    <w:p w14:paraId="12DD67CF" w14:textId="5D3BFA96" w:rsidR="00FB4B3B" w:rsidRDefault="00BD64A9" w:rsidP="00FB4B3B">
      <w:r w:rsidRPr="00BD64A9">
        <w:rPr>
          <w:noProof/>
        </w:rPr>
        <w:drawing>
          <wp:inline distT="0" distB="0" distL="0" distR="0" wp14:anchorId="4430B321" wp14:editId="2CC6AF33">
            <wp:extent cx="5733415" cy="39268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926840"/>
                    </a:xfrm>
                    <a:prstGeom prst="rect">
                      <a:avLst/>
                    </a:prstGeom>
                  </pic:spPr>
                </pic:pic>
              </a:graphicData>
            </a:graphic>
          </wp:inline>
        </w:drawing>
      </w:r>
    </w:p>
    <w:p w14:paraId="6697650A" w14:textId="0D22D2AA" w:rsidR="00B3493C" w:rsidRPr="00FB4B3B" w:rsidRDefault="00B3493C" w:rsidP="00FB4B3B"/>
    <w:p w14:paraId="0890B87A" w14:textId="77777777" w:rsidR="000F6AB8" w:rsidRPr="000F6AB8" w:rsidRDefault="000F6AB8" w:rsidP="000F6AB8"/>
    <w:p w14:paraId="2B4741BF" w14:textId="566F2AAA" w:rsidR="0064096F" w:rsidRDefault="0064096F">
      <w:pPr>
        <w:pStyle w:val="Heading5"/>
      </w:pPr>
      <w:r>
        <w:t>Quy trình nghiệp vụ “</w:t>
      </w:r>
      <w:r w:rsidR="00304CB9">
        <w:t>B</w:t>
      </w:r>
      <w:r>
        <w:t>ộ phận quản lý hệ thống ứng lương”</w:t>
      </w:r>
    </w:p>
    <w:p w14:paraId="7A605D09" w14:textId="32D86F3A" w:rsidR="00897CF8" w:rsidRDefault="00897CF8" w:rsidP="00897CF8">
      <w:pPr>
        <w:pStyle w:val="ListParagraph"/>
        <w:numPr>
          <w:ilvl w:val="0"/>
          <w:numId w:val="29"/>
        </w:numPr>
      </w:pPr>
      <w: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Default="00897CF8" w:rsidP="00897CF8">
      <w:pPr>
        <w:pStyle w:val="ListParagraph"/>
        <w:numPr>
          <w:ilvl w:val="1"/>
          <w:numId w:val="29"/>
        </w:numPr>
      </w:pPr>
      <w:r>
        <w:t>Quản lý công ty</w:t>
      </w:r>
    </w:p>
    <w:p w14:paraId="6C133A71" w14:textId="448C5870" w:rsidR="00897CF8" w:rsidRDefault="00897CF8" w:rsidP="00897CF8">
      <w:pPr>
        <w:pStyle w:val="ListParagraph"/>
        <w:numPr>
          <w:ilvl w:val="1"/>
          <w:numId w:val="29"/>
        </w:numPr>
      </w:pPr>
      <w:r>
        <w:lastRenderedPageBreak/>
        <w:t>Quản lý thông báo</w:t>
      </w:r>
      <w:r w:rsidR="00EF4A43">
        <w:t xml:space="preserve"> chung</w:t>
      </w:r>
    </w:p>
    <w:p w14:paraId="46274EBA" w14:textId="5B167294" w:rsidR="00897CF8" w:rsidRDefault="00897CF8" w:rsidP="00897CF8">
      <w:pPr>
        <w:pStyle w:val="ListParagraph"/>
        <w:numPr>
          <w:ilvl w:val="1"/>
          <w:numId w:val="29"/>
        </w:numPr>
      </w:pPr>
      <w:r>
        <w:t>Quản lý người dùng</w:t>
      </w:r>
      <w:r w:rsidR="00EF4A43">
        <w:t xml:space="preserve"> chung</w:t>
      </w:r>
    </w:p>
    <w:p w14:paraId="7C4160FE" w14:textId="61093C22" w:rsidR="00A45722" w:rsidRDefault="00897CF8" w:rsidP="00897CF8">
      <w:pPr>
        <w:pStyle w:val="ListParagraph"/>
        <w:numPr>
          <w:ilvl w:val="1"/>
          <w:numId w:val="29"/>
        </w:numPr>
      </w:pPr>
      <w:r>
        <w:t>Quản lý phí ứng lương</w:t>
      </w:r>
    </w:p>
    <w:p w14:paraId="3A54D6EB" w14:textId="7306EE21" w:rsidR="00BD64A9" w:rsidRDefault="00BD64A9" w:rsidP="00897CF8">
      <w:pPr>
        <w:pStyle w:val="ListParagraph"/>
        <w:numPr>
          <w:ilvl w:val="1"/>
          <w:numId w:val="29"/>
        </w:numPr>
      </w:pPr>
      <w:r>
        <w:t>Quản lý ứng lương</w:t>
      </w:r>
    </w:p>
    <w:p w14:paraId="51BBAABD" w14:textId="389C6FF5" w:rsidR="00897CF8" w:rsidRDefault="00897CF8" w:rsidP="00897CF8">
      <w:pPr>
        <w:pStyle w:val="ListParagraph"/>
        <w:numPr>
          <w:ilvl w:val="0"/>
          <w:numId w:val="29"/>
        </w:numPr>
      </w:pPr>
      <w:r>
        <w:t>Quản lý công ty</w:t>
      </w:r>
      <w:r w:rsidR="00343865">
        <w:t xml:space="preserve"> : Bộ phận quản lý hệ thống ứng lương sẽ thực hiện việc thêm,sửa,xóa,tìm kiếm các công ty mà có liên kết với hệ thống ứng lương . Các công ty này đã có sự liên kết và kí kết hợp đồng từ trước ,đồng thời đã và đang là đối tác của hệ thống ứng lương</w:t>
      </w:r>
    </w:p>
    <w:p w14:paraId="157BCFDD" w14:textId="77777777" w:rsidR="00B85D37" w:rsidRDefault="00343865" w:rsidP="00897CF8">
      <w:pPr>
        <w:pStyle w:val="ListParagraph"/>
        <w:numPr>
          <w:ilvl w:val="0"/>
          <w:numId w:val="29"/>
        </w:numPr>
      </w:pPr>
      <w:r>
        <w:t>Quản lý người dùng</w:t>
      </w:r>
      <w:r w:rsidR="005A7057">
        <w:t xml:space="preserve"> chung</w:t>
      </w:r>
      <w:r>
        <w:t xml:space="preserve"> : Bộ phận quản lý hệ thống ứng lương thực hiện việc thêm,sửa,xóa,tìm kiếm các người dùng </w:t>
      </w:r>
      <w:r w:rsidR="00911CBC">
        <w:t>chung</w:t>
      </w:r>
      <w:r>
        <w:t>. Cụ</w:t>
      </w:r>
      <w:r w:rsidR="00911CBC">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t>.</w:t>
      </w:r>
    </w:p>
    <w:p w14:paraId="647FC977" w14:textId="18B5E8B8" w:rsidR="00343865" w:rsidRDefault="00B85D37" w:rsidP="00897CF8">
      <w:pPr>
        <w:pStyle w:val="ListParagraph"/>
        <w:numPr>
          <w:ilvl w:val="0"/>
          <w:numId w:val="29"/>
        </w:numPr>
      </w:pPr>
      <w:r>
        <w:t xml:space="preserve">Quản lý phí ứng lương : </w:t>
      </w:r>
      <w:r w:rsidR="00343865">
        <w:t xml:space="preserve"> </w:t>
      </w:r>
      <w:r>
        <w:t xml:space="preserve">Bộ phận quản lý hệ thống ứng lương sẽ thực hiện việc thêm,sửa,xóa,tìm kiếm các phí ứng lương được áp dụng cho việc ứng lương của người dùng. </w:t>
      </w:r>
    </w:p>
    <w:p w14:paraId="15AD8ABA" w14:textId="0A7A9355" w:rsidR="00B85D37" w:rsidRDefault="00B85D37" w:rsidP="00897CF8">
      <w:pPr>
        <w:pStyle w:val="ListParagraph"/>
        <w:numPr>
          <w:ilvl w:val="0"/>
          <w:numId w:val="29"/>
        </w:numPr>
      </w:pPr>
      <w: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1B72E2E5" w14:textId="74E29514" w:rsidR="005D0B16" w:rsidRDefault="005D0B16" w:rsidP="00897CF8">
      <w:pPr>
        <w:pStyle w:val="ListParagraph"/>
        <w:numPr>
          <w:ilvl w:val="0"/>
          <w:numId w:val="29"/>
        </w:numPr>
      </w:pPr>
      <w:r>
        <w:t>Quản lý ứng lương : Bộ phận quản lý hệ thống ứng lương sẽ theo dõi danh sách ứng lương để hiểu rõ hơn về nhu cầu sử dụng hệ thống của khách hàng cũng như nắm bắt các thông tin liên quan đến mức lương của các thành viên tại các công ty</w:t>
      </w:r>
      <w:r w:rsidR="00E85483">
        <w:t>.</w:t>
      </w:r>
    </w:p>
    <w:p w14:paraId="55DD0DE8" w14:textId="77777777" w:rsidR="00304CB9" w:rsidRPr="00A45722" w:rsidRDefault="00304CB9" w:rsidP="00304CB9"/>
    <w:p w14:paraId="42B3E2EF" w14:textId="7E0902BC" w:rsidR="00304CB9" w:rsidRDefault="00304CB9">
      <w:pPr>
        <w:pStyle w:val="Heading5"/>
      </w:pPr>
      <w:r>
        <w:t>Quy trình nghiệp vụ “Bộ phận quản lý công ty”</w:t>
      </w:r>
    </w:p>
    <w:p w14:paraId="1014795E" w14:textId="06B649E1" w:rsidR="001E0F52" w:rsidRDefault="001E0F52" w:rsidP="001E0F52">
      <w:pPr>
        <w:pStyle w:val="ListParagraph"/>
        <w:numPr>
          <w:ilvl w:val="0"/>
          <w:numId w:val="29"/>
        </w:numPr>
      </w:pPr>
      <w: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Default="001E0F52" w:rsidP="001E0F52">
      <w:pPr>
        <w:pStyle w:val="ListParagraph"/>
        <w:numPr>
          <w:ilvl w:val="1"/>
          <w:numId w:val="29"/>
        </w:numPr>
      </w:pPr>
      <w:r>
        <w:t xml:space="preserve">Quản lý </w:t>
      </w:r>
      <w:r w:rsidR="005E04CF">
        <w:t>người dùng nhân viên</w:t>
      </w:r>
    </w:p>
    <w:p w14:paraId="3F835759" w14:textId="5EDB7CD0" w:rsidR="001E0F52" w:rsidRDefault="001E0F52" w:rsidP="001E0F52">
      <w:pPr>
        <w:pStyle w:val="ListParagraph"/>
        <w:numPr>
          <w:ilvl w:val="1"/>
          <w:numId w:val="29"/>
        </w:numPr>
      </w:pPr>
      <w:r>
        <w:t xml:space="preserve">Quản lý </w:t>
      </w:r>
      <w:r w:rsidR="005E04CF">
        <w:t>ứng lương</w:t>
      </w:r>
    </w:p>
    <w:p w14:paraId="2CBAD729" w14:textId="187818FE" w:rsidR="001E0F52" w:rsidRDefault="001E0F52" w:rsidP="001E0F52">
      <w:pPr>
        <w:pStyle w:val="ListParagraph"/>
        <w:numPr>
          <w:ilvl w:val="1"/>
          <w:numId w:val="29"/>
        </w:numPr>
      </w:pPr>
      <w:r>
        <w:lastRenderedPageBreak/>
        <w:t xml:space="preserve">Quản lý </w:t>
      </w:r>
      <w:r w:rsidR="005120CA">
        <w:t>chấm công</w:t>
      </w:r>
    </w:p>
    <w:p w14:paraId="526376F4" w14:textId="66CCF443" w:rsidR="00717A3E" w:rsidRDefault="00717A3E" w:rsidP="00717A3E">
      <w:pPr>
        <w:pStyle w:val="ListParagraph"/>
        <w:numPr>
          <w:ilvl w:val="1"/>
          <w:numId w:val="29"/>
        </w:numPr>
      </w:pPr>
      <w:r>
        <w:t>Quản lý thông báo nội bộ</w:t>
      </w:r>
    </w:p>
    <w:p w14:paraId="3A53BCED" w14:textId="5B0F8272" w:rsidR="001E0F52" w:rsidRDefault="001E0F52" w:rsidP="001E0F52">
      <w:pPr>
        <w:pStyle w:val="ListParagraph"/>
        <w:numPr>
          <w:ilvl w:val="0"/>
          <w:numId w:val="29"/>
        </w:numPr>
      </w:pPr>
      <w:r>
        <w:t xml:space="preserve">Quản lý người dùng </w:t>
      </w:r>
      <w:r w:rsidR="00D03D9D">
        <w:t>nhân viên</w:t>
      </w:r>
      <w:r>
        <w:t xml:space="preserve"> : Bộ phận quản lý </w:t>
      </w:r>
      <w:r w:rsidR="0018728D">
        <w:t>công ty</w:t>
      </w:r>
      <w:r>
        <w:t xml:space="preserve"> thực hiện việc thêm,sửa,xóa,tìm kiếm các người dùng </w:t>
      </w:r>
      <w:r w:rsidR="0018728D">
        <w:t>trong công ty của họ trực tiếp quản lý</w:t>
      </w:r>
      <w:r>
        <w:t xml:space="preserve">. </w:t>
      </w:r>
      <w:r w:rsidR="000A170C">
        <w:t xml:space="preserve">Trong đó bao gồm việc </w:t>
      </w:r>
      <w:r w:rsidR="00C56E1E">
        <w:t>cập nhật mức lương hàng tháng của nhân viên để phần mềm thực hiện ứng lương dựa trên mức lương đó của nhân viên</w:t>
      </w:r>
    </w:p>
    <w:p w14:paraId="3983B3E7" w14:textId="74C35E03" w:rsidR="001E0F52" w:rsidRDefault="001E0F52" w:rsidP="001E0F52">
      <w:pPr>
        <w:pStyle w:val="ListParagraph"/>
        <w:numPr>
          <w:ilvl w:val="0"/>
          <w:numId w:val="29"/>
        </w:numPr>
      </w:pPr>
      <w:r>
        <w:t xml:space="preserve">Quản lý ứng lương :  Bộ phận quản lý </w:t>
      </w:r>
      <w:r w:rsidR="00283C42">
        <w:t>công ty</w:t>
      </w:r>
      <w:r>
        <w:t xml:space="preserve"> sẽ t</w:t>
      </w:r>
      <w:r w:rsidR="00465B6A">
        <w:t>heo dõi danh sách ứng lương của nhân viên để hiểu rõ về nhu cầu cũng như tình trạng hiện tại của nhân viên có khó khăn gì không,có cần giúp đỡ gì không</w:t>
      </w:r>
      <w:r>
        <w:t xml:space="preserve">. </w:t>
      </w:r>
    </w:p>
    <w:p w14:paraId="3ABACFF2" w14:textId="270F5FCB" w:rsidR="001E0F52" w:rsidRDefault="001E0F52" w:rsidP="006A5116">
      <w:pPr>
        <w:pStyle w:val="ListParagraph"/>
        <w:numPr>
          <w:ilvl w:val="0"/>
          <w:numId w:val="29"/>
        </w:numPr>
      </w:pPr>
      <w:r>
        <w:t xml:space="preserve">Quản lý thông báo </w:t>
      </w:r>
      <w:r w:rsidR="001D3358">
        <w:t>nội bộ</w:t>
      </w:r>
      <w:r>
        <w:t xml:space="preserve"> : Bộ phận quản lý hệ thống ứng lương sẽ thực hiện việc thêm,sửa,xóa,tìm kiếm các thông báo liên quan đến </w:t>
      </w:r>
      <w:r w:rsidR="00773FA8">
        <w:t>nội bộ công ty mà họ quản lý,ví dụ như kết thúc hợp đồng ứng lương với hệ thống ứng lương,đàm phán về chi phí ứng lương,cách thức ứng lương mới của công ty,…</w:t>
      </w:r>
    </w:p>
    <w:p w14:paraId="13DAC90A" w14:textId="654AC7C3" w:rsidR="00773FA8" w:rsidRDefault="00773FA8" w:rsidP="006A5116">
      <w:pPr>
        <w:pStyle w:val="ListParagraph"/>
        <w:numPr>
          <w:ilvl w:val="0"/>
          <w:numId w:val="29"/>
        </w:numPr>
      </w:pPr>
      <w:r>
        <w:t xml:space="preserve">Quản lý chấm công: Bộ phận quản lý công ty sẽ thực hiện việc thêm ,sửa ,xóa chấm công cho nhân viên (bao gồm cả những giờ tăng ca,làm thêm,)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t>vận hành</w:t>
      </w:r>
      <w:r w:rsidR="00C56C3C">
        <w:t>.</w:t>
      </w:r>
    </w:p>
    <w:p w14:paraId="00DE77AF" w14:textId="77777777" w:rsidR="00C56C3C" w:rsidRPr="001E0F52" w:rsidRDefault="00C56C3C" w:rsidP="00C56C3C"/>
    <w:p w14:paraId="0623136F" w14:textId="640F8E3A" w:rsidR="002E2EE0" w:rsidRDefault="00B23391">
      <w:pPr>
        <w:pStyle w:val="Heading5"/>
      </w:pPr>
      <w:r>
        <w:t>Quy trình nghiệp vụ “Nhân viên”</w:t>
      </w:r>
    </w:p>
    <w:p w14:paraId="43D041A7" w14:textId="12BF8D5E" w:rsidR="00B23391" w:rsidRDefault="00B23391" w:rsidP="00B23391">
      <w:pPr>
        <w:pStyle w:val="ListParagraph"/>
        <w:numPr>
          <w:ilvl w:val="0"/>
          <w:numId w:val="30"/>
        </w:numPr>
      </w:pPr>
      <w: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Default="00B23391" w:rsidP="00B23391">
      <w:pPr>
        <w:pStyle w:val="ListParagraph"/>
        <w:numPr>
          <w:ilvl w:val="0"/>
          <w:numId w:val="30"/>
        </w:numPr>
      </w:pPr>
      <w:r>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Default="00B23391" w:rsidP="00B23391">
      <w:pPr>
        <w:pStyle w:val="ListParagraph"/>
        <w:numPr>
          <w:ilvl w:val="0"/>
          <w:numId w:val="30"/>
        </w:numPr>
      </w:pPr>
      <w:r>
        <w:t>Quản lý thông tin cá nhân : Nhân viên sẽ thực hiện các tác vụ liên quan đến thông tin cá nhân,ví dụ như update ảnh đại diện,thay đổi password,…</w:t>
      </w:r>
    </w:p>
    <w:p w14:paraId="22F839B5" w14:textId="77777777" w:rsidR="0047370B" w:rsidRPr="00B23391" w:rsidRDefault="0047370B" w:rsidP="0047370B"/>
    <w:p w14:paraId="6147347D" w14:textId="4BE8390B" w:rsidR="00DC1153" w:rsidRDefault="00DC1153">
      <w:pPr>
        <w:pStyle w:val="Heading3"/>
      </w:pPr>
      <w:r>
        <w:lastRenderedPageBreak/>
        <w:t xml:space="preserve">Kết luận </w:t>
      </w:r>
    </w:p>
    <w:p w14:paraId="26E13570" w14:textId="768A84F8" w:rsidR="00DC1153" w:rsidRDefault="00DC1153" w:rsidP="00DC1153">
      <w:pPr>
        <w:pStyle w:val="Paragraph"/>
        <w:numPr>
          <w:ilvl w:val="0"/>
          <w:numId w:val="31"/>
        </w:numPr>
        <w:rPr>
          <w:sz w:val="26"/>
          <w:szCs w:val="26"/>
        </w:rPr>
      </w:pPr>
      <w:r>
        <w:rPr>
          <w:sz w:val="26"/>
          <w:szCs w:val="26"/>
        </w:rPr>
        <w:t xml:space="preserve">Mục “Khảo sát hệ thống” đã đưa ra được các nội dung chính sau đây : </w:t>
      </w:r>
    </w:p>
    <w:p w14:paraId="6D4DFF46" w14:textId="11E4F283" w:rsidR="00DC1153" w:rsidRPr="00DC1153" w:rsidRDefault="00DC1153" w:rsidP="00DC1153">
      <w:pPr>
        <w:pStyle w:val="ListParagraph"/>
        <w:numPr>
          <w:ilvl w:val="0"/>
          <w:numId w:val="31"/>
        </w:numPr>
        <w:rPr>
          <w:color w:val="auto"/>
          <w:sz w:val="24"/>
          <w:szCs w:val="24"/>
        </w:rPr>
      </w:pPr>
      <w:r w:rsidRPr="00DC1153">
        <w:rPr>
          <w:color w:val="000000"/>
          <w:sz w:val="28"/>
          <w:szCs w:val="28"/>
        </w:rPr>
        <w:t xml:space="preserve">Đưa ra mô tả tổng quan </w:t>
      </w:r>
      <w:r>
        <w:rPr>
          <w:color w:val="000000"/>
          <w:sz w:val="28"/>
          <w:szCs w:val="28"/>
        </w:rPr>
        <w:t>hệ thống quản lý ứng lương</w:t>
      </w:r>
      <w:r w:rsidRPr="00DC1153">
        <w:rPr>
          <w:color w:val="000000"/>
          <w:sz w:val="28"/>
          <w:szCs w:val="28"/>
        </w:rPr>
        <w:t xml:space="preserve"> bao gồm: phân tích thực trạng, mục đích, nhiệm vụ cũng như cơ cấu tổ chức của hệ thống.</w:t>
      </w:r>
    </w:p>
    <w:p w14:paraId="64471D55" w14:textId="371DF4A1" w:rsidR="00DC1153" w:rsidRPr="00DC1153" w:rsidRDefault="00DC1153" w:rsidP="00DC1153">
      <w:pPr>
        <w:pStyle w:val="ListParagraph"/>
        <w:numPr>
          <w:ilvl w:val="0"/>
          <w:numId w:val="31"/>
        </w:numPr>
        <w:rPr>
          <w:color w:val="auto"/>
          <w:sz w:val="24"/>
          <w:szCs w:val="24"/>
        </w:rPr>
      </w:pPr>
      <w:r w:rsidRPr="00DC1153">
        <w:rPr>
          <w:color w:val="000000"/>
          <w:sz w:val="28"/>
          <w:szCs w:val="28"/>
        </w:rPr>
        <w:t>Khảo sát quy trình xử lý của hệ thống</w:t>
      </w:r>
    </w:p>
    <w:p w14:paraId="3B1C215E" w14:textId="54992BCC" w:rsidR="00DC1153" w:rsidRPr="00A10768" w:rsidRDefault="00DC1153" w:rsidP="00DC1153">
      <w:pPr>
        <w:pStyle w:val="ListParagraph"/>
        <w:numPr>
          <w:ilvl w:val="0"/>
          <w:numId w:val="31"/>
        </w:numPr>
        <w:rPr>
          <w:color w:val="auto"/>
          <w:sz w:val="24"/>
          <w:szCs w:val="24"/>
        </w:rPr>
      </w:pPr>
      <w:r w:rsidRPr="00DC1153">
        <w:rPr>
          <w:color w:val="000000"/>
          <w:sz w:val="28"/>
          <w:szCs w:val="28"/>
        </w:rPr>
        <w:t>Mô tả tiến trình nghiệp vụ của hệ thống </w:t>
      </w:r>
    </w:p>
    <w:p w14:paraId="133218E1" w14:textId="77777777" w:rsidR="00A10768" w:rsidRPr="00A10768" w:rsidRDefault="00A10768" w:rsidP="00A10768">
      <w:pPr>
        <w:rPr>
          <w:color w:val="auto"/>
          <w:sz w:val="24"/>
          <w:szCs w:val="24"/>
        </w:rPr>
      </w:pPr>
    </w:p>
    <w:p w14:paraId="4DB7DCC6" w14:textId="51D01A82" w:rsidR="00B26293" w:rsidRPr="00B26293" w:rsidRDefault="00A10768" w:rsidP="00B26293">
      <w:pPr>
        <w:pStyle w:val="Heading2"/>
      </w:pPr>
      <w:r>
        <w:t>PHÂN TÍCH HỆ THỐNG</w:t>
      </w:r>
    </w:p>
    <w:p w14:paraId="68B8C3BB" w14:textId="05AE8C50" w:rsidR="00B26293" w:rsidRPr="00B26293" w:rsidRDefault="00B26293" w:rsidP="00B26293">
      <w:pPr>
        <w:pStyle w:val="Heading3"/>
      </w:pPr>
      <w:r>
        <w:t>Phân tích yêu cầu</w:t>
      </w:r>
    </w:p>
    <w:p w14:paraId="14497A2F" w14:textId="3E8AAD36" w:rsidR="00B26293" w:rsidRDefault="00B26293" w:rsidP="00B26293">
      <w:pPr>
        <w:pStyle w:val="Heading4"/>
      </w:pPr>
      <w:r>
        <w:t>Yêu cầu hệ thống</w:t>
      </w:r>
    </w:p>
    <w:p w14:paraId="6923D206" w14:textId="76935A5B" w:rsidR="00293703" w:rsidRDefault="00293703" w:rsidP="00293703">
      <w:pPr>
        <w:pStyle w:val="ListParagraph"/>
        <w:numPr>
          <w:ilvl w:val="0"/>
          <w:numId w:val="32"/>
        </w:numPr>
      </w:pPr>
      <w:r>
        <w:t>Hệ thống quản lý ứng lương là một hệ thống có nhiệm vụ chính là giải quyết vấn đề ứng lương của người dùng và quản lý ứng lương của các công ty</w:t>
      </w:r>
      <w:r w:rsidR="009C501F">
        <w:t xml:space="preserve"> một cách nhanh chóng,tiện lợi,dễ dàng dành cho toàn bộ các khách hàng đang sử dụng hệ thống</w:t>
      </w:r>
      <w:r w:rsidR="00465F8B">
        <w:t>. Hệ thống được xây dựng trên nền tảng website,đảm bảo lưu lượng truy cập lớn,thời gian truy cập thường xuyên của khách hàng.</w:t>
      </w:r>
    </w:p>
    <w:p w14:paraId="3704793D" w14:textId="77777777" w:rsidR="00465F8B" w:rsidRPr="00293703" w:rsidRDefault="00465F8B" w:rsidP="00465F8B"/>
    <w:p w14:paraId="1CA0B717" w14:textId="7C0DED9E" w:rsidR="00465F8B" w:rsidRDefault="00465F8B">
      <w:pPr>
        <w:pStyle w:val="Heading4"/>
      </w:pPr>
      <w:r>
        <w:t>Yêu cầu chức năng</w:t>
      </w:r>
    </w:p>
    <w:p w14:paraId="3D61B9F0" w14:textId="6C379B76" w:rsidR="0042410E" w:rsidRDefault="00303D66" w:rsidP="00231680">
      <w:pPr>
        <w:pStyle w:val="ListParagraph"/>
        <w:numPr>
          <w:ilvl w:val="0"/>
          <w:numId w:val="32"/>
        </w:numPr>
      </w:pPr>
      <w:r>
        <w:t>Quản lý người dùng chung/quản lý người dùng nhân viên</w:t>
      </w:r>
    </w:p>
    <w:p w14:paraId="2C53E02D" w14:textId="30941954" w:rsidR="00231680" w:rsidRDefault="00231680" w:rsidP="00231680">
      <w:pPr>
        <w:pStyle w:val="ListParagraph"/>
        <w:numPr>
          <w:ilvl w:val="1"/>
          <w:numId w:val="32"/>
        </w:numPr>
      </w:pPr>
      <w:r>
        <w:t>Thêm người dùng ( bao gồm phân quyền người dùng)</w:t>
      </w:r>
    </w:p>
    <w:p w14:paraId="1B87D9E5" w14:textId="0AD0524B" w:rsidR="00231680" w:rsidRDefault="00231680" w:rsidP="00231680">
      <w:pPr>
        <w:pStyle w:val="ListParagraph"/>
        <w:numPr>
          <w:ilvl w:val="1"/>
          <w:numId w:val="32"/>
        </w:numPr>
      </w:pPr>
      <w:r>
        <w:t>Sửa người dùng</w:t>
      </w:r>
    </w:p>
    <w:p w14:paraId="74F1AF7B" w14:textId="584DFDBA" w:rsidR="00231680" w:rsidRDefault="00231680" w:rsidP="00231680">
      <w:pPr>
        <w:pStyle w:val="ListParagraph"/>
        <w:numPr>
          <w:ilvl w:val="1"/>
          <w:numId w:val="32"/>
        </w:numPr>
      </w:pPr>
      <w:r>
        <w:t>Xóa người dùng</w:t>
      </w:r>
    </w:p>
    <w:p w14:paraId="430B9FDD" w14:textId="0BDB4D47" w:rsidR="00231680" w:rsidRDefault="00231680" w:rsidP="00231680">
      <w:pPr>
        <w:pStyle w:val="ListParagraph"/>
        <w:numPr>
          <w:ilvl w:val="1"/>
          <w:numId w:val="32"/>
        </w:numPr>
      </w:pPr>
      <w:r>
        <w:t>Danh sách người dùng</w:t>
      </w:r>
    </w:p>
    <w:p w14:paraId="77305A4F" w14:textId="469129AD" w:rsidR="00231680" w:rsidRDefault="00231680" w:rsidP="00231680">
      <w:pPr>
        <w:pStyle w:val="ListParagraph"/>
        <w:numPr>
          <w:ilvl w:val="1"/>
          <w:numId w:val="32"/>
        </w:numPr>
      </w:pPr>
      <w:r>
        <w:t>Tìm kiếm người dùng</w:t>
      </w:r>
    </w:p>
    <w:p w14:paraId="4F5FB669" w14:textId="00A0863B" w:rsidR="00303D66" w:rsidRDefault="00303D66" w:rsidP="00231680">
      <w:pPr>
        <w:pStyle w:val="ListParagraph"/>
        <w:numPr>
          <w:ilvl w:val="0"/>
          <w:numId w:val="32"/>
        </w:numPr>
      </w:pPr>
      <w:r>
        <w:t>Quản lý thông báo chung/quản lý thông báo nội bộ</w:t>
      </w:r>
    </w:p>
    <w:p w14:paraId="43C23974" w14:textId="592B55C1" w:rsidR="004061C5" w:rsidRDefault="004061C5" w:rsidP="004061C5">
      <w:pPr>
        <w:pStyle w:val="ListParagraph"/>
        <w:numPr>
          <w:ilvl w:val="1"/>
          <w:numId w:val="32"/>
        </w:numPr>
      </w:pPr>
      <w:r>
        <w:t xml:space="preserve">Thêm thông báo ( bao gồm </w:t>
      </w:r>
      <w:r w:rsidR="00F6426D">
        <w:t>việc hiển thị thông báo với đối tượng cụ thể</w:t>
      </w:r>
      <w:r>
        <w:t>)</w:t>
      </w:r>
    </w:p>
    <w:p w14:paraId="0D22F57B" w14:textId="3A445A3B" w:rsidR="004061C5" w:rsidRDefault="004061C5" w:rsidP="004061C5">
      <w:pPr>
        <w:pStyle w:val="ListParagraph"/>
        <w:numPr>
          <w:ilvl w:val="1"/>
          <w:numId w:val="32"/>
        </w:numPr>
      </w:pPr>
      <w:r>
        <w:t xml:space="preserve">Sửa </w:t>
      </w:r>
      <w:r w:rsidR="00F27D79">
        <w:t>thông báo</w:t>
      </w:r>
    </w:p>
    <w:p w14:paraId="11301719" w14:textId="017B6B20" w:rsidR="004061C5" w:rsidRDefault="004061C5" w:rsidP="004061C5">
      <w:pPr>
        <w:pStyle w:val="ListParagraph"/>
        <w:numPr>
          <w:ilvl w:val="1"/>
          <w:numId w:val="32"/>
        </w:numPr>
      </w:pPr>
      <w:r>
        <w:t xml:space="preserve">Xóa </w:t>
      </w:r>
      <w:r w:rsidR="00F27D79">
        <w:t>thông báo</w:t>
      </w:r>
    </w:p>
    <w:p w14:paraId="7CF2E262" w14:textId="13877434" w:rsidR="004061C5" w:rsidRDefault="004061C5" w:rsidP="004061C5">
      <w:pPr>
        <w:pStyle w:val="ListParagraph"/>
        <w:numPr>
          <w:ilvl w:val="1"/>
          <w:numId w:val="32"/>
        </w:numPr>
      </w:pPr>
      <w:r>
        <w:t xml:space="preserve">Danh sách </w:t>
      </w:r>
      <w:r w:rsidR="00F27D79">
        <w:t>thông báo</w:t>
      </w:r>
    </w:p>
    <w:p w14:paraId="294A3683" w14:textId="257FFB20" w:rsidR="004061C5" w:rsidRDefault="004061C5" w:rsidP="004061C5">
      <w:pPr>
        <w:pStyle w:val="ListParagraph"/>
        <w:numPr>
          <w:ilvl w:val="1"/>
          <w:numId w:val="32"/>
        </w:numPr>
      </w:pPr>
      <w:r>
        <w:lastRenderedPageBreak/>
        <w:t xml:space="preserve">Tìm kiếm </w:t>
      </w:r>
      <w:r w:rsidR="00F27D79">
        <w:t>thông báo</w:t>
      </w:r>
    </w:p>
    <w:p w14:paraId="11928248" w14:textId="2D123329" w:rsidR="00303D66" w:rsidRDefault="00D41899" w:rsidP="00231680">
      <w:pPr>
        <w:pStyle w:val="ListParagraph"/>
        <w:numPr>
          <w:ilvl w:val="0"/>
          <w:numId w:val="32"/>
        </w:numPr>
      </w:pPr>
      <w:r>
        <w:t>Quản lý công ty</w:t>
      </w:r>
    </w:p>
    <w:p w14:paraId="0ACA05B8" w14:textId="5B07800F" w:rsidR="00591EB1" w:rsidRDefault="00591EB1" w:rsidP="00591EB1">
      <w:pPr>
        <w:pStyle w:val="ListParagraph"/>
        <w:numPr>
          <w:ilvl w:val="1"/>
          <w:numId w:val="32"/>
        </w:numPr>
      </w:pPr>
      <w:r>
        <w:t xml:space="preserve">Thêm công ty </w:t>
      </w:r>
    </w:p>
    <w:p w14:paraId="034A21D0" w14:textId="20506CF7" w:rsidR="00591EB1" w:rsidRDefault="00591EB1" w:rsidP="00591EB1">
      <w:pPr>
        <w:pStyle w:val="ListParagraph"/>
        <w:numPr>
          <w:ilvl w:val="1"/>
          <w:numId w:val="32"/>
        </w:numPr>
      </w:pPr>
      <w:r>
        <w:t xml:space="preserve">Sửa </w:t>
      </w:r>
      <w:r w:rsidR="00797FAD">
        <w:t>công ty</w:t>
      </w:r>
    </w:p>
    <w:p w14:paraId="4DFFE45B" w14:textId="34C9F724" w:rsidR="00591EB1" w:rsidRDefault="00591EB1" w:rsidP="00591EB1">
      <w:pPr>
        <w:pStyle w:val="ListParagraph"/>
        <w:numPr>
          <w:ilvl w:val="1"/>
          <w:numId w:val="32"/>
        </w:numPr>
      </w:pPr>
      <w:r>
        <w:t xml:space="preserve">Xóa </w:t>
      </w:r>
      <w:r w:rsidR="00797FAD">
        <w:t>công ty</w:t>
      </w:r>
    </w:p>
    <w:p w14:paraId="6CE84EF3" w14:textId="22E7C438" w:rsidR="00591EB1" w:rsidRDefault="00591EB1" w:rsidP="00591EB1">
      <w:pPr>
        <w:pStyle w:val="ListParagraph"/>
        <w:numPr>
          <w:ilvl w:val="1"/>
          <w:numId w:val="32"/>
        </w:numPr>
      </w:pPr>
      <w:r>
        <w:t xml:space="preserve">Danh sách </w:t>
      </w:r>
      <w:r w:rsidR="00797FAD">
        <w:t>công ty</w:t>
      </w:r>
    </w:p>
    <w:p w14:paraId="2E416EA8" w14:textId="0A7AC48E" w:rsidR="00591EB1" w:rsidRDefault="00591EB1" w:rsidP="00591EB1">
      <w:pPr>
        <w:pStyle w:val="ListParagraph"/>
        <w:numPr>
          <w:ilvl w:val="1"/>
          <w:numId w:val="32"/>
        </w:numPr>
      </w:pPr>
      <w:r>
        <w:t xml:space="preserve">Tìm kiếm </w:t>
      </w:r>
      <w:r w:rsidR="00797FAD">
        <w:t>công ty</w:t>
      </w:r>
    </w:p>
    <w:p w14:paraId="4F8C9889" w14:textId="48ABE6F2" w:rsidR="009D34CA" w:rsidRDefault="00D41899" w:rsidP="009D34CA">
      <w:pPr>
        <w:pStyle w:val="ListParagraph"/>
        <w:numPr>
          <w:ilvl w:val="0"/>
          <w:numId w:val="32"/>
        </w:numPr>
      </w:pPr>
      <w:r>
        <w:t>Quản lý phí ứng lương</w:t>
      </w:r>
    </w:p>
    <w:p w14:paraId="5AD51D19" w14:textId="29833D15" w:rsidR="009D34CA" w:rsidRDefault="009D34CA" w:rsidP="009D34CA">
      <w:pPr>
        <w:pStyle w:val="ListParagraph"/>
        <w:numPr>
          <w:ilvl w:val="1"/>
          <w:numId w:val="32"/>
        </w:numPr>
      </w:pPr>
      <w:r>
        <w:t xml:space="preserve">Thêm </w:t>
      </w:r>
      <w:r w:rsidR="003A6EF3">
        <w:t>phí ứng lương</w:t>
      </w:r>
    </w:p>
    <w:p w14:paraId="3CCA3B9F" w14:textId="1B741213" w:rsidR="009D34CA" w:rsidRDefault="009D34CA" w:rsidP="009D34CA">
      <w:pPr>
        <w:pStyle w:val="ListParagraph"/>
        <w:numPr>
          <w:ilvl w:val="1"/>
          <w:numId w:val="32"/>
        </w:numPr>
      </w:pPr>
      <w:r>
        <w:t xml:space="preserve">Sửa </w:t>
      </w:r>
      <w:r w:rsidR="003A6EF3">
        <w:t>phí ứng lương</w:t>
      </w:r>
    </w:p>
    <w:p w14:paraId="355E200C" w14:textId="01FA2A81" w:rsidR="009D34CA" w:rsidRDefault="009D34CA" w:rsidP="009D34CA">
      <w:pPr>
        <w:pStyle w:val="ListParagraph"/>
        <w:numPr>
          <w:ilvl w:val="1"/>
          <w:numId w:val="32"/>
        </w:numPr>
      </w:pPr>
      <w:r>
        <w:t xml:space="preserve">Xóa </w:t>
      </w:r>
      <w:r w:rsidR="003A6EF3">
        <w:t>phí ứng lương</w:t>
      </w:r>
    </w:p>
    <w:p w14:paraId="77004BAA" w14:textId="61EE49FD" w:rsidR="009D34CA" w:rsidRDefault="009D34CA" w:rsidP="009D34CA">
      <w:pPr>
        <w:pStyle w:val="ListParagraph"/>
        <w:numPr>
          <w:ilvl w:val="1"/>
          <w:numId w:val="32"/>
        </w:numPr>
      </w:pPr>
      <w:r>
        <w:t xml:space="preserve">Danh sách </w:t>
      </w:r>
      <w:r w:rsidR="003A6EF3">
        <w:t>phí ứng lương</w:t>
      </w:r>
    </w:p>
    <w:p w14:paraId="05C7BE1D" w14:textId="3EE2615C" w:rsidR="009D34CA" w:rsidRDefault="009D34CA" w:rsidP="009D34CA">
      <w:pPr>
        <w:pStyle w:val="ListParagraph"/>
        <w:numPr>
          <w:ilvl w:val="1"/>
          <w:numId w:val="32"/>
        </w:numPr>
      </w:pPr>
      <w:r>
        <w:t xml:space="preserve">Tìm kiếm </w:t>
      </w:r>
      <w:r w:rsidR="003A6EF3">
        <w:t>phí ứng lương</w:t>
      </w:r>
    </w:p>
    <w:p w14:paraId="4C2B9B85" w14:textId="51A94871" w:rsidR="00D41899" w:rsidRDefault="00D41899" w:rsidP="00231680">
      <w:pPr>
        <w:pStyle w:val="ListParagraph"/>
        <w:numPr>
          <w:ilvl w:val="0"/>
          <w:numId w:val="32"/>
        </w:numPr>
      </w:pPr>
      <w:r>
        <w:t>Quản lý chấm công</w:t>
      </w:r>
      <w:r w:rsidR="0045538F">
        <w:t>/theo dõi chấm công</w:t>
      </w:r>
    </w:p>
    <w:p w14:paraId="1A0B343F" w14:textId="68C8E115" w:rsidR="00D91CAA" w:rsidRDefault="00D91CAA" w:rsidP="00D91CAA">
      <w:pPr>
        <w:pStyle w:val="ListParagraph"/>
        <w:numPr>
          <w:ilvl w:val="1"/>
          <w:numId w:val="32"/>
        </w:numPr>
      </w:pPr>
      <w:r>
        <w:t>Thêm chấm công</w:t>
      </w:r>
    </w:p>
    <w:p w14:paraId="3AE006F1" w14:textId="3221A304" w:rsidR="00D91CAA" w:rsidRDefault="00D91CAA" w:rsidP="00D91CAA">
      <w:pPr>
        <w:pStyle w:val="ListParagraph"/>
        <w:numPr>
          <w:ilvl w:val="1"/>
          <w:numId w:val="32"/>
        </w:numPr>
      </w:pPr>
      <w:r>
        <w:t>Sửa chấm công</w:t>
      </w:r>
    </w:p>
    <w:p w14:paraId="3F770BEA" w14:textId="06042566" w:rsidR="00D91CAA" w:rsidRDefault="00D91CAA" w:rsidP="00D91CAA">
      <w:pPr>
        <w:pStyle w:val="ListParagraph"/>
        <w:numPr>
          <w:ilvl w:val="1"/>
          <w:numId w:val="32"/>
        </w:numPr>
      </w:pPr>
      <w:r>
        <w:t>Xóa chấm công</w:t>
      </w:r>
    </w:p>
    <w:p w14:paraId="5510EAF8" w14:textId="7E774265" w:rsidR="00D91CAA" w:rsidRDefault="00D91CAA" w:rsidP="00D91CAA">
      <w:pPr>
        <w:pStyle w:val="ListParagraph"/>
        <w:numPr>
          <w:ilvl w:val="1"/>
          <w:numId w:val="32"/>
        </w:numPr>
      </w:pPr>
      <w:r>
        <w:t>Danh sách chấm công</w:t>
      </w:r>
    </w:p>
    <w:p w14:paraId="664CEE44" w14:textId="2C49C437" w:rsidR="00D91CAA" w:rsidRDefault="00D91CAA" w:rsidP="00D91CAA">
      <w:pPr>
        <w:pStyle w:val="ListParagraph"/>
        <w:numPr>
          <w:ilvl w:val="1"/>
          <w:numId w:val="32"/>
        </w:numPr>
      </w:pPr>
      <w:r>
        <w:t>Tìm kiếm chấm công</w:t>
      </w:r>
    </w:p>
    <w:p w14:paraId="16DF8309" w14:textId="1BEE1FE8" w:rsidR="00D41899" w:rsidRDefault="00D41899" w:rsidP="00231680">
      <w:pPr>
        <w:pStyle w:val="ListParagraph"/>
        <w:numPr>
          <w:ilvl w:val="0"/>
          <w:numId w:val="32"/>
        </w:numPr>
      </w:pPr>
      <w:r>
        <w:t>Quản lý ứng lương</w:t>
      </w:r>
      <w:r w:rsidR="0045538F">
        <w:t>/ứng lương</w:t>
      </w:r>
    </w:p>
    <w:p w14:paraId="194AC34D" w14:textId="497715CE" w:rsidR="00F236AC" w:rsidRDefault="00641452" w:rsidP="00F236AC">
      <w:pPr>
        <w:pStyle w:val="ListParagraph"/>
        <w:numPr>
          <w:ilvl w:val="1"/>
          <w:numId w:val="32"/>
        </w:numPr>
      </w:pPr>
      <w:r>
        <w:t>Danh sách ứng lương</w:t>
      </w:r>
    </w:p>
    <w:p w14:paraId="788C5A7F" w14:textId="6C2F5AA9" w:rsidR="00641452" w:rsidRDefault="00641452" w:rsidP="00F236AC">
      <w:pPr>
        <w:pStyle w:val="ListParagraph"/>
        <w:numPr>
          <w:ilvl w:val="1"/>
          <w:numId w:val="32"/>
        </w:numPr>
      </w:pPr>
      <w:r>
        <w:t>Lịch sử ứng lương</w:t>
      </w:r>
    </w:p>
    <w:p w14:paraId="6FB5EE11" w14:textId="0444EDA7" w:rsidR="00641452" w:rsidRDefault="00641452" w:rsidP="00F236AC">
      <w:pPr>
        <w:pStyle w:val="ListParagraph"/>
        <w:numPr>
          <w:ilvl w:val="1"/>
          <w:numId w:val="32"/>
        </w:numPr>
      </w:pPr>
      <w:r>
        <w:t>Thực hiện ứng lương</w:t>
      </w:r>
    </w:p>
    <w:p w14:paraId="635DCC2C" w14:textId="5C01BAB0" w:rsidR="008C5452" w:rsidRDefault="008C5452" w:rsidP="00F236AC">
      <w:pPr>
        <w:pStyle w:val="ListParagraph"/>
        <w:numPr>
          <w:ilvl w:val="1"/>
          <w:numId w:val="32"/>
        </w:numPr>
      </w:pPr>
      <w:r>
        <w:t>Thống kê ứng lương</w:t>
      </w:r>
    </w:p>
    <w:p w14:paraId="5CBE2C2A" w14:textId="0D6EEF0C" w:rsidR="00231680" w:rsidRDefault="00231680" w:rsidP="00231680">
      <w:pPr>
        <w:pStyle w:val="ListParagraph"/>
        <w:numPr>
          <w:ilvl w:val="0"/>
          <w:numId w:val="32"/>
        </w:numPr>
      </w:pPr>
      <w:r>
        <w:t>Quản lý thông tin cá nhân</w:t>
      </w:r>
    </w:p>
    <w:p w14:paraId="73D563FE" w14:textId="18A34825" w:rsidR="002A1040" w:rsidRDefault="002A1040" w:rsidP="002A1040">
      <w:pPr>
        <w:pStyle w:val="ListParagraph"/>
        <w:numPr>
          <w:ilvl w:val="1"/>
          <w:numId w:val="32"/>
        </w:numPr>
      </w:pPr>
      <w:r>
        <w:t>Thêm thông tin cá nhân</w:t>
      </w:r>
    </w:p>
    <w:p w14:paraId="4B1367E4" w14:textId="3CC3E363" w:rsidR="002A1040" w:rsidRDefault="002A1040" w:rsidP="002A1040">
      <w:pPr>
        <w:pStyle w:val="ListParagraph"/>
        <w:numPr>
          <w:ilvl w:val="1"/>
          <w:numId w:val="32"/>
        </w:numPr>
      </w:pPr>
      <w:r>
        <w:t>Sửa  thông tin cá nhân</w:t>
      </w:r>
    </w:p>
    <w:p w14:paraId="0D376AB0" w14:textId="264551BB" w:rsidR="00641599" w:rsidRDefault="002E5A20" w:rsidP="00641599">
      <w:pPr>
        <w:pStyle w:val="Heading4"/>
      </w:pPr>
      <w:r>
        <w:t>Yêu cầu phi chức năng</w:t>
      </w:r>
    </w:p>
    <w:p w14:paraId="25BABF21" w14:textId="568E1C89" w:rsidR="00641599" w:rsidRDefault="00641599" w:rsidP="00641599">
      <w:pPr>
        <w:pStyle w:val="ListParagraph"/>
        <w:numPr>
          <w:ilvl w:val="0"/>
          <w:numId w:val="35"/>
        </w:numPr>
        <w:rPr>
          <w:color w:val="000000"/>
        </w:rPr>
      </w:pPr>
      <w:r w:rsidRPr="00641599">
        <w:rPr>
          <w:color w:val="000000"/>
        </w:rPr>
        <w:t>Hệ thống có chức năng bảo mật và phân quyền người dùng</w:t>
      </w:r>
    </w:p>
    <w:p w14:paraId="24E9A85C" w14:textId="3493B5C6" w:rsidR="009A126D" w:rsidRPr="009A126D" w:rsidRDefault="009A126D" w:rsidP="009A126D">
      <w:pPr>
        <w:pStyle w:val="ListParagraph"/>
        <w:numPr>
          <w:ilvl w:val="0"/>
          <w:numId w:val="35"/>
        </w:numPr>
        <w:rPr>
          <w:color w:val="000000"/>
        </w:rPr>
      </w:pPr>
      <w:r>
        <w:rPr>
          <w:color w:val="000000"/>
        </w:rPr>
        <w:lastRenderedPageBreak/>
        <w:t>Hệ thống hoạt động nhanh chóng,chính xác,đảm bảo lưu lượng truy cập cao,thời lượng truy cập lớn và</w:t>
      </w:r>
    </w:p>
    <w:p w14:paraId="08432CA8" w14:textId="77777777" w:rsidR="00641599" w:rsidRPr="00641599" w:rsidRDefault="00641599" w:rsidP="00641599">
      <w:pPr>
        <w:pStyle w:val="ListParagraph"/>
        <w:numPr>
          <w:ilvl w:val="0"/>
          <w:numId w:val="35"/>
        </w:numPr>
        <w:rPr>
          <w:color w:val="000000"/>
        </w:rPr>
      </w:pPr>
      <w:r w:rsidRPr="00641599">
        <w:rPr>
          <w:color w:val="000000"/>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641599">
        <w:rPr>
          <w:color w:val="000000"/>
        </w:rPr>
        <w:t>.</w:t>
      </w:r>
    </w:p>
    <w:p w14:paraId="1414F071" w14:textId="77777777" w:rsidR="00641599" w:rsidRPr="00641599" w:rsidRDefault="00641599" w:rsidP="00641599">
      <w:pPr>
        <w:pStyle w:val="ListParagraph"/>
        <w:numPr>
          <w:ilvl w:val="0"/>
          <w:numId w:val="35"/>
        </w:numPr>
        <w:rPr>
          <w:color w:val="000000"/>
        </w:rPr>
      </w:pPr>
      <w:r w:rsidRPr="00641599">
        <w:rPr>
          <w:color w:val="000000"/>
        </w:rPr>
        <w:t>Password được mã hóa khi đưa vào dữ liệu và người dùng có thể đổi mật khẩu của mình</w:t>
      </w:r>
    </w:p>
    <w:p w14:paraId="51E1C31B" w14:textId="327DE7FE" w:rsidR="00641599" w:rsidRDefault="00641599" w:rsidP="00641599">
      <w:pPr>
        <w:pStyle w:val="ListParagraph"/>
        <w:numPr>
          <w:ilvl w:val="0"/>
          <w:numId w:val="35"/>
        </w:numPr>
        <w:rPr>
          <w:color w:val="000000"/>
        </w:rPr>
      </w:pPr>
      <w:r w:rsidRPr="00641599">
        <w:rPr>
          <w:color w:val="000000"/>
        </w:rPr>
        <w:t>Địa chỉ IP không hiển thị trên link URL</w:t>
      </w:r>
    </w:p>
    <w:p w14:paraId="2339B92B" w14:textId="77777777" w:rsidR="00505A70" w:rsidRPr="00505A70" w:rsidRDefault="00505A70" w:rsidP="00505A70">
      <w:pPr>
        <w:rPr>
          <w:color w:val="000000"/>
        </w:rPr>
      </w:pPr>
    </w:p>
    <w:p w14:paraId="4C5D3D30" w14:textId="77777777" w:rsidR="00641599" w:rsidRPr="00641599" w:rsidRDefault="00641599" w:rsidP="00641599"/>
    <w:p w14:paraId="2643D461" w14:textId="77777777" w:rsidR="0045538F" w:rsidRPr="0042410E" w:rsidRDefault="0045538F" w:rsidP="0042410E"/>
    <w:p w14:paraId="37C7BE8A" w14:textId="2DD6452B" w:rsidR="00D33BD2" w:rsidRDefault="00D33BD2">
      <w:pPr>
        <w:pStyle w:val="Heading4"/>
      </w:pPr>
      <w:r>
        <w:t xml:space="preserve">Yêu cầu </w:t>
      </w:r>
      <w:r w:rsidR="00DE4DCD">
        <w:t>người dùng</w:t>
      </w:r>
    </w:p>
    <w:p w14:paraId="0D8E27D5" w14:textId="77777777" w:rsidR="00D33BD2" w:rsidRPr="00D33BD2" w:rsidRDefault="00D33BD2" w:rsidP="00D33BD2">
      <w:pPr>
        <w:pStyle w:val="ListParagraph"/>
        <w:numPr>
          <w:ilvl w:val="0"/>
          <w:numId w:val="38"/>
        </w:numPr>
        <w:rPr>
          <w:color w:val="000000"/>
        </w:rPr>
      </w:pPr>
      <w:r w:rsidRPr="00D33BD2">
        <w:rPr>
          <w:color w:val="000000"/>
        </w:rPr>
        <w:t>Giao diện đẹp, dễ nhìn, phù hợp với yêu cầu người dùng.</w:t>
      </w:r>
    </w:p>
    <w:p w14:paraId="219AC55C" w14:textId="77777777" w:rsidR="00D33BD2" w:rsidRPr="00D33BD2" w:rsidRDefault="00D33BD2" w:rsidP="00D33BD2">
      <w:pPr>
        <w:pStyle w:val="ListParagraph"/>
        <w:numPr>
          <w:ilvl w:val="0"/>
          <w:numId w:val="38"/>
        </w:numPr>
        <w:rPr>
          <w:color w:val="000000"/>
        </w:rPr>
      </w:pPr>
      <w:r w:rsidRPr="00D33BD2">
        <w:rPr>
          <w:color w:val="000000"/>
        </w:rPr>
        <w:t>Dễ sử dụng với mọi đối tượng.</w:t>
      </w:r>
    </w:p>
    <w:p w14:paraId="49922FFD" w14:textId="77777777" w:rsidR="00D33BD2" w:rsidRPr="00D33BD2" w:rsidRDefault="00D33BD2" w:rsidP="00D33BD2">
      <w:pPr>
        <w:pStyle w:val="ListParagraph"/>
        <w:numPr>
          <w:ilvl w:val="0"/>
          <w:numId w:val="38"/>
        </w:numPr>
        <w:rPr>
          <w:color w:val="000000"/>
        </w:rPr>
      </w:pPr>
      <w:r w:rsidRPr="00D33BD2">
        <w:rPr>
          <w:color w:val="000000"/>
        </w:rPr>
        <w:t>Thông tin hiển thị chi tiết</w:t>
      </w:r>
    </w:p>
    <w:p w14:paraId="0847E763" w14:textId="77777777" w:rsidR="00D33BD2" w:rsidRPr="00D33BD2" w:rsidRDefault="00D33BD2" w:rsidP="00D33BD2">
      <w:pPr>
        <w:pStyle w:val="ListParagraph"/>
        <w:numPr>
          <w:ilvl w:val="0"/>
          <w:numId w:val="38"/>
        </w:numPr>
        <w:rPr>
          <w:color w:val="000000"/>
        </w:rPr>
      </w:pPr>
      <w:r w:rsidRPr="00D33BD2">
        <w:rPr>
          <w:color w:val="000000"/>
        </w:rPr>
        <w:t>Chạy ổn định ít phát sinh lỗi</w:t>
      </w:r>
    </w:p>
    <w:p w14:paraId="4856BA12" w14:textId="5F8E7F5C" w:rsidR="00D33BD2" w:rsidRDefault="00D33BD2" w:rsidP="00D33BD2">
      <w:pPr>
        <w:pStyle w:val="ListParagraph"/>
        <w:numPr>
          <w:ilvl w:val="0"/>
          <w:numId w:val="38"/>
        </w:numPr>
        <w:rPr>
          <w:color w:val="000000"/>
        </w:rPr>
      </w:pPr>
      <w:r w:rsidRPr="00D33BD2">
        <w:rPr>
          <w:color w:val="000000"/>
        </w:rPr>
        <w:t xml:space="preserve">Thông tin </w:t>
      </w:r>
      <w:r w:rsidR="00080D38">
        <w:rPr>
          <w:color w:val="000000"/>
        </w:rPr>
        <w:t>số tiền ,các ca chấm công phải</w:t>
      </w:r>
      <w:r w:rsidR="00BF0A9E">
        <w:rPr>
          <w:color w:val="000000"/>
        </w:rPr>
        <w:t xml:space="preserve"> được tính toán và</w:t>
      </w:r>
      <w:r w:rsidR="00080D38">
        <w:rPr>
          <w:color w:val="000000"/>
        </w:rPr>
        <w:t xml:space="preserve"> hiển thị rõ ràng,tránh nhầm lẫn</w:t>
      </w:r>
    </w:p>
    <w:p w14:paraId="78B8E354" w14:textId="77777777" w:rsidR="002E5948" w:rsidRPr="002E5948" w:rsidRDefault="002E5948" w:rsidP="002E5948">
      <w:pPr>
        <w:rPr>
          <w:color w:val="000000"/>
        </w:rPr>
      </w:pPr>
    </w:p>
    <w:p w14:paraId="321B8A57" w14:textId="77777777" w:rsidR="00DE4DCD" w:rsidRPr="00DE4DCD" w:rsidRDefault="00DE4DCD" w:rsidP="00DE4DCD">
      <w:pPr>
        <w:rPr>
          <w:color w:val="000000"/>
        </w:rPr>
      </w:pPr>
    </w:p>
    <w:p w14:paraId="1478BF75" w14:textId="0A81CA2E" w:rsidR="002E5948" w:rsidRDefault="002E5948">
      <w:pPr>
        <w:pStyle w:val="Heading4"/>
      </w:pPr>
      <w:r>
        <w:t xml:space="preserve">Yêu cầu tính hữu dụng </w:t>
      </w:r>
    </w:p>
    <w:p w14:paraId="3035FE9C" w14:textId="7F966847" w:rsidR="002E5948" w:rsidRDefault="002E5948" w:rsidP="002E5948">
      <w:pPr>
        <w:pStyle w:val="ListParagraph"/>
        <w:numPr>
          <w:ilvl w:val="0"/>
          <w:numId w:val="39"/>
        </w:numPr>
      </w:pPr>
      <w:r>
        <w:t>Có thể thống kê,báo cáo theo các mốc thời gian</w:t>
      </w:r>
    </w:p>
    <w:p w14:paraId="482B5F55" w14:textId="299279BD" w:rsidR="002E5948" w:rsidRDefault="002E5948" w:rsidP="002E5948">
      <w:pPr>
        <w:pStyle w:val="ListParagraph"/>
        <w:numPr>
          <w:ilvl w:val="0"/>
          <w:numId w:val="39"/>
        </w:numPr>
      </w:pPr>
      <w:r>
        <w:t>Có thể trực tiếp chat/trao đổi/hỗ trợ giữa các thành viên thông qua hệ thống</w:t>
      </w:r>
    </w:p>
    <w:p w14:paraId="735523D2" w14:textId="540317F6" w:rsidR="002E5948" w:rsidRDefault="002E5948" w:rsidP="002E5948">
      <w:pPr>
        <w:pStyle w:val="ListParagraph"/>
        <w:numPr>
          <w:ilvl w:val="0"/>
          <w:numId w:val="39"/>
        </w:numPr>
      </w:pPr>
      <w:r>
        <w:t>Có thể phát triển trên nhiều nền tảng website,android,IOS,…</w:t>
      </w:r>
    </w:p>
    <w:p w14:paraId="15BB2697" w14:textId="77777777" w:rsidR="001C6FC9" w:rsidRPr="002E5948" w:rsidRDefault="001C6FC9" w:rsidP="001C6FC9"/>
    <w:p w14:paraId="31ACA33F" w14:textId="2ABB1F38" w:rsidR="001C6FC9" w:rsidRDefault="001C6FC9">
      <w:pPr>
        <w:pStyle w:val="Heading3"/>
      </w:pPr>
      <w:r>
        <w:lastRenderedPageBreak/>
        <w:t>Sơ đồ phân rã chức năng</w:t>
      </w:r>
    </w:p>
    <w:p w14:paraId="67A981DB" w14:textId="55EAE64D" w:rsidR="00720605" w:rsidRDefault="00720605" w:rsidP="00720605">
      <w:pPr>
        <w:pStyle w:val="Heading4"/>
      </w:pPr>
      <w:r>
        <w:t>Sơ đồ phân rã chức năng “Bộ phận quản lý hệ thống ứng lương”</w:t>
      </w:r>
    </w:p>
    <w:p w14:paraId="2F91F03D" w14:textId="2BDF2082" w:rsidR="002E5363" w:rsidRPr="002E5363" w:rsidRDefault="000722F7" w:rsidP="002E5363">
      <w:r w:rsidRPr="000722F7">
        <w:drawing>
          <wp:inline distT="0" distB="0" distL="0" distR="0" wp14:anchorId="29EEE170" wp14:editId="7B07CE0C">
            <wp:extent cx="5733415" cy="7496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7496175"/>
                    </a:xfrm>
                    <a:prstGeom prst="rect">
                      <a:avLst/>
                    </a:prstGeom>
                  </pic:spPr>
                </pic:pic>
              </a:graphicData>
            </a:graphic>
          </wp:inline>
        </w:drawing>
      </w:r>
    </w:p>
    <w:p w14:paraId="68130881" w14:textId="66351C56" w:rsidR="002E5363" w:rsidRDefault="002E5363">
      <w:pPr>
        <w:pStyle w:val="Heading4"/>
      </w:pPr>
      <w:r>
        <w:lastRenderedPageBreak/>
        <w:t>Sơ đồ phân rã chức năng “Bộ phận quản lý công ty”</w:t>
      </w:r>
    </w:p>
    <w:p w14:paraId="396E2FE0" w14:textId="7F4845C7" w:rsidR="002E5363" w:rsidRDefault="00A130B9" w:rsidP="002E5363">
      <w:r w:rsidRPr="00A130B9">
        <w:drawing>
          <wp:inline distT="0" distB="0" distL="0" distR="0" wp14:anchorId="12A9D377" wp14:editId="47C769B2">
            <wp:extent cx="5733415" cy="658749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6587490"/>
                    </a:xfrm>
                    <a:prstGeom prst="rect">
                      <a:avLst/>
                    </a:prstGeom>
                  </pic:spPr>
                </pic:pic>
              </a:graphicData>
            </a:graphic>
          </wp:inline>
        </w:drawing>
      </w:r>
    </w:p>
    <w:p w14:paraId="02764AA2" w14:textId="77777777" w:rsidR="002E5363" w:rsidRPr="002E5363" w:rsidRDefault="002E5363" w:rsidP="002E5363"/>
    <w:p w14:paraId="2720FE0A" w14:textId="4262030E" w:rsidR="002E5363" w:rsidRDefault="002E5363">
      <w:pPr>
        <w:pStyle w:val="Heading4"/>
      </w:pPr>
      <w:r>
        <w:lastRenderedPageBreak/>
        <w:t>Sơ đồ phân rã chức năng “Nhân viên”</w:t>
      </w:r>
    </w:p>
    <w:p w14:paraId="451C085A" w14:textId="28E9EC77" w:rsidR="00964DD6" w:rsidRDefault="00964DD6" w:rsidP="00964DD6">
      <w:r w:rsidRPr="00964DD6">
        <w:drawing>
          <wp:inline distT="0" distB="0" distL="0" distR="0" wp14:anchorId="6B16C6A7" wp14:editId="6C197D54">
            <wp:extent cx="5733415" cy="56495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5649595"/>
                    </a:xfrm>
                    <a:prstGeom prst="rect">
                      <a:avLst/>
                    </a:prstGeom>
                  </pic:spPr>
                </pic:pic>
              </a:graphicData>
            </a:graphic>
          </wp:inline>
        </w:drawing>
      </w:r>
    </w:p>
    <w:p w14:paraId="312148E7" w14:textId="77777777" w:rsidR="00964DD6" w:rsidRPr="00964DD6" w:rsidRDefault="00964DD6" w:rsidP="00964DD6"/>
    <w:p w14:paraId="7B715621" w14:textId="036E0E69" w:rsidR="00964DD6" w:rsidRDefault="00964DD6">
      <w:pPr>
        <w:pStyle w:val="Heading3"/>
      </w:pPr>
      <w:r>
        <w:t>Biểu đồ ca sử dụng (USE-CASE)</w:t>
      </w:r>
    </w:p>
    <w:p w14:paraId="302B9069" w14:textId="7BB7205F" w:rsidR="00964DD6" w:rsidRDefault="00964DD6" w:rsidP="00964DD6">
      <w:pPr>
        <w:pStyle w:val="Heading4"/>
      </w:pPr>
      <w:r>
        <w:t>Mô hình use-case tổng quan</w:t>
      </w:r>
    </w:p>
    <w:p w14:paraId="3B61D692" w14:textId="337174D5" w:rsidR="00B41730" w:rsidRDefault="00B41730" w:rsidP="00B41730"/>
    <w:p w14:paraId="229BE865" w14:textId="522F3C70" w:rsidR="00B41730" w:rsidRDefault="00B41730" w:rsidP="00B41730"/>
    <w:p w14:paraId="792E750B" w14:textId="064D1778" w:rsidR="00B41730" w:rsidRDefault="00B41730" w:rsidP="00B41730"/>
    <w:p w14:paraId="5689FC6E" w14:textId="06A5FDC1" w:rsidR="00B41730" w:rsidRDefault="00B41730" w:rsidP="00B41730"/>
    <w:p w14:paraId="290476E8" w14:textId="2B52790D" w:rsidR="00B41730" w:rsidRDefault="00B41730" w:rsidP="00B41730"/>
    <w:p w14:paraId="15FAA83D" w14:textId="4C14EEB2" w:rsidR="00B41730" w:rsidRDefault="00B41730" w:rsidP="00B41730"/>
    <w:p w14:paraId="5A1607E4" w14:textId="1A399EE1" w:rsidR="00B41730" w:rsidRDefault="00B41730" w:rsidP="00B41730"/>
    <w:p w14:paraId="2F90EA8B" w14:textId="658290F0" w:rsidR="00B41730" w:rsidRDefault="00B41730" w:rsidP="00B41730"/>
    <w:p w14:paraId="5CFF3B1A" w14:textId="1FF7FD39" w:rsidR="00B41730" w:rsidRPr="00B41730" w:rsidRDefault="00B41730" w:rsidP="00B41730">
      <w:pPr>
        <w:pStyle w:val="ListParagraph"/>
        <w:numPr>
          <w:ilvl w:val="0"/>
          <w:numId w:val="40"/>
        </w:numPr>
      </w:pPr>
      <w:r>
        <w:lastRenderedPageBreak/>
        <w:t>Mô hình usecase tổng quan của “Bộ phận quản lý hệ thống ứng lương”</w:t>
      </w:r>
    </w:p>
    <w:p w14:paraId="55BE6121" w14:textId="2DBD91DB" w:rsidR="00B41730" w:rsidRDefault="00B2328A" w:rsidP="00B2328A">
      <w:r w:rsidRPr="00B2328A">
        <w:drawing>
          <wp:inline distT="0" distB="0" distL="0" distR="0" wp14:anchorId="1F604DA9" wp14:editId="74D3AEEF">
            <wp:extent cx="5733415" cy="4207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207510"/>
                    </a:xfrm>
                    <a:prstGeom prst="rect">
                      <a:avLst/>
                    </a:prstGeom>
                  </pic:spPr>
                </pic:pic>
              </a:graphicData>
            </a:graphic>
          </wp:inline>
        </w:drawing>
      </w:r>
    </w:p>
    <w:p w14:paraId="5C914E6E" w14:textId="4D7AC3ED" w:rsidR="00AC50B0" w:rsidRDefault="00AC50B0" w:rsidP="00B2328A"/>
    <w:p w14:paraId="79BB3F80" w14:textId="1F7FFAA0" w:rsidR="00AC50B0" w:rsidRDefault="00AC50B0" w:rsidP="00B2328A"/>
    <w:p w14:paraId="0BBE9FF9" w14:textId="2B0BD0C0" w:rsidR="00AC50B0" w:rsidRDefault="00AC50B0" w:rsidP="00B2328A"/>
    <w:p w14:paraId="7F541F8D" w14:textId="594B6134" w:rsidR="00AC50B0" w:rsidRDefault="00AC50B0" w:rsidP="00B2328A"/>
    <w:p w14:paraId="3BDCE0D5" w14:textId="23AA1629" w:rsidR="00AC50B0" w:rsidRDefault="00AC50B0" w:rsidP="00B2328A"/>
    <w:p w14:paraId="4F20E102" w14:textId="3B64F9D2" w:rsidR="00AC50B0" w:rsidRDefault="00AC50B0" w:rsidP="00B2328A"/>
    <w:p w14:paraId="2BD0BCF0" w14:textId="01ED2041" w:rsidR="00AC50B0" w:rsidRDefault="00AC50B0" w:rsidP="00B2328A"/>
    <w:p w14:paraId="00FB01A8" w14:textId="387B4BAC" w:rsidR="00AC50B0" w:rsidRDefault="00AC50B0" w:rsidP="00B2328A"/>
    <w:p w14:paraId="6D12D473" w14:textId="066D3E1C" w:rsidR="00AC50B0" w:rsidRDefault="00AC50B0" w:rsidP="00B2328A"/>
    <w:p w14:paraId="27F4753D" w14:textId="6842806C" w:rsidR="00AC50B0" w:rsidRDefault="00AC50B0" w:rsidP="00B2328A"/>
    <w:p w14:paraId="5A459237" w14:textId="3A071FCC" w:rsidR="00AC50B0" w:rsidRDefault="00AC50B0" w:rsidP="00B2328A"/>
    <w:p w14:paraId="3E5BAA74" w14:textId="5DA6F9B5" w:rsidR="00AC50B0" w:rsidRDefault="00AC50B0" w:rsidP="00B2328A"/>
    <w:p w14:paraId="69C67F3A" w14:textId="7F0BB22D" w:rsidR="00AC50B0" w:rsidRDefault="00AC50B0" w:rsidP="00B2328A"/>
    <w:p w14:paraId="7EBF6DF1" w14:textId="10E9B1A9" w:rsidR="00AC50B0" w:rsidRDefault="00AC50B0" w:rsidP="00B2328A"/>
    <w:p w14:paraId="705164A7" w14:textId="7D8F46B6" w:rsidR="00AC50B0" w:rsidRDefault="00AC50B0" w:rsidP="00B2328A"/>
    <w:p w14:paraId="7C98B19E" w14:textId="08E30432" w:rsidR="00AC50B0" w:rsidRDefault="00AC50B0" w:rsidP="00B2328A"/>
    <w:p w14:paraId="0824A724" w14:textId="012CD3AB" w:rsidR="00AC50B0" w:rsidRDefault="00AC50B0" w:rsidP="00B2328A"/>
    <w:p w14:paraId="2FC0F474" w14:textId="186EDBDD" w:rsidR="00AC50B0" w:rsidRDefault="00AC50B0" w:rsidP="00B2328A"/>
    <w:p w14:paraId="6FF56478" w14:textId="341C341C" w:rsidR="00AC50B0" w:rsidRDefault="00AC50B0" w:rsidP="00B2328A"/>
    <w:p w14:paraId="3907F69B" w14:textId="018C6963" w:rsidR="00AC50B0" w:rsidRDefault="00AC50B0" w:rsidP="00B2328A"/>
    <w:p w14:paraId="02B39C9D" w14:textId="3F8BD581" w:rsidR="00AC50B0" w:rsidRDefault="00AC50B0" w:rsidP="00B2328A"/>
    <w:p w14:paraId="728A8A1D" w14:textId="77777777" w:rsidR="00AC50B0" w:rsidRDefault="00AC50B0" w:rsidP="00B2328A"/>
    <w:p w14:paraId="1085CDD0" w14:textId="719CF5DC" w:rsidR="00B41730" w:rsidRDefault="00B41730" w:rsidP="00B41730">
      <w:pPr>
        <w:pStyle w:val="ListParagraph"/>
        <w:numPr>
          <w:ilvl w:val="0"/>
          <w:numId w:val="40"/>
        </w:numPr>
      </w:pPr>
      <w:r>
        <w:lastRenderedPageBreak/>
        <w:t>Mô hình usecase tổng quan của “Bộ phận quản lý công ty”</w:t>
      </w:r>
    </w:p>
    <w:p w14:paraId="2067C08B" w14:textId="20EB0F74" w:rsidR="00B41730" w:rsidRDefault="00B41730" w:rsidP="00B2328A">
      <w:r w:rsidRPr="00B41730">
        <w:drawing>
          <wp:inline distT="0" distB="0" distL="0" distR="0" wp14:anchorId="69418ADD" wp14:editId="1853590C">
            <wp:extent cx="5733415" cy="443293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4432935"/>
                    </a:xfrm>
                    <a:prstGeom prst="rect">
                      <a:avLst/>
                    </a:prstGeom>
                  </pic:spPr>
                </pic:pic>
              </a:graphicData>
            </a:graphic>
          </wp:inline>
        </w:drawing>
      </w:r>
    </w:p>
    <w:p w14:paraId="74BC86BE" w14:textId="7F8A0A4D" w:rsidR="00AC50B0" w:rsidRDefault="00AC50B0" w:rsidP="00B2328A"/>
    <w:p w14:paraId="6DBA1FBC" w14:textId="77777777" w:rsidR="00AC50B0" w:rsidRDefault="00AC50B0" w:rsidP="00B2328A"/>
    <w:p w14:paraId="31146C10" w14:textId="6CF8D7BC" w:rsidR="00AC50B0" w:rsidRDefault="00AC50B0" w:rsidP="00AC50B0">
      <w:pPr>
        <w:pStyle w:val="ListParagraph"/>
        <w:numPr>
          <w:ilvl w:val="0"/>
          <w:numId w:val="40"/>
        </w:numPr>
      </w:pPr>
      <w:r>
        <w:t>Mô hình usecase tổng quan của “Nhân viên”</w:t>
      </w:r>
    </w:p>
    <w:p w14:paraId="2A3B077B" w14:textId="0F7AEFD0" w:rsidR="00AC50B0" w:rsidRDefault="00B41730" w:rsidP="00B2328A">
      <w:r w:rsidRPr="00B41730">
        <w:drawing>
          <wp:inline distT="0" distB="0" distL="0" distR="0" wp14:anchorId="6D3D3050" wp14:editId="7D853E62">
            <wp:extent cx="5733415" cy="3267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267075"/>
                    </a:xfrm>
                    <a:prstGeom prst="rect">
                      <a:avLst/>
                    </a:prstGeom>
                  </pic:spPr>
                </pic:pic>
              </a:graphicData>
            </a:graphic>
          </wp:inline>
        </w:drawing>
      </w:r>
    </w:p>
    <w:p w14:paraId="7A4EB329" w14:textId="77777777" w:rsidR="00AC50B0" w:rsidRPr="00B2328A" w:rsidRDefault="00AC50B0" w:rsidP="00B2328A"/>
    <w:p w14:paraId="2C28B74A" w14:textId="55447DB9" w:rsidR="00AC50B0" w:rsidRDefault="00AC50B0">
      <w:pPr>
        <w:pStyle w:val="Heading4"/>
      </w:pPr>
      <w:r>
        <w:t>Xác định tác nhân hệ thống</w:t>
      </w:r>
    </w:p>
    <w:tbl>
      <w:tblPr>
        <w:tblStyle w:val="TableGrid"/>
        <w:tblW w:w="0" w:type="auto"/>
        <w:tblLook w:val="04A0" w:firstRow="1" w:lastRow="0" w:firstColumn="1" w:lastColumn="0" w:noHBand="0" w:noVBand="1"/>
      </w:tblPr>
      <w:tblGrid>
        <w:gridCol w:w="895"/>
        <w:gridCol w:w="2520"/>
        <w:gridCol w:w="5604"/>
      </w:tblGrid>
      <w:tr w:rsidR="00AC50B0" w14:paraId="75D7904C" w14:textId="77777777" w:rsidTr="00AC50B0">
        <w:tc>
          <w:tcPr>
            <w:tcW w:w="895" w:type="dxa"/>
          </w:tcPr>
          <w:p w14:paraId="11BE6C0C" w14:textId="662B6C2B" w:rsidR="00AC50B0" w:rsidRDefault="00AC50B0" w:rsidP="00AC50B0">
            <w:pPr>
              <w:jc w:val="center"/>
            </w:pPr>
            <w:r>
              <w:t>STT</w:t>
            </w:r>
          </w:p>
        </w:tc>
        <w:tc>
          <w:tcPr>
            <w:tcW w:w="2520" w:type="dxa"/>
          </w:tcPr>
          <w:p w14:paraId="5143D17D" w14:textId="56E9B216" w:rsidR="00AC50B0" w:rsidRDefault="00AC50B0" w:rsidP="00AC50B0">
            <w:pPr>
              <w:jc w:val="center"/>
            </w:pPr>
            <w:r>
              <w:t>Các tác nhân</w:t>
            </w:r>
          </w:p>
        </w:tc>
        <w:tc>
          <w:tcPr>
            <w:tcW w:w="5604" w:type="dxa"/>
          </w:tcPr>
          <w:p w14:paraId="31C88D0A" w14:textId="59826085" w:rsidR="00AC50B0" w:rsidRDefault="00AC50B0" w:rsidP="00AC50B0">
            <w:pPr>
              <w:jc w:val="center"/>
            </w:pPr>
            <w:r>
              <w:t>Ghi chú</w:t>
            </w:r>
          </w:p>
        </w:tc>
      </w:tr>
      <w:tr w:rsidR="00AC50B0" w14:paraId="22EF96AD" w14:textId="77777777" w:rsidTr="00AC50B0">
        <w:tc>
          <w:tcPr>
            <w:tcW w:w="895" w:type="dxa"/>
          </w:tcPr>
          <w:p w14:paraId="69C7A161" w14:textId="79BDBD35" w:rsidR="00AC50B0" w:rsidRDefault="00AC50B0" w:rsidP="00AC50B0">
            <w:pPr>
              <w:jc w:val="center"/>
            </w:pPr>
            <w:r>
              <w:t>1</w:t>
            </w:r>
          </w:p>
        </w:tc>
        <w:tc>
          <w:tcPr>
            <w:tcW w:w="2520" w:type="dxa"/>
          </w:tcPr>
          <w:p w14:paraId="2A86E420" w14:textId="6EAEEE6F" w:rsidR="00AC50B0" w:rsidRDefault="00AC50B0" w:rsidP="00AC50B0">
            <w:pPr>
              <w:jc w:val="center"/>
            </w:pPr>
            <w:r>
              <w:t>Bộ phận quản lý hệ thống ứng lương</w:t>
            </w:r>
          </w:p>
        </w:tc>
        <w:tc>
          <w:tcPr>
            <w:tcW w:w="5604" w:type="dxa"/>
          </w:tcPr>
          <w:p w14:paraId="13EA69F5" w14:textId="4990D056" w:rsidR="00AC50B0" w:rsidRDefault="00AC50B0" w:rsidP="00AC50B0">
            <w:pPr>
              <w:jc w:val="both"/>
            </w:pPr>
            <w:r>
              <w:t>Là những người thuộc bộ phận quản lý hệ thống ứng lương,trực tiếp tham gia vào quá trình quản trị hệ thống,quản lý tài khoản người dùng,phân quyền, sử dụng toàn bộ các chức năng của hệ thống,tạo báo cáo,thông báo chung,…</w:t>
            </w:r>
          </w:p>
        </w:tc>
      </w:tr>
      <w:tr w:rsidR="00AC50B0" w14:paraId="692C0E22" w14:textId="77777777" w:rsidTr="00AC50B0">
        <w:tc>
          <w:tcPr>
            <w:tcW w:w="895" w:type="dxa"/>
          </w:tcPr>
          <w:p w14:paraId="60A85FCD" w14:textId="5A27263C" w:rsidR="00AC50B0" w:rsidRDefault="00AC50B0" w:rsidP="00AC50B0">
            <w:pPr>
              <w:jc w:val="center"/>
            </w:pPr>
            <w:r>
              <w:t>2</w:t>
            </w:r>
          </w:p>
        </w:tc>
        <w:tc>
          <w:tcPr>
            <w:tcW w:w="2520" w:type="dxa"/>
          </w:tcPr>
          <w:p w14:paraId="36702CFD" w14:textId="1C1DBA0A" w:rsidR="00AC50B0" w:rsidRDefault="00AC50B0" w:rsidP="00AC50B0">
            <w:pPr>
              <w:jc w:val="center"/>
            </w:pPr>
            <w:r>
              <w:t>Bộ phận quản lý công ty</w:t>
            </w:r>
          </w:p>
        </w:tc>
        <w:tc>
          <w:tcPr>
            <w:tcW w:w="5604" w:type="dxa"/>
          </w:tcPr>
          <w:p w14:paraId="087AC6DF" w14:textId="45835E08" w:rsidR="00AC50B0" w:rsidRDefault="00AC50B0" w:rsidP="00AC50B0">
            <w:pPr>
              <w:jc w:val="both"/>
            </w:pPr>
            <w:r>
              <w:t>Là những người thuộc bộ phận quản lý công ty , trực tiếp quản lý nhân viên và là cầu nối của nhân viên với bộ phận quản lý hệ thống ứng lương,có nhiệm vụ thêm người dùng ở công ty vào mạng lưới hệ thống ứng lương,báo cáo thống kê,…</w:t>
            </w:r>
          </w:p>
        </w:tc>
      </w:tr>
      <w:tr w:rsidR="00AC50B0" w14:paraId="4FB8D697" w14:textId="77777777" w:rsidTr="00AC50B0">
        <w:tc>
          <w:tcPr>
            <w:tcW w:w="895" w:type="dxa"/>
          </w:tcPr>
          <w:p w14:paraId="070F10AC" w14:textId="010D382D" w:rsidR="00AC50B0" w:rsidRDefault="00AC50B0" w:rsidP="00AC50B0">
            <w:pPr>
              <w:jc w:val="center"/>
            </w:pPr>
            <w:r>
              <w:t>3</w:t>
            </w:r>
          </w:p>
        </w:tc>
        <w:tc>
          <w:tcPr>
            <w:tcW w:w="2520" w:type="dxa"/>
          </w:tcPr>
          <w:p w14:paraId="67FF53D9" w14:textId="79696DDA" w:rsidR="00AC50B0" w:rsidRDefault="00AC50B0" w:rsidP="00AC50B0">
            <w:pPr>
              <w:jc w:val="center"/>
            </w:pPr>
            <w:r>
              <w:t>Nhân viên</w:t>
            </w:r>
          </w:p>
        </w:tc>
        <w:tc>
          <w:tcPr>
            <w:tcW w:w="5604" w:type="dxa"/>
          </w:tcPr>
          <w:p w14:paraId="4940A2F8" w14:textId="3658B6E4" w:rsidR="00AC50B0" w:rsidRDefault="00AC50B0" w:rsidP="00AC50B0">
            <w:pPr>
              <w:jc w:val="both"/>
            </w:pPr>
            <w:r>
              <w:t>Là người trực tiếp thực hiện ứng lương thông qua hệ thống ứng lương,thực hiện các thao tác liên quan đến lịch sử chấm công,ứng lương của bản thân</w:t>
            </w:r>
          </w:p>
        </w:tc>
      </w:tr>
    </w:tbl>
    <w:p w14:paraId="3F981140" w14:textId="1B5E6A24" w:rsidR="00AC50B0" w:rsidRPr="00AC50B0" w:rsidRDefault="00AC50B0" w:rsidP="00AC50B0"/>
    <w:p w14:paraId="046D2C30" w14:textId="38658ECF" w:rsidR="00AC50B0" w:rsidRDefault="00AC50B0">
      <w:pPr>
        <w:pStyle w:val="Heading4"/>
      </w:pPr>
      <w:r>
        <w:t>Danh sách usecase của hệ thống</w:t>
      </w:r>
    </w:p>
    <w:tbl>
      <w:tblPr>
        <w:tblStyle w:val="TableGrid"/>
        <w:tblW w:w="0" w:type="auto"/>
        <w:tblLook w:val="04A0" w:firstRow="1" w:lastRow="0" w:firstColumn="1" w:lastColumn="0" w:noHBand="0" w:noVBand="1"/>
      </w:tblPr>
      <w:tblGrid>
        <w:gridCol w:w="1615"/>
        <w:gridCol w:w="3150"/>
        <w:gridCol w:w="4254"/>
      </w:tblGrid>
      <w:tr w:rsidR="000948F2" w14:paraId="088718D1" w14:textId="77777777" w:rsidTr="005A5BE6">
        <w:tc>
          <w:tcPr>
            <w:tcW w:w="1615" w:type="dxa"/>
          </w:tcPr>
          <w:p w14:paraId="331F3FDA" w14:textId="5FA7790F" w:rsidR="000948F2" w:rsidRDefault="000948F2" w:rsidP="005A5BE6">
            <w:pPr>
              <w:jc w:val="center"/>
            </w:pPr>
            <w:r>
              <w:t>STT</w:t>
            </w:r>
          </w:p>
        </w:tc>
        <w:tc>
          <w:tcPr>
            <w:tcW w:w="3150" w:type="dxa"/>
          </w:tcPr>
          <w:p w14:paraId="50E162A4" w14:textId="70D9A39E" w:rsidR="000948F2" w:rsidRDefault="00F00CF9" w:rsidP="005A5BE6">
            <w:pPr>
              <w:jc w:val="center"/>
            </w:pPr>
            <w:r>
              <w:t>Tên tính năng</w:t>
            </w:r>
          </w:p>
        </w:tc>
        <w:tc>
          <w:tcPr>
            <w:tcW w:w="4254" w:type="dxa"/>
          </w:tcPr>
          <w:p w14:paraId="7191FC40" w14:textId="64E1C7F6" w:rsidR="000948F2" w:rsidRDefault="00F00CF9" w:rsidP="005A5BE6">
            <w:pPr>
              <w:jc w:val="center"/>
            </w:pPr>
            <w:r>
              <w:t>Mô tả</w:t>
            </w:r>
          </w:p>
        </w:tc>
      </w:tr>
      <w:tr w:rsidR="000948F2" w14:paraId="6759B6FE" w14:textId="77777777" w:rsidTr="005A5BE6">
        <w:tc>
          <w:tcPr>
            <w:tcW w:w="1615" w:type="dxa"/>
          </w:tcPr>
          <w:p w14:paraId="5480C635" w14:textId="0B72F5B3" w:rsidR="000948F2" w:rsidRDefault="005A5BE6" w:rsidP="005A5BE6">
            <w:pPr>
              <w:jc w:val="both"/>
            </w:pPr>
            <w:r>
              <w:t>UC-1</w:t>
            </w:r>
          </w:p>
        </w:tc>
        <w:tc>
          <w:tcPr>
            <w:tcW w:w="3150" w:type="dxa"/>
          </w:tcPr>
          <w:p w14:paraId="6B40B20C" w14:textId="75FD44A5" w:rsidR="000948F2" w:rsidRDefault="005A5BE6" w:rsidP="005A5BE6">
            <w:pPr>
              <w:jc w:val="both"/>
            </w:pPr>
            <w:r>
              <w:t>Đăng nhập</w:t>
            </w:r>
          </w:p>
        </w:tc>
        <w:tc>
          <w:tcPr>
            <w:tcW w:w="4254" w:type="dxa"/>
          </w:tcPr>
          <w:p w14:paraId="2BFB6B8C" w14:textId="02CB3A55" w:rsidR="000948F2" w:rsidRDefault="000948F2" w:rsidP="005A5BE6">
            <w:pPr>
              <w:jc w:val="both"/>
            </w:pPr>
          </w:p>
        </w:tc>
      </w:tr>
      <w:tr w:rsidR="005A5BE6" w14:paraId="057F0B5E" w14:textId="77777777" w:rsidTr="005A5BE6">
        <w:tc>
          <w:tcPr>
            <w:tcW w:w="1615" w:type="dxa"/>
          </w:tcPr>
          <w:p w14:paraId="521258BE" w14:textId="32F48718" w:rsidR="005A5BE6" w:rsidRDefault="005A5BE6" w:rsidP="005A5BE6">
            <w:pPr>
              <w:jc w:val="both"/>
            </w:pPr>
            <w:r>
              <w:t>UC-1.1</w:t>
            </w:r>
          </w:p>
        </w:tc>
        <w:tc>
          <w:tcPr>
            <w:tcW w:w="3150" w:type="dxa"/>
          </w:tcPr>
          <w:p w14:paraId="24E34984" w14:textId="41A8C646" w:rsidR="005A5BE6" w:rsidRDefault="005A5BE6" w:rsidP="005A5BE6">
            <w:pPr>
              <w:jc w:val="both"/>
            </w:pPr>
            <w:r>
              <w:t xml:space="preserve">Đăng nhập </w:t>
            </w:r>
          </w:p>
        </w:tc>
        <w:tc>
          <w:tcPr>
            <w:tcW w:w="4254" w:type="dxa"/>
          </w:tcPr>
          <w:p w14:paraId="3E881449" w14:textId="165BB252" w:rsidR="005A5BE6" w:rsidRDefault="005A5BE6" w:rsidP="005A5BE6">
            <w:pPr>
              <w:jc w:val="both"/>
            </w:pPr>
            <w:r>
              <w:t>Đăng nhập vào hệ thống</w:t>
            </w:r>
          </w:p>
        </w:tc>
      </w:tr>
      <w:tr w:rsidR="005A5BE6" w14:paraId="0577B5FC" w14:textId="77777777" w:rsidTr="005A5BE6">
        <w:tc>
          <w:tcPr>
            <w:tcW w:w="1615" w:type="dxa"/>
          </w:tcPr>
          <w:p w14:paraId="3A8E7F8F" w14:textId="40254750" w:rsidR="005A5BE6" w:rsidRDefault="005A5BE6" w:rsidP="005A5BE6">
            <w:pPr>
              <w:jc w:val="both"/>
            </w:pPr>
            <w:r>
              <w:t>UC-1.2</w:t>
            </w:r>
          </w:p>
        </w:tc>
        <w:tc>
          <w:tcPr>
            <w:tcW w:w="3150" w:type="dxa"/>
          </w:tcPr>
          <w:p w14:paraId="07C076C8" w14:textId="2FF35A5E" w:rsidR="005A5BE6" w:rsidRDefault="005A5BE6" w:rsidP="005A5BE6">
            <w:pPr>
              <w:jc w:val="both"/>
            </w:pPr>
            <w:r>
              <w:t>Đăng xuất</w:t>
            </w:r>
          </w:p>
        </w:tc>
        <w:tc>
          <w:tcPr>
            <w:tcW w:w="4254" w:type="dxa"/>
          </w:tcPr>
          <w:p w14:paraId="7D99845C" w14:textId="09F51475" w:rsidR="005A5BE6" w:rsidRDefault="003A544E" w:rsidP="005A5BE6">
            <w:pPr>
              <w:jc w:val="both"/>
            </w:pPr>
            <w:r>
              <w:t>Đăng xuất khỏi hệ thống</w:t>
            </w:r>
          </w:p>
        </w:tc>
      </w:tr>
      <w:tr w:rsidR="003A544E" w14:paraId="24682EA5" w14:textId="77777777" w:rsidTr="005A5BE6">
        <w:tc>
          <w:tcPr>
            <w:tcW w:w="1615" w:type="dxa"/>
          </w:tcPr>
          <w:p w14:paraId="2A0C578A" w14:textId="6E6C26D4" w:rsidR="003A544E" w:rsidRDefault="003A544E" w:rsidP="005A5BE6">
            <w:pPr>
              <w:jc w:val="both"/>
            </w:pPr>
            <w:r>
              <w:t>UC-2</w:t>
            </w:r>
          </w:p>
        </w:tc>
        <w:tc>
          <w:tcPr>
            <w:tcW w:w="3150" w:type="dxa"/>
          </w:tcPr>
          <w:p w14:paraId="368724D9" w14:textId="20F1124B" w:rsidR="003A544E" w:rsidRDefault="003A544E" w:rsidP="005A5BE6">
            <w:pPr>
              <w:jc w:val="both"/>
            </w:pPr>
            <w:r>
              <w:t>Quản lý người dùng chung</w:t>
            </w:r>
          </w:p>
        </w:tc>
        <w:tc>
          <w:tcPr>
            <w:tcW w:w="4254" w:type="dxa"/>
          </w:tcPr>
          <w:p w14:paraId="799D58E4" w14:textId="77777777" w:rsidR="003A544E" w:rsidRDefault="003A544E" w:rsidP="005A5BE6">
            <w:pPr>
              <w:jc w:val="both"/>
            </w:pPr>
          </w:p>
        </w:tc>
      </w:tr>
      <w:tr w:rsidR="003A544E" w14:paraId="484DD054" w14:textId="77777777" w:rsidTr="005A5BE6">
        <w:tc>
          <w:tcPr>
            <w:tcW w:w="1615" w:type="dxa"/>
          </w:tcPr>
          <w:p w14:paraId="064FE960" w14:textId="16215BFD" w:rsidR="003A544E" w:rsidRDefault="00445F8F" w:rsidP="005A5BE6">
            <w:pPr>
              <w:jc w:val="both"/>
            </w:pPr>
            <w:r>
              <w:t>UC-2.1</w:t>
            </w:r>
          </w:p>
        </w:tc>
        <w:tc>
          <w:tcPr>
            <w:tcW w:w="3150" w:type="dxa"/>
          </w:tcPr>
          <w:p w14:paraId="42B8CEAF" w14:textId="44FD8569" w:rsidR="003A544E" w:rsidRDefault="00445F8F" w:rsidP="005A5BE6">
            <w:pPr>
              <w:jc w:val="both"/>
            </w:pPr>
            <w:r>
              <w:t>Danh sách người dùng</w:t>
            </w:r>
          </w:p>
        </w:tc>
        <w:tc>
          <w:tcPr>
            <w:tcW w:w="4254" w:type="dxa"/>
          </w:tcPr>
          <w:p w14:paraId="46DDDC00" w14:textId="6D18ADA1" w:rsidR="003A544E" w:rsidRDefault="00445F8F" w:rsidP="005A5BE6">
            <w:pPr>
              <w:jc w:val="both"/>
            </w:pPr>
            <w:r>
              <w:t>Hiển thị danh sách người dùng của toàn bộ hệ thống ứng lương</w:t>
            </w:r>
          </w:p>
        </w:tc>
      </w:tr>
      <w:tr w:rsidR="00A74921" w14:paraId="507B9A10" w14:textId="77777777" w:rsidTr="005A5BE6">
        <w:tc>
          <w:tcPr>
            <w:tcW w:w="1615" w:type="dxa"/>
          </w:tcPr>
          <w:p w14:paraId="7C47E969" w14:textId="52624161" w:rsidR="00A74921" w:rsidRDefault="00A74921" w:rsidP="005A5BE6">
            <w:pPr>
              <w:jc w:val="both"/>
            </w:pPr>
            <w:r>
              <w:t>UC-2.2</w:t>
            </w:r>
          </w:p>
        </w:tc>
        <w:tc>
          <w:tcPr>
            <w:tcW w:w="3150" w:type="dxa"/>
          </w:tcPr>
          <w:p w14:paraId="6DD24FF6" w14:textId="7186B038" w:rsidR="00A74921" w:rsidRDefault="00A74921" w:rsidP="005A5BE6">
            <w:pPr>
              <w:jc w:val="both"/>
            </w:pPr>
            <w:r>
              <w:t>Tìm kiếm người dùng</w:t>
            </w:r>
          </w:p>
        </w:tc>
        <w:tc>
          <w:tcPr>
            <w:tcW w:w="4254" w:type="dxa"/>
          </w:tcPr>
          <w:p w14:paraId="38528315" w14:textId="45E2D728" w:rsidR="00A74921" w:rsidRDefault="00A74921" w:rsidP="005A5BE6">
            <w:pPr>
              <w:jc w:val="both"/>
            </w:pPr>
            <w:r>
              <w:t>Tìm kiếm người dùng của toàn bộ hệ thống ứng lương</w:t>
            </w:r>
          </w:p>
        </w:tc>
      </w:tr>
      <w:tr w:rsidR="005A1D1E" w14:paraId="7D50FA23" w14:textId="77777777" w:rsidTr="005A5BE6">
        <w:tc>
          <w:tcPr>
            <w:tcW w:w="1615" w:type="dxa"/>
          </w:tcPr>
          <w:p w14:paraId="34DA81F5" w14:textId="1B517A63" w:rsidR="005A1D1E" w:rsidRDefault="005A1D1E" w:rsidP="005A5BE6">
            <w:pPr>
              <w:jc w:val="both"/>
            </w:pPr>
            <w:r>
              <w:t>UC-2.3</w:t>
            </w:r>
          </w:p>
        </w:tc>
        <w:tc>
          <w:tcPr>
            <w:tcW w:w="3150" w:type="dxa"/>
          </w:tcPr>
          <w:p w14:paraId="3DB872DD" w14:textId="65D9D7B7" w:rsidR="005A1D1E" w:rsidRDefault="005A1D1E" w:rsidP="005A5BE6">
            <w:pPr>
              <w:jc w:val="both"/>
            </w:pPr>
            <w:r>
              <w:t>Thêm người dùng</w:t>
            </w:r>
          </w:p>
        </w:tc>
        <w:tc>
          <w:tcPr>
            <w:tcW w:w="4254" w:type="dxa"/>
          </w:tcPr>
          <w:p w14:paraId="681B6079" w14:textId="7D51BC92" w:rsidR="005A1D1E" w:rsidRDefault="005A1D1E" w:rsidP="005A5BE6">
            <w:pPr>
              <w:jc w:val="both"/>
            </w:pPr>
            <w:r>
              <w:t>Thêm người dùng vào hệ thống</w:t>
            </w:r>
          </w:p>
        </w:tc>
      </w:tr>
      <w:tr w:rsidR="002C0720" w14:paraId="7F10AA08" w14:textId="77777777" w:rsidTr="005A5BE6">
        <w:tc>
          <w:tcPr>
            <w:tcW w:w="1615" w:type="dxa"/>
          </w:tcPr>
          <w:p w14:paraId="1820857E" w14:textId="5FD0F54B" w:rsidR="002C0720" w:rsidRDefault="002C0720" w:rsidP="005A5BE6">
            <w:pPr>
              <w:jc w:val="both"/>
            </w:pPr>
            <w:r>
              <w:t>UC-2.4</w:t>
            </w:r>
          </w:p>
        </w:tc>
        <w:tc>
          <w:tcPr>
            <w:tcW w:w="3150" w:type="dxa"/>
          </w:tcPr>
          <w:p w14:paraId="32ADF097" w14:textId="2462BFA2" w:rsidR="002C0720" w:rsidRDefault="002C0720" w:rsidP="005A5BE6">
            <w:pPr>
              <w:jc w:val="both"/>
            </w:pPr>
            <w:r>
              <w:t>Sửa người dùng</w:t>
            </w:r>
          </w:p>
        </w:tc>
        <w:tc>
          <w:tcPr>
            <w:tcW w:w="4254" w:type="dxa"/>
          </w:tcPr>
          <w:p w14:paraId="55F3A513" w14:textId="4BE94F1B" w:rsidR="002C0720" w:rsidRDefault="002C0720" w:rsidP="005A5BE6">
            <w:pPr>
              <w:jc w:val="both"/>
            </w:pPr>
            <w:r>
              <w:t>Sửa người dùng trong hệ thống</w:t>
            </w:r>
          </w:p>
        </w:tc>
      </w:tr>
      <w:tr w:rsidR="005B1B89" w14:paraId="4931E357" w14:textId="77777777" w:rsidTr="005A5BE6">
        <w:tc>
          <w:tcPr>
            <w:tcW w:w="1615" w:type="dxa"/>
          </w:tcPr>
          <w:p w14:paraId="5C6EED55" w14:textId="717AE7DC" w:rsidR="005B1B89" w:rsidRDefault="005B1B89" w:rsidP="005A5BE6">
            <w:pPr>
              <w:jc w:val="both"/>
            </w:pPr>
            <w:r>
              <w:t>UC-2.5</w:t>
            </w:r>
          </w:p>
        </w:tc>
        <w:tc>
          <w:tcPr>
            <w:tcW w:w="3150" w:type="dxa"/>
          </w:tcPr>
          <w:p w14:paraId="2693AAED" w14:textId="212FB9EA" w:rsidR="005B1B89" w:rsidRDefault="005B1B89" w:rsidP="005A5BE6">
            <w:pPr>
              <w:jc w:val="both"/>
            </w:pPr>
            <w:r>
              <w:t>Xóa người dùng</w:t>
            </w:r>
          </w:p>
        </w:tc>
        <w:tc>
          <w:tcPr>
            <w:tcW w:w="4254" w:type="dxa"/>
          </w:tcPr>
          <w:p w14:paraId="0A10FFCC" w14:textId="461C7BD9" w:rsidR="005B1B89" w:rsidRDefault="005B1B89" w:rsidP="005A5BE6">
            <w:pPr>
              <w:jc w:val="both"/>
            </w:pPr>
            <w:r>
              <w:t>Xóa người dùng khỏi hệ thống</w:t>
            </w:r>
          </w:p>
        </w:tc>
      </w:tr>
      <w:tr w:rsidR="00817727" w14:paraId="1C3B8E7D" w14:textId="77777777" w:rsidTr="005A5BE6">
        <w:tc>
          <w:tcPr>
            <w:tcW w:w="1615" w:type="dxa"/>
          </w:tcPr>
          <w:p w14:paraId="30425943" w14:textId="43CE1BD0" w:rsidR="00817727" w:rsidRDefault="00817727" w:rsidP="00817727">
            <w:pPr>
              <w:jc w:val="both"/>
            </w:pPr>
            <w:r>
              <w:t>UC-</w:t>
            </w:r>
            <w:r w:rsidR="001C1D6D">
              <w:t>3</w:t>
            </w:r>
          </w:p>
        </w:tc>
        <w:tc>
          <w:tcPr>
            <w:tcW w:w="3150" w:type="dxa"/>
          </w:tcPr>
          <w:p w14:paraId="7C673368" w14:textId="5D1F23D2" w:rsidR="00817727" w:rsidRDefault="00817727" w:rsidP="00817727">
            <w:pPr>
              <w:jc w:val="both"/>
            </w:pPr>
            <w:r>
              <w:t xml:space="preserve">Quản lý người dùng </w:t>
            </w:r>
            <w:r>
              <w:t>nội bộ</w:t>
            </w:r>
          </w:p>
        </w:tc>
        <w:tc>
          <w:tcPr>
            <w:tcW w:w="4254" w:type="dxa"/>
          </w:tcPr>
          <w:p w14:paraId="1E2C1558" w14:textId="77777777" w:rsidR="00817727" w:rsidRDefault="00817727" w:rsidP="00817727">
            <w:pPr>
              <w:jc w:val="both"/>
            </w:pPr>
          </w:p>
        </w:tc>
      </w:tr>
      <w:tr w:rsidR="00817727" w14:paraId="6154AA9F" w14:textId="77777777" w:rsidTr="005A5BE6">
        <w:tc>
          <w:tcPr>
            <w:tcW w:w="1615" w:type="dxa"/>
          </w:tcPr>
          <w:p w14:paraId="7D8E62B5" w14:textId="0CC2DA4D" w:rsidR="00817727" w:rsidRDefault="00817727" w:rsidP="00817727">
            <w:pPr>
              <w:jc w:val="both"/>
            </w:pPr>
            <w:r>
              <w:t>UC-</w:t>
            </w:r>
            <w:r w:rsidR="001C1D6D">
              <w:t>3</w:t>
            </w:r>
            <w:r>
              <w:t>.1</w:t>
            </w:r>
          </w:p>
        </w:tc>
        <w:tc>
          <w:tcPr>
            <w:tcW w:w="3150" w:type="dxa"/>
          </w:tcPr>
          <w:p w14:paraId="5A6DAE0B" w14:textId="2CF4EF0C" w:rsidR="00817727" w:rsidRDefault="00817727" w:rsidP="00817727">
            <w:pPr>
              <w:jc w:val="both"/>
            </w:pPr>
            <w:r>
              <w:t>Danh sách người dùng</w:t>
            </w:r>
          </w:p>
        </w:tc>
        <w:tc>
          <w:tcPr>
            <w:tcW w:w="4254" w:type="dxa"/>
          </w:tcPr>
          <w:p w14:paraId="3CBAB23D" w14:textId="7C3411F0" w:rsidR="00817727" w:rsidRDefault="00817727" w:rsidP="00817727">
            <w:pPr>
              <w:jc w:val="both"/>
            </w:pPr>
            <w:r>
              <w:t xml:space="preserve">Hiển thị danh sách người dùng của </w:t>
            </w:r>
            <w:r>
              <w:t>nội bộ công ty mà người đó quản lý</w:t>
            </w:r>
          </w:p>
        </w:tc>
      </w:tr>
      <w:tr w:rsidR="00817727" w14:paraId="3FD95E0D" w14:textId="77777777" w:rsidTr="005A5BE6">
        <w:tc>
          <w:tcPr>
            <w:tcW w:w="1615" w:type="dxa"/>
          </w:tcPr>
          <w:p w14:paraId="38DE99B7" w14:textId="1564785C" w:rsidR="00817727" w:rsidRDefault="00817727" w:rsidP="00817727">
            <w:pPr>
              <w:jc w:val="both"/>
            </w:pPr>
            <w:r>
              <w:t>UC-</w:t>
            </w:r>
            <w:r w:rsidR="001C1D6D">
              <w:t>3</w:t>
            </w:r>
            <w:r>
              <w:t>.2</w:t>
            </w:r>
          </w:p>
        </w:tc>
        <w:tc>
          <w:tcPr>
            <w:tcW w:w="3150" w:type="dxa"/>
          </w:tcPr>
          <w:p w14:paraId="4EBBD759" w14:textId="60E3C416" w:rsidR="00817727" w:rsidRDefault="00817727" w:rsidP="00817727">
            <w:pPr>
              <w:jc w:val="both"/>
            </w:pPr>
            <w:r>
              <w:t>Tìm kiếm người dùng</w:t>
            </w:r>
          </w:p>
        </w:tc>
        <w:tc>
          <w:tcPr>
            <w:tcW w:w="4254" w:type="dxa"/>
          </w:tcPr>
          <w:p w14:paraId="17415151" w14:textId="201BE4C0" w:rsidR="00817727" w:rsidRDefault="00817727" w:rsidP="00817727">
            <w:pPr>
              <w:jc w:val="both"/>
            </w:pPr>
            <w:r>
              <w:t xml:space="preserve">Tìm kiếm người dùng của </w:t>
            </w:r>
            <w:r w:rsidR="00BE7F60">
              <w:t>nội bộ công ty mà người đó quản lý</w:t>
            </w:r>
          </w:p>
        </w:tc>
      </w:tr>
      <w:tr w:rsidR="00817727" w14:paraId="2B5CC0BA" w14:textId="77777777" w:rsidTr="005A5BE6">
        <w:tc>
          <w:tcPr>
            <w:tcW w:w="1615" w:type="dxa"/>
          </w:tcPr>
          <w:p w14:paraId="6995C684" w14:textId="66A45FB4" w:rsidR="00817727" w:rsidRDefault="00817727" w:rsidP="00817727">
            <w:pPr>
              <w:jc w:val="both"/>
            </w:pPr>
            <w:r>
              <w:t>UC-</w:t>
            </w:r>
            <w:r w:rsidR="001C1D6D">
              <w:t>3</w:t>
            </w:r>
            <w:r>
              <w:t>.3</w:t>
            </w:r>
          </w:p>
        </w:tc>
        <w:tc>
          <w:tcPr>
            <w:tcW w:w="3150" w:type="dxa"/>
          </w:tcPr>
          <w:p w14:paraId="31EDA825" w14:textId="4932CB5A" w:rsidR="00817727" w:rsidRDefault="00817727" w:rsidP="00817727">
            <w:pPr>
              <w:jc w:val="both"/>
            </w:pPr>
            <w:r>
              <w:t>Thêm người dùng</w:t>
            </w:r>
          </w:p>
        </w:tc>
        <w:tc>
          <w:tcPr>
            <w:tcW w:w="4254" w:type="dxa"/>
          </w:tcPr>
          <w:p w14:paraId="05586664" w14:textId="4B54F41E" w:rsidR="00817727" w:rsidRDefault="00817727" w:rsidP="00817727">
            <w:pPr>
              <w:jc w:val="both"/>
            </w:pPr>
            <w:r>
              <w:t>Thêm người dùng vào hệ thống</w:t>
            </w:r>
            <w:r w:rsidR="003316DE">
              <w:t xml:space="preserve"> thuộc </w:t>
            </w:r>
            <w:r w:rsidR="003316DE">
              <w:t>nội bộ công ty mà người đó quản lý</w:t>
            </w:r>
          </w:p>
        </w:tc>
      </w:tr>
      <w:tr w:rsidR="00817727" w14:paraId="1AFA3D92" w14:textId="77777777" w:rsidTr="005A5BE6">
        <w:tc>
          <w:tcPr>
            <w:tcW w:w="1615" w:type="dxa"/>
          </w:tcPr>
          <w:p w14:paraId="5B81A94E" w14:textId="35139B78" w:rsidR="00817727" w:rsidRDefault="00817727" w:rsidP="00817727">
            <w:pPr>
              <w:jc w:val="both"/>
            </w:pPr>
            <w:r>
              <w:t>UC-</w:t>
            </w:r>
            <w:r w:rsidR="001C1D6D">
              <w:t>3</w:t>
            </w:r>
            <w:r>
              <w:t>.4</w:t>
            </w:r>
          </w:p>
        </w:tc>
        <w:tc>
          <w:tcPr>
            <w:tcW w:w="3150" w:type="dxa"/>
          </w:tcPr>
          <w:p w14:paraId="1848F519" w14:textId="0BDD2397" w:rsidR="00817727" w:rsidRDefault="00817727" w:rsidP="00817727">
            <w:pPr>
              <w:jc w:val="both"/>
            </w:pPr>
            <w:r>
              <w:t>Sửa người dùng</w:t>
            </w:r>
          </w:p>
        </w:tc>
        <w:tc>
          <w:tcPr>
            <w:tcW w:w="4254" w:type="dxa"/>
          </w:tcPr>
          <w:p w14:paraId="41EF78CE" w14:textId="61DFF946" w:rsidR="00817727" w:rsidRDefault="00817727" w:rsidP="00817727">
            <w:pPr>
              <w:jc w:val="both"/>
            </w:pPr>
            <w:r>
              <w:t>Sửa người dùng trong hệ thống</w:t>
            </w:r>
            <w:r w:rsidR="00AC5811">
              <w:t xml:space="preserve"> </w:t>
            </w:r>
            <w:r w:rsidR="00AC5811">
              <w:t>nội bộ công ty mà người đó quản lý</w:t>
            </w:r>
          </w:p>
        </w:tc>
      </w:tr>
      <w:tr w:rsidR="00817727" w14:paraId="0D74F03B" w14:textId="77777777" w:rsidTr="005A5BE6">
        <w:tc>
          <w:tcPr>
            <w:tcW w:w="1615" w:type="dxa"/>
          </w:tcPr>
          <w:p w14:paraId="1640EF35" w14:textId="4FDA3500" w:rsidR="00817727" w:rsidRDefault="00817727" w:rsidP="00817727">
            <w:pPr>
              <w:jc w:val="both"/>
            </w:pPr>
            <w:r>
              <w:t>UC-</w:t>
            </w:r>
            <w:r w:rsidR="001C1D6D">
              <w:t>3</w:t>
            </w:r>
            <w:r>
              <w:t>.5</w:t>
            </w:r>
          </w:p>
        </w:tc>
        <w:tc>
          <w:tcPr>
            <w:tcW w:w="3150" w:type="dxa"/>
          </w:tcPr>
          <w:p w14:paraId="542592C7" w14:textId="1BC6FF93" w:rsidR="00817727" w:rsidRDefault="00817727" w:rsidP="00817727">
            <w:pPr>
              <w:jc w:val="both"/>
            </w:pPr>
            <w:r>
              <w:t>Xóa người dùng</w:t>
            </w:r>
          </w:p>
        </w:tc>
        <w:tc>
          <w:tcPr>
            <w:tcW w:w="4254" w:type="dxa"/>
          </w:tcPr>
          <w:p w14:paraId="407CC3EB" w14:textId="058CA7E6" w:rsidR="00817727" w:rsidRDefault="00817727" w:rsidP="00817727">
            <w:pPr>
              <w:jc w:val="both"/>
            </w:pPr>
            <w:r>
              <w:t>Xóa người dùng khỏi hệ thống</w:t>
            </w:r>
            <w:r w:rsidR="005D5C52">
              <w:t xml:space="preserve"> </w:t>
            </w:r>
            <w:r w:rsidR="005D5C52">
              <w:t>nội bộ công ty mà người đó quản lý</w:t>
            </w:r>
          </w:p>
        </w:tc>
      </w:tr>
      <w:tr w:rsidR="001C1D6D" w14:paraId="1579AAC4" w14:textId="77777777" w:rsidTr="005A5BE6">
        <w:tc>
          <w:tcPr>
            <w:tcW w:w="1615" w:type="dxa"/>
          </w:tcPr>
          <w:p w14:paraId="3F85C717" w14:textId="4399D648" w:rsidR="001C1D6D" w:rsidRDefault="001C1D6D" w:rsidP="00817727">
            <w:pPr>
              <w:jc w:val="both"/>
            </w:pPr>
            <w:r>
              <w:t>UC-4</w:t>
            </w:r>
          </w:p>
        </w:tc>
        <w:tc>
          <w:tcPr>
            <w:tcW w:w="3150" w:type="dxa"/>
          </w:tcPr>
          <w:p w14:paraId="0A33A3C9" w14:textId="49DB03DE" w:rsidR="001C1D6D" w:rsidRDefault="00642ABA" w:rsidP="00817727">
            <w:pPr>
              <w:jc w:val="both"/>
            </w:pPr>
            <w:r>
              <w:t>Quản lý thông báo chung</w:t>
            </w:r>
          </w:p>
        </w:tc>
        <w:tc>
          <w:tcPr>
            <w:tcW w:w="4254" w:type="dxa"/>
          </w:tcPr>
          <w:p w14:paraId="7A1F151B" w14:textId="77777777" w:rsidR="001C1D6D" w:rsidRDefault="001C1D6D" w:rsidP="00817727">
            <w:pPr>
              <w:jc w:val="both"/>
            </w:pPr>
          </w:p>
        </w:tc>
      </w:tr>
      <w:tr w:rsidR="00746713" w14:paraId="0D38CFC3" w14:textId="77777777" w:rsidTr="005A5BE6">
        <w:tc>
          <w:tcPr>
            <w:tcW w:w="1615" w:type="dxa"/>
          </w:tcPr>
          <w:p w14:paraId="6E5CD4F9" w14:textId="506BF17E" w:rsidR="00746713" w:rsidRDefault="00746713" w:rsidP="00746713">
            <w:pPr>
              <w:jc w:val="both"/>
            </w:pPr>
            <w:r>
              <w:lastRenderedPageBreak/>
              <w:t>UC-4.1</w:t>
            </w:r>
          </w:p>
        </w:tc>
        <w:tc>
          <w:tcPr>
            <w:tcW w:w="3150" w:type="dxa"/>
          </w:tcPr>
          <w:p w14:paraId="7A63510F" w14:textId="48863EF7" w:rsidR="00746713" w:rsidRDefault="00746713" w:rsidP="00746713">
            <w:pPr>
              <w:jc w:val="both"/>
            </w:pPr>
            <w:r>
              <w:t xml:space="preserve">Danh sách </w:t>
            </w:r>
            <w:r>
              <w:t>thông báo</w:t>
            </w:r>
          </w:p>
        </w:tc>
        <w:tc>
          <w:tcPr>
            <w:tcW w:w="4254" w:type="dxa"/>
          </w:tcPr>
          <w:p w14:paraId="4F29AF59" w14:textId="196BDAA0" w:rsidR="00746713" w:rsidRDefault="00746713" w:rsidP="00746713">
            <w:pPr>
              <w:jc w:val="both"/>
            </w:pPr>
            <w:r>
              <w:t xml:space="preserve">Hiển thị danh sách </w:t>
            </w:r>
            <w:r>
              <w:t>thông báo</w:t>
            </w:r>
            <w:r>
              <w:t xml:space="preserve"> của toàn bộ hệ thống ứng lương</w:t>
            </w:r>
          </w:p>
        </w:tc>
      </w:tr>
      <w:tr w:rsidR="00746713" w14:paraId="10FF10C5" w14:textId="77777777" w:rsidTr="005A5BE6">
        <w:tc>
          <w:tcPr>
            <w:tcW w:w="1615" w:type="dxa"/>
          </w:tcPr>
          <w:p w14:paraId="41035283" w14:textId="57F5AC23" w:rsidR="00746713" w:rsidRDefault="00DC2FAD" w:rsidP="00746713">
            <w:pPr>
              <w:jc w:val="both"/>
            </w:pPr>
            <w:r>
              <w:t>UC-4.2</w:t>
            </w:r>
          </w:p>
        </w:tc>
        <w:tc>
          <w:tcPr>
            <w:tcW w:w="3150" w:type="dxa"/>
          </w:tcPr>
          <w:p w14:paraId="378135FF" w14:textId="3CDFA9D1" w:rsidR="00746713" w:rsidRDefault="00746713" w:rsidP="00746713">
            <w:pPr>
              <w:jc w:val="both"/>
            </w:pPr>
            <w:r>
              <w:t>Tìm kiếm thông báo</w:t>
            </w:r>
          </w:p>
        </w:tc>
        <w:tc>
          <w:tcPr>
            <w:tcW w:w="4254" w:type="dxa"/>
          </w:tcPr>
          <w:p w14:paraId="73013945" w14:textId="2E13DC39" w:rsidR="00746713" w:rsidRDefault="00746713" w:rsidP="00746713">
            <w:pPr>
              <w:jc w:val="both"/>
            </w:pPr>
            <w:r>
              <w:t xml:space="preserve">Tìm kiếm </w:t>
            </w:r>
            <w:r w:rsidR="005471FC">
              <w:t>thông báo</w:t>
            </w:r>
            <w:r>
              <w:t xml:space="preserve"> của toàn bộ hệ thống ứng lương</w:t>
            </w:r>
          </w:p>
        </w:tc>
      </w:tr>
      <w:tr w:rsidR="00746713" w14:paraId="709E3C9C" w14:textId="77777777" w:rsidTr="005A5BE6">
        <w:tc>
          <w:tcPr>
            <w:tcW w:w="1615" w:type="dxa"/>
          </w:tcPr>
          <w:p w14:paraId="40FB82A4" w14:textId="3CC0E05B" w:rsidR="00746713" w:rsidRDefault="00DC2FAD" w:rsidP="00746713">
            <w:pPr>
              <w:jc w:val="both"/>
            </w:pPr>
            <w:r>
              <w:t>UC-4.3</w:t>
            </w:r>
          </w:p>
        </w:tc>
        <w:tc>
          <w:tcPr>
            <w:tcW w:w="3150" w:type="dxa"/>
          </w:tcPr>
          <w:p w14:paraId="0BCF9729" w14:textId="4F5B0CE2" w:rsidR="00746713" w:rsidRDefault="00746713" w:rsidP="00746713">
            <w:pPr>
              <w:jc w:val="both"/>
            </w:pPr>
            <w:r>
              <w:t>Thêm thông báo</w:t>
            </w:r>
          </w:p>
        </w:tc>
        <w:tc>
          <w:tcPr>
            <w:tcW w:w="4254" w:type="dxa"/>
          </w:tcPr>
          <w:p w14:paraId="35E6C19C" w14:textId="4C823BD1" w:rsidR="00746713" w:rsidRDefault="00746713" w:rsidP="00746713">
            <w:pPr>
              <w:jc w:val="both"/>
            </w:pPr>
            <w:r>
              <w:t xml:space="preserve">Thêm </w:t>
            </w:r>
            <w:r w:rsidR="005471FC">
              <w:t xml:space="preserve">thông báo </w:t>
            </w:r>
            <w:r>
              <w:t>vào hệ thống</w:t>
            </w:r>
          </w:p>
        </w:tc>
      </w:tr>
      <w:tr w:rsidR="00746713" w14:paraId="6BF08C00" w14:textId="77777777" w:rsidTr="005A5BE6">
        <w:tc>
          <w:tcPr>
            <w:tcW w:w="1615" w:type="dxa"/>
          </w:tcPr>
          <w:p w14:paraId="23DD764A" w14:textId="36896633" w:rsidR="00746713" w:rsidRDefault="00DC2FAD" w:rsidP="00746713">
            <w:pPr>
              <w:jc w:val="both"/>
            </w:pPr>
            <w:r>
              <w:t>UC-4.4</w:t>
            </w:r>
          </w:p>
        </w:tc>
        <w:tc>
          <w:tcPr>
            <w:tcW w:w="3150" w:type="dxa"/>
          </w:tcPr>
          <w:p w14:paraId="020FAD3C" w14:textId="29D8CDFB" w:rsidR="00746713" w:rsidRDefault="00746713" w:rsidP="00746713">
            <w:pPr>
              <w:jc w:val="both"/>
            </w:pPr>
            <w:r>
              <w:t>Sửa thông báo</w:t>
            </w:r>
          </w:p>
        </w:tc>
        <w:tc>
          <w:tcPr>
            <w:tcW w:w="4254" w:type="dxa"/>
          </w:tcPr>
          <w:p w14:paraId="2E757AB0" w14:textId="3561F746" w:rsidR="00746713" w:rsidRDefault="00746713" w:rsidP="00746713">
            <w:pPr>
              <w:jc w:val="both"/>
            </w:pPr>
            <w:r>
              <w:t xml:space="preserve">Sửa </w:t>
            </w:r>
            <w:r w:rsidR="005471FC">
              <w:t xml:space="preserve">thông báo </w:t>
            </w:r>
            <w:r>
              <w:t>trong hệ thống</w:t>
            </w:r>
          </w:p>
        </w:tc>
      </w:tr>
      <w:tr w:rsidR="00746713" w14:paraId="4454A55D" w14:textId="77777777" w:rsidTr="005A5BE6">
        <w:tc>
          <w:tcPr>
            <w:tcW w:w="1615" w:type="dxa"/>
          </w:tcPr>
          <w:p w14:paraId="460A8F3C" w14:textId="35993640" w:rsidR="00746713" w:rsidRDefault="00DC2FAD" w:rsidP="00746713">
            <w:pPr>
              <w:jc w:val="both"/>
            </w:pPr>
            <w:r>
              <w:t>UC-4.5</w:t>
            </w:r>
          </w:p>
        </w:tc>
        <w:tc>
          <w:tcPr>
            <w:tcW w:w="3150" w:type="dxa"/>
          </w:tcPr>
          <w:p w14:paraId="1E25DB6C" w14:textId="53F96639" w:rsidR="00746713" w:rsidRDefault="00746713" w:rsidP="00746713">
            <w:pPr>
              <w:jc w:val="both"/>
            </w:pPr>
            <w:r>
              <w:t>Xóa thông báo</w:t>
            </w:r>
          </w:p>
        </w:tc>
        <w:tc>
          <w:tcPr>
            <w:tcW w:w="4254" w:type="dxa"/>
          </w:tcPr>
          <w:p w14:paraId="2D5F83EB" w14:textId="10551203" w:rsidR="00746713" w:rsidRDefault="00746713" w:rsidP="00746713">
            <w:pPr>
              <w:jc w:val="both"/>
            </w:pPr>
            <w:r>
              <w:t xml:space="preserve">Xóa </w:t>
            </w:r>
            <w:r w:rsidR="00D67218">
              <w:t xml:space="preserve">thông báo </w:t>
            </w:r>
            <w:r>
              <w:t>khỏi hệ thống</w:t>
            </w:r>
          </w:p>
        </w:tc>
      </w:tr>
      <w:tr w:rsidR="00284551" w14:paraId="23C97546" w14:textId="77777777" w:rsidTr="005A5BE6">
        <w:tc>
          <w:tcPr>
            <w:tcW w:w="1615" w:type="dxa"/>
          </w:tcPr>
          <w:p w14:paraId="238B4C41" w14:textId="3AD85B20" w:rsidR="00284551" w:rsidRDefault="00284551" w:rsidP="00284551">
            <w:pPr>
              <w:jc w:val="both"/>
            </w:pPr>
            <w:r>
              <w:t>UC-4</w:t>
            </w:r>
          </w:p>
        </w:tc>
        <w:tc>
          <w:tcPr>
            <w:tcW w:w="3150" w:type="dxa"/>
          </w:tcPr>
          <w:p w14:paraId="31F9200C" w14:textId="78425323" w:rsidR="00284551" w:rsidRDefault="00284551" w:rsidP="00284551">
            <w:pPr>
              <w:jc w:val="both"/>
            </w:pPr>
            <w:r>
              <w:t xml:space="preserve">Quản lý thông báo </w:t>
            </w:r>
            <w:r>
              <w:t>nội bộ</w:t>
            </w:r>
          </w:p>
        </w:tc>
        <w:tc>
          <w:tcPr>
            <w:tcW w:w="4254" w:type="dxa"/>
          </w:tcPr>
          <w:p w14:paraId="3D4F3C4F" w14:textId="77777777" w:rsidR="00284551" w:rsidRDefault="00284551" w:rsidP="00284551">
            <w:pPr>
              <w:jc w:val="both"/>
            </w:pPr>
          </w:p>
        </w:tc>
      </w:tr>
      <w:tr w:rsidR="00284551" w14:paraId="0A6D0F3D" w14:textId="77777777" w:rsidTr="005A5BE6">
        <w:tc>
          <w:tcPr>
            <w:tcW w:w="1615" w:type="dxa"/>
          </w:tcPr>
          <w:p w14:paraId="58532226" w14:textId="14EE5FEB" w:rsidR="00284551" w:rsidRDefault="00284551" w:rsidP="00284551">
            <w:pPr>
              <w:jc w:val="both"/>
            </w:pPr>
            <w:r>
              <w:t>UC-4.1</w:t>
            </w:r>
          </w:p>
        </w:tc>
        <w:tc>
          <w:tcPr>
            <w:tcW w:w="3150" w:type="dxa"/>
          </w:tcPr>
          <w:p w14:paraId="0852033E" w14:textId="17E27C29" w:rsidR="00284551" w:rsidRDefault="00284551" w:rsidP="00284551">
            <w:pPr>
              <w:jc w:val="both"/>
            </w:pPr>
            <w:r>
              <w:t>Danh sách thông báo</w:t>
            </w:r>
          </w:p>
        </w:tc>
        <w:tc>
          <w:tcPr>
            <w:tcW w:w="4254" w:type="dxa"/>
          </w:tcPr>
          <w:p w14:paraId="4D532987" w14:textId="6744900D" w:rsidR="00284551" w:rsidRDefault="00284551" w:rsidP="00284551">
            <w:pPr>
              <w:jc w:val="both"/>
            </w:pPr>
            <w:r>
              <w:t xml:space="preserve">Hiển thị danh sách thông báo của </w:t>
            </w:r>
            <w:r w:rsidR="001D11E6">
              <w:t>nội bộ công ty mà người đó quản lý</w:t>
            </w:r>
          </w:p>
        </w:tc>
      </w:tr>
      <w:tr w:rsidR="00284551" w14:paraId="24E16549" w14:textId="77777777" w:rsidTr="005A5BE6">
        <w:tc>
          <w:tcPr>
            <w:tcW w:w="1615" w:type="dxa"/>
          </w:tcPr>
          <w:p w14:paraId="0970EE08" w14:textId="75F75E6F" w:rsidR="00284551" w:rsidRDefault="00284551" w:rsidP="00284551">
            <w:pPr>
              <w:jc w:val="both"/>
            </w:pPr>
            <w:r>
              <w:t>UC-4.2</w:t>
            </w:r>
          </w:p>
        </w:tc>
        <w:tc>
          <w:tcPr>
            <w:tcW w:w="3150" w:type="dxa"/>
          </w:tcPr>
          <w:p w14:paraId="4C686FF0" w14:textId="2DEEBC04" w:rsidR="00284551" w:rsidRDefault="00284551" w:rsidP="00284551">
            <w:pPr>
              <w:jc w:val="both"/>
            </w:pPr>
            <w:r>
              <w:t>Tìm kiếm thông báo</w:t>
            </w:r>
          </w:p>
        </w:tc>
        <w:tc>
          <w:tcPr>
            <w:tcW w:w="4254" w:type="dxa"/>
          </w:tcPr>
          <w:p w14:paraId="5D9B2B85" w14:textId="58310AE0" w:rsidR="00284551" w:rsidRDefault="00284551" w:rsidP="00284551">
            <w:pPr>
              <w:jc w:val="both"/>
            </w:pPr>
            <w:r>
              <w:t xml:space="preserve">Tìm kiếm thông báo của </w:t>
            </w:r>
            <w:r w:rsidR="00D80650">
              <w:t>nội bộ công ty mà người đó quản lý</w:t>
            </w:r>
          </w:p>
        </w:tc>
      </w:tr>
      <w:tr w:rsidR="00284551" w14:paraId="6EFA0805" w14:textId="77777777" w:rsidTr="005A5BE6">
        <w:tc>
          <w:tcPr>
            <w:tcW w:w="1615" w:type="dxa"/>
          </w:tcPr>
          <w:p w14:paraId="16BB2700" w14:textId="09128A0D" w:rsidR="00284551" w:rsidRDefault="00284551" w:rsidP="00284551">
            <w:pPr>
              <w:jc w:val="both"/>
            </w:pPr>
            <w:r>
              <w:t>UC-4.3</w:t>
            </w:r>
          </w:p>
        </w:tc>
        <w:tc>
          <w:tcPr>
            <w:tcW w:w="3150" w:type="dxa"/>
          </w:tcPr>
          <w:p w14:paraId="24D3DACE" w14:textId="2746CD4C" w:rsidR="00284551" w:rsidRDefault="00284551" w:rsidP="00284551">
            <w:pPr>
              <w:jc w:val="both"/>
            </w:pPr>
            <w:r>
              <w:t>Thêm thông báo</w:t>
            </w:r>
          </w:p>
        </w:tc>
        <w:tc>
          <w:tcPr>
            <w:tcW w:w="4254" w:type="dxa"/>
          </w:tcPr>
          <w:p w14:paraId="6E7DE654" w14:textId="623E9567" w:rsidR="00284551" w:rsidRDefault="00284551" w:rsidP="00284551">
            <w:pPr>
              <w:jc w:val="both"/>
            </w:pPr>
            <w:r>
              <w:t>Thêm thông báo vào hệ thống</w:t>
            </w:r>
          </w:p>
        </w:tc>
      </w:tr>
      <w:tr w:rsidR="00284551" w14:paraId="19E49EA0" w14:textId="77777777" w:rsidTr="005A5BE6">
        <w:tc>
          <w:tcPr>
            <w:tcW w:w="1615" w:type="dxa"/>
          </w:tcPr>
          <w:p w14:paraId="75BC85DB" w14:textId="72A617CB" w:rsidR="00284551" w:rsidRDefault="00284551" w:rsidP="00284551">
            <w:pPr>
              <w:jc w:val="both"/>
            </w:pPr>
            <w:r>
              <w:t>UC-4.4</w:t>
            </w:r>
          </w:p>
        </w:tc>
        <w:tc>
          <w:tcPr>
            <w:tcW w:w="3150" w:type="dxa"/>
          </w:tcPr>
          <w:p w14:paraId="5C680FBA" w14:textId="68EBC55F" w:rsidR="00284551" w:rsidRDefault="00284551" w:rsidP="00284551">
            <w:pPr>
              <w:jc w:val="both"/>
            </w:pPr>
            <w:r>
              <w:t>Sửa thông báo</w:t>
            </w:r>
          </w:p>
        </w:tc>
        <w:tc>
          <w:tcPr>
            <w:tcW w:w="4254" w:type="dxa"/>
          </w:tcPr>
          <w:p w14:paraId="1F304570" w14:textId="37FFCCD1" w:rsidR="00284551" w:rsidRDefault="00284551" w:rsidP="00284551">
            <w:pPr>
              <w:jc w:val="both"/>
            </w:pPr>
            <w:r>
              <w:t>Sửa thông báo trong hệ thống</w:t>
            </w:r>
          </w:p>
        </w:tc>
      </w:tr>
      <w:tr w:rsidR="00284551" w14:paraId="0ECC42B6" w14:textId="77777777" w:rsidTr="005A5BE6">
        <w:tc>
          <w:tcPr>
            <w:tcW w:w="1615" w:type="dxa"/>
          </w:tcPr>
          <w:p w14:paraId="2EC8A98B" w14:textId="4D2809EC" w:rsidR="00284551" w:rsidRDefault="00284551" w:rsidP="00284551">
            <w:pPr>
              <w:jc w:val="both"/>
            </w:pPr>
            <w:r>
              <w:t>UC-4.5</w:t>
            </w:r>
          </w:p>
        </w:tc>
        <w:tc>
          <w:tcPr>
            <w:tcW w:w="3150" w:type="dxa"/>
          </w:tcPr>
          <w:p w14:paraId="631D126F" w14:textId="1411795B" w:rsidR="00284551" w:rsidRDefault="00284551" w:rsidP="00284551">
            <w:pPr>
              <w:jc w:val="both"/>
            </w:pPr>
            <w:r>
              <w:t>Xóa thông báo</w:t>
            </w:r>
          </w:p>
        </w:tc>
        <w:tc>
          <w:tcPr>
            <w:tcW w:w="4254" w:type="dxa"/>
          </w:tcPr>
          <w:p w14:paraId="6D591D77" w14:textId="7D694AA2" w:rsidR="00284551" w:rsidRDefault="00284551" w:rsidP="00284551">
            <w:pPr>
              <w:jc w:val="both"/>
            </w:pPr>
            <w:r>
              <w:t>Xóa thông báo khỏi hệ thống</w:t>
            </w:r>
          </w:p>
        </w:tc>
      </w:tr>
      <w:tr w:rsidR="00B20018" w14:paraId="5A46F8F3" w14:textId="77777777" w:rsidTr="005A5BE6">
        <w:tc>
          <w:tcPr>
            <w:tcW w:w="1615" w:type="dxa"/>
          </w:tcPr>
          <w:p w14:paraId="1F2689F9" w14:textId="1A0DE604" w:rsidR="00B20018" w:rsidRDefault="00B20018" w:rsidP="00284551">
            <w:pPr>
              <w:jc w:val="both"/>
            </w:pPr>
            <w:r>
              <w:t>UC</w:t>
            </w:r>
          </w:p>
        </w:tc>
        <w:tc>
          <w:tcPr>
            <w:tcW w:w="3150" w:type="dxa"/>
          </w:tcPr>
          <w:p w14:paraId="2487E8DB" w14:textId="77777777" w:rsidR="00B20018" w:rsidRDefault="00B20018" w:rsidP="00284551">
            <w:pPr>
              <w:jc w:val="both"/>
            </w:pPr>
          </w:p>
        </w:tc>
        <w:tc>
          <w:tcPr>
            <w:tcW w:w="4254" w:type="dxa"/>
          </w:tcPr>
          <w:p w14:paraId="0CFCD368" w14:textId="77777777" w:rsidR="00B20018" w:rsidRDefault="00B20018" w:rsidP="00284551">
            <w:pPr>
              <w:jc w:val="both"/>
            </w:pPr>
          </w:p>
        </w:tc>
      </w:tr>
    </w:tbl>
    <w:p w14:paraId="2B2467C7" w14:textId="77777777" w:rsidR="000948F2" w:rsidRPr="000948F2" w:rsidRDefault="000948F2" w:rsidP="000948F2"/>
    <w:sectPr w:rsidR="000948F2" w:rsidRPr="000948F2" w:rsidSect="00431785">
      <w:footerReference w:type="default" r:id="rId2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A398" w14:textId="77777777" w:rsidR="00322D32" w:rsidRDefault="00322D32">
      <w:r>
        <w:separator/>
      </w:r>
    </w:p>
  </w:endnote>
  <w:endnote w:type="continuationSeparator" w:id="0">
    <w:p w14:paraId="0B74FD48" w14:textId="77777777" w:rsidR="00322D32" w:rsidRDefault="0032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78633"/>
      <w:docPartObj>
        <w:docPartGallery w:val="Page Numbers (Bottom of Page)"/>
        <w:docPartUnique/>
      </w:docPartObj>
    </w:sdtPr>
    <w:sdtEndPr>
      <w:rPr>
        <w:noProof/>
      </w:rPr>
    </w:sdtEndPr>
    <w:sdtContent>
      <w:p w14:paraId="462F50C0"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9AB18" w14:textId="77777777" w:rsidR="003E44F6" w:rsidRDefault="00322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77777777" w:rsidR="003E44F6" w:rsidRDefault="006F0277">
    <w:pPr>
      <w:pStyle w:val="Footer"/>
      <w:jc w:val="right"/>
    </w:pPr>
    <w:r>
      <w:t>3</w:t>
    </w:r>
  </w:p>
  <w:p w14:paraId="100DD563" w14:textId="77777777" w:rsidR="003E44F6" w:rsidRDefault="00322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41812"/>
      <w:docPartObj>
        <w:docPartGallery w:val="Page Numbers (Bottom of Page)"/>
        <w:docPartUnique/>
      </w:docPartObj>
    </w:sdtPr>
    <w:sdtEndPr>
      <w:rPr>
        <w:noProof/>
      </w:rPr>
    </w:sdtEndPr>
    <w:sdtContent>
      <w:p w14:paraId="4760B969"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5D4DF" w14:textId="77777777" w:rsidR="003E44F6" w:rsidRDefault="00322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19EE" w14:textId="77777777" w:rsidR="00322D32" w:rsidRDefault="00322D32">
      <w:r>
        <w:separator/>
      </w:r>
    </w:p>
  </w:footnote>
  <w:footnote w:type="continuationSeparator" w:id="0">
    <w:p w14:paraId="102C5721" w14:textId="77777777" w:rsidR="00322D32" w:rsidRDefault="00322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DDCE9D2"/>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73341B"/>
    <w:multiLevelType w:val="hybridMultilevel"/>
    <w:tmpl w:val="0F10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2F25"/>
    <w:multiLevelType w:val="hybridMultilevel"/>
    <w:tmpl w:val="29DAD6E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EE62EEF"/>
    <w:multiLevelType w:val="hybridMultilevel"/>
    <w:tmpl w:val="16089C06"/>
    <w:lvl w:ilvl="0" w:tplc="83D627E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DD68CA"/>
    <w:multiLevelType w:val="hybridMultilevel"/>
    <w:tmpl w:val="41AA639E"/>
    <w:lvl w:ilvl="0" w:tplc="5C3852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55FE9"/>
    <w:multiLevelType w:val="hybridMultilevel"/>
    <w:tmpl w:val="87CA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2766B"/>
    <w:multiLevelType w:val="hybridMultilevel"/>
    <w:tmpl w:val="74C8C268"/>
    <w:lvl w:ilvl="0" w:tplc="83D627EC">
      <w:start w:val="3"/>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9" w15:restartNumberingAfterBreak="0">
    <w:nsid w:val="22042870"/>
    <w:multiLevelType w:val="hybridMultilevel"/>
    <w:tmpl w:val="317A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93CF9"/>
    <w:multiLevelType w:val="hybridMultilevel"/>
    <w:tmpl w:val="9714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8A6477"/>
    <w:multiLevelType w:val="hybridMultilevel"/>
    <w:tmpl w:val="EF02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B4BCF"/>
    <w:multiLevelType w:val="hybridMultilevel"/>
    <w:tmpl w:val="2D08E718"/>
    <w:lvl w:ilvl="0" w:tplc="04090001">
      <w:start w:val="1"/>
      <w:numFmt w:val="bullet"/>
      <w:lvlText w:val=""/>
      <w:lvlJc w:val="left"/>
      <w:pPr>
        <w:tabs>
          <w:tab w:val="num" w:pos="3660"/>
        </w:tabs>
        <w:ind w:left="3660" w:hanging="360"/>
      </w:pPr>
      <w:rPr>
        <w:rFonts w:ascii="Symbol" w:hAnsi="Symbol" w:hint="default"/>
      </w:rPr>
    </w:lvl>
    <w:lvl w:ilvl="1" w:tplc="04090003" w:tentative="1">
      <w:start w:val="1"/>
      <w:numFmt w:val="bullet"/>
      <w:lvlText w:val="o"/>
      <w:lvlJc w:val="left"/>
      <w:pPr>
        <w:tabs>
          <w:tab w:val="num" w:pos="4380"/>
        </w:tabs>
        <w:ind w:left="4380" w:hanging="360"/>
      </w:pPr>
      <w:rPr>
        <w:rFonts w:ascii="Courier New" w:hAnsi="Courier New" w:cs="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cs="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cs="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20"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874F9C"/>
    <w:multiLevelType w:val="hybridMultilevel"/>
    <w:tmpl w:val="9B28CE7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2"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23" w15:restartNumberingAfterBreak="0">
    <w:nsid w:val="5BFF21D6"/>
    <w:multiLevelType w:val="hybridMultilevel"/>
    <w:tmpl w:val="A26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B6F82"/>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C7720C"/>
    <w:multiLevelType w:val="multilevel"/>
    <w:tmpl w:val="EF74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B3093"/>
    <w:multiLevelType w:val="hybridMultilevel"/>
    <w:tmpl w:val="891A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A3592"/>
    <w:multiLevelType w:val="hybridMultilevel"/>
    <w:tmpl w:val="A2A0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94E1D"/>
    <w:multiLevelType w:val="hybridMultilevel"/>
    <w:tmpl w:val="63BED042"/>
    <w:lvl w:ilvl="0" w:tplc="04090019">
      <w:start w:val="1"/>
      <w:numFmt w:val="lowerLetter"/>
      <w:lvlText w:val="%1."/>
      <w:lvlJc w:val="left"/>
      <w:pPr>
        <w:tabs>
          <w:tab w:val="num" w:pos="2160"/>
        </w:tabs>
        <w:ind w:left="2160" w:hanging="360"/>
      </w:pPr>
    </w:lvl>
    <w:lvl w:ilvl="1" w:tplc="04090005">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A2600FB"/>
    <w:multiLevelType w:val="hybridMultilevel"/>
    <w:tmpl w:val="41D88A7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F0A1729"/>
    <w:multiLevelType w:val="hybridMultilevel"/>
    <w:tmpl w:val="75D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34BF6"/>
    <w:multiLevelType w:val="multilevel"/>
    <w:tmpl w:val="D33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24B85"/>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111AD8"/>
    <w:multiLevelType w:val="hybridMultilevel"/>
    <w:tmpl w:val="6602C942"/>
    <w:lvl w:ilvl="0" w:tplc="22E04DBA">
      <w:start w:val="4"/>
      <w:numFmt w:val="bullet"/>
      <w:lvlText w:val="-"/>
      <w:lvlJc w:val="left"/>
      <w:pPr>
        <w:ind w:left="0" w:hanging="360"/>
      </w:pPr>
      <w:rPr>
        <w:rFonts w:ascii="Calibri" w:eastAsiaTheme="minorHAnsi"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77914380"/>
    <w:multiLevelType w:val="hybridMultilevel"/>
    <w:tmpl w:val="8B70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0"/>
  </w:num>
  <w:num w:numId="4">
    <w:abstractNumId w:val="4"/>
  </w:num>
  <w:num w:numId="5">
    <w:abstractNumId w:val="26"/>
  </w:num>
  <w:num w:numId="6">
    <w:abstractNumId w:val="29"/>
  </w:num>
  <w:num w:numId="7">
    <w:abstractNumId w:val="3"/>
  </w:num>
  <w:num w:numId="8">
    <w:abstractNumId w:val="8"/>
  </w:num>
  <w:num w:numId="9">
    <w:abstractNumId w:val="33"/>
  </w:num>
  <w:num w:numId="10">
    <w:abstractNumId w:val="30"/>
  </w:num>
  <w:num w:numId="11">
    <w:abstractNumId w:val="23"/>
  </w:num>
  <w:num w:numId="12">
    <w:abstractNumId w:val="27"/>
  </w:num>
  <w:num w:numId="13">
    <w:abstractNumId w:val="34"/>
  </w:num>
  <w:num w:numId="14">
    <w:abstractNumId w:val="5"/>
  </w:num>
  <w:num w:numId="15">
    <w:abstractNumId w:val="24"/>
  </w:num>
  <w:num w:numId="16">
    <w:abstractNumId w:val="28"/>
  </w:num>
  <w:num w:numId="17">
    <w:abstractNumId w:val="37"/>
  </w:num>
  <w:num w:numId="18">
    <w:abstractNumId w:val="2"/>
  </w:num>
  <w:num w:numId="19">
    <w:abstractNumId w:val="19"/>
  </w:num>
  <w:num w:numId="20">
    <w:abstractNumId w:val="32"/>
  </w:num>
  <w:num w:numId="21">
    <w:abstractNumId w:val="38"/>
  </w:num>
  <w:num w:numId="22">
    <w:abstractNumId w:val="7"/>
  </w:num>
  <w:num w:numId="23">
    <w:abstractNumId w:val="15"/>
  </w:num>
  <w:num w:numId="24">
    <w:abstractNumId w:val="1"/>
  </w:num>
  <w:num w:numId="25">
    <w:abstractNumId w:val="13"/>
  </w:num>
  <w:num w:numId="26">
    <w:abstractNumId w:val="17"/>
  </w:num>
  <w:num w:numId="27">
    <w:abstractNumId w:val="20"/>
  </w:num>
  <w:num w:numId="28">
    <w:abstractNumId w:val="35"/>
  </w:num>
  <w:num w:numId="29">
    <w:abstractNumId w:val="39"/>
  </w:num>
  <w:num w:numId="30">
    <w:abstractNumId w:val="11"/>
  </w:num>
  <w:num w:numId="31">
    <w:abstractNumId w:val="12"/>
  </w:num>
  <w:num w:numId="32">
    <w:abstractNumId w:val="6"/>
  </w:num>
  <w:num w:numId="33">
    <w:abstractNumId w:val="9"/>
  </w:num>
  <w:num w:numId="34">
    <w:abstractNumId w:val="25"/>
  </w:num>
  <w:num w:numId="35">
    <w:abstractNumId w:val="14"/>
  </w:num>
  <w:num w:numId="36">
    <w:abstractNumId w:val="16"/>
  </w:num>
  <w:num w:numId="37">
    <w:abstractNumId w:val="31"/>
  </w:num>
  <w:num w:numId="38">
    <w:abstractNumId w:val="36"/>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15DE"/>
    <w:rsid w:val="000359BD"/>
    <w:rsid w:val="00046BDD"/>
    <w:rsid w:val="000716F1"/>
    <w:rsid w:val="000722F7"/>
    <w:rsid w:val="000735D9"/>
    <w:rsid w:val="000763F1"/>
    <w:rsid w:val="00080D38"/>
    <w:rsid w:val="000948F2"/>
    <w:rsid w:val="00094CE4"/>
    <w:rsid w:val="000A170C"/>
    <w:rsid w:val="000B0139"/>
    <w:rsid w:val="000B5B4A"/>
    <w:rsid w:val="000D22FD"/>
    <w:rsid w:val="000D4720"/>
    <w:rsid w:val="000D78F2"/>
    <w:rsid w:val="000F1755"/>
    <w:rsid w:val="000F6AB8"/>
    <w:rsid w:val="00142972"/>
    <w:rsid w:val="00155BF6"/>
    <w:rsid w:val="00185C95"/>
    <w:rsid w:val="0018728D"/>
    <w:rsid w:val="001B6568"/>
    <w:rsid w:val="001C1D6D"/>
    <w:rsid w:val="001C6FC9"/>
    <w:rsid w:val="001D11E6"/>
    <w:rsid w:val="001D3358"/>
    <w:rsid w:val="001D5DB9"/>
    <w:rsid w:val="001E0F52"/>
    <w:rsid w:val="001E7E0C"/>
    <w:rsid w:val="002174A3"/>
    <w:rsid w:val="00231680"/>
    <w:rsid w:val="00264F29"/>
    <w:rsid w:val="00274D65"/>
    <w:rsid w:val="00283C42"/>
    <w:rsid w:val="00284551"/>
    <w:rsid w:val="00293703"/>
    <w:rsid w:val="002A1040"/>
    <w:rsid w:val="002A3D8B"/>
    <w:rsid w:val="002A448C"/>
    <w:rsid w:val="002A4886"/>
    <w:rsid w:val="002B1A02"/>
    <w:rsid w:val="002C0720"/>
    <w:rsid w:val="002D058C"/>
    <w:rsid w:val="002E2EE0"/>
    <w:rsid w:val="002E5363"/>
    <w:rsid w:val="002E5948"/>
    <w:rsid w:val="002E5A20"/>
    <w:rsid w:val="00303D66"/>
    <w:rsid w:val="00304CB9"/>
    <w:rsid w:val="003101A9"/>
    <w:rsid w:val="00322D32"/>
    <w:rsid w:val="00326FFA"/>
    <w:rsid w:val="003316DE"/>
    <w:rsid w:val="003328EB"/>
    <w:rsid w:val="00342F1B"/>
    <w:rsid w:val="00343865"/>
    <w:rsid w:val="00361773"/>
    <w:rsid w:val="003A544E"/>
    <w:rsid w:val="003A6EF3"/>
    <w:rsid w:val="003C72D2"/>
    <w:rsid w:val="003E0C9E"/>
    <w:rsid w:val="003E41AD"/>
    <w:rsid w:val="00401995"/>
    <w:rsid w:val="00404780"/>
    <w:rsid w:val="004061C5"/>
    <w:rsid w:val="0042410E"/>
    <w:rsid w:val="00431785"/>
    <w:rsid w:val="004362DC"/>
    <w:rsid w:val="00445F8F"/>
    <w:rsid w:val="0045538F"/>
    <w:rsid w:val="00457EDA"/>
    <w:rsid w:val="00462043"/>
    <w:rsid w:val="004633B7"/>
    <w:rsid w:val="00465B6A"/>
    <w:rsid w:val="00465F8B"/>
    <w:rsid w:val="0047370B"/>
    <w:rsid w:val="004857AF"/>
    <w:rsid w:val="0049089E"/>
    <w:rsid w:val="004E2FBA"/>
    <w:rsid w:val="004E5828"/>
    <w:rsid w:val="00505A70"/>
    <w:rsid w:val="005120CA"/>
    <w:rsid w:val="00533047"/>
    <w:rsid w:val="00542F1E"/>
    <w:rsid w:val="005471FC"/>
    <w:rsid w:val="00555836"/>
    <w:rsid w:val="00566A77"/>
    <w:rsid w:val="005704CF"/>
    <w:rsid w:val="00591EB1"/>
    <w:rsid w:val="005A096E"/>
    <w:rsid w:val="005A1D1E"/>
    <w:rsid w:val="005A5BE6"/>
    <w:rsid w:val="005A7057"/>
    <w:rsid w:val="005B00B9"/>
    <w:rsid w:val="005B1B89"/>
    <w:rsid w:val="005B2D76"/>
    <w:rsid w:val="005B47BA"/>
    <w:rsid w:val="005D0B16"/>
    <w:rsid w:val="005D5C52"/>
    <w:rsid w:val="005E04CF"/>
    <w:rsid w:val="0064096F"/>
    <w:rsid w:val="00641452"/>
    <w:rsid w:val="00641599"/>
    <w:rsid w:val="00642ABA"/>
    <w:rsid w:val="00670780"/>
    <w:rsid w:val="00695F9E"/>
    <w:rsid w:val="006B3AB6"/>
    <w:rsid w:val="006C3F3F"/>
    <w:rsid w:val="006F0277"/>
    <w:rsid w:val="00717A3E"/>
    <w:rsid w:val="00720605"/>
    <w:rsid w:val="007252B1"/>
    <w:rsid w:val="00730800"/>
    <w:rsid w:val="00746713"/>
    <w:rsid w:val="00773FA8"/>
    <w:rsid w:val="00783209"/>
    <w:rsid w:val="00785B9F"/>
    <w:rsid w:val="00797FAD"/>
    <w:rsid w:val="007D370F"/>
    <w:rsid w:val="00817727"/>
    <w:rsid w:val="008905B7"/>
    <w:rsid w:val="00897CF8"/>
    <w:rsid w:val="008C5058"/>
    <w:rsid w:val="008C5452"/>
    <w:rsid w:val="008D3BCF"/>
    <w:rsid w:val="008D6749"/>
    <w:rsid w:val="008E1E5D"/>
    <w:rsid w:val="008E4A59"/>
    <w:rsid w:val="008E7CD1"/>
    <w:rsid w:val="008F5750"/>
    <w:rsid w:val="009037D1"/>
    <w:rsid w:val="00911CBC"/>
    <w:rsid w:val="009436C2"/>
    <w:rsid w:val="00953825"/>
    <w:rsid w:val="00964DD6"/>
    <w:rsid w:val="00965B42"/>
    <w:rsid w:val="009A126D"/>
    <w:rsid w:val="009A1FFD"/>
    <w:rsid w:val="009C501F"/>
    <w:rsid w:val="009D34CA"/>
    <w:rsid w:val="009D64FB"/>
    <w:rsid w:val="009D756A"/>
    <w:rsid w:val="00A10768"/>
    <w:rsid w:val="00A130B9"/>
    <w:rsid w:val="00A13EB7"/>
    <w:rsid w:val="00A143C3"/>
    <w:rsid w:val="00A261B1"/>
    <w:rsid w:val="00A26C86"/>
    <w:rsid w:val="00A45722"/>
    <w:rsid w:val="00A57748"/>
    <w:rsid w:val="00A74921"/>
    <w:rsid w:val="00AB2ADE"/>
    <w:rsid w:val="00AC50B0"/>
    <w:rsid w:val="00AC5811"/>
    <w:rsid w:val="00AF56A7"/>
    <w:rsid w:val="00B0163A"/>
    <w:rsid w:val="00B0455D"/>
    <w:rsid w:val="00B20018"/>
    <w:rsid w:val="00B2328A"/>
    <w:rsid w:val="00B23391"/>
    <w:rsid w:val="00B26293"/>
    <w:rsid w:val="00B3493C"/>
    <w:rsid w:val="00B41730"/>
    <w:rsid w:val="00B53BBB"/>
    <w:rsid w:val="00B712B7"/>
    <w:rsid w:val="00B8094A"/>
    <w:rsid w:val="00B85D37"/>
    <w:rsid w:val="00B94AEC"/>
    <w:rsid w:val="00BD64A9"/>
    <w:rsid w:val="00BE45AF"/>
    <w:rsid w:val="00BE7F60"/>
    <w:rsid w:val="00BF0A9E"/>
    <w:rsid w:val="00BF0D58"/>
    <w:rsid w:val="00BF5FB7"/>
    <w:rsid w:val="00BF7F89"/>
    <w:rsid w:val="00C177FE"/>
    <w:rsid w:val="00C56C3C"/>
    <w:rsid w:val="00C56E1E"/>
    <w:rsid w:val="00CD0863"/>
    <w:rsid w:val="00CD3CF9"/>
    <w:rsid w:val="00CE0C28"/>
    <w:rsid w:val="00D03462"/>
    <w:rsid w:val="00D03D9D"/>
    <w:rsid w:val="00D05024"/>
    <w:rsid w:val="00D06250"/>
    <w:rsid w:val="00D22736"/>
    <w:rsid w:val="00D33BD2"/>
    <w:rsid w:val="00D33C77"/>
    <w:rsid w:val="00D3531F"/>
    <w:rsid w:val="00D41899"/>
    <w:rsid w:val="00D63A03"/>
    <w:rsid w:val="00D67218"/>
    <w:rsid w:val="00D72C64"/>
    <w:rsid w:val="00D80650"/>
    <w:rsid w:val="00D91CAA"/>
    <w:rsid w:val="00DA4502"/>
    <w:rsid w:val="00DC1153"/>
    <w:rsid w:val="00DC2FAD"/>
    <w:rsid w:val="00DC59EA"/>
    <w:rsid w:val="00DE4DCD"/>
    <w:rsid w:val="00E34978"/>
    <w:rsid w:val="00E369B8"/>
    <w:rsid w:val="00E417AF"/>
    <w:rsid w:val="00E85483"/>
    <w:rsid w:val="00E8622B"/>
    <w:rsid w:val="00EE42AF"/>
    <w:rsid w:val="00EF4A43"/>
    <w:rsid w:val="00F00CF9"/>
    <w:rsid w:val="00F052F2"/>
    <w:rsid w:val="00F15D03"/>
    <w:rsid w:val="00F236AC"/>
    <w:rsid w:val="00F27D79"/>
    <w:rsid w:val="00F51ABD"/>
    <w:rsid w:val="00F6426D"/>
    <w:rsid w:val="00F838E7"/>
    <w:rsid w:val="00FB4B3B"/>
    <w:rsid w:val="00FE77A0"/>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785"/>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3"/>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3"/>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3"/>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3"/>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3"/>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3"/>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3"/>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3"/>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3"/>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ch">
    <w:name w:val="Gach"/>
    <w:basedOn w:val="Normal"/>
    <w:qFormat/>
    <w:rsid w:val="0049089E"/>
    <w:pPr>
      <w:numPr>
        <w:numId w:val="1"/>
      </w:numPr>
      <w:spacing w:before="120" w:after="60" w:line="288" w:lineRule="auto"/>
      <w:jc w:val="both"/>
    </w:pPr>
    <w:rPr>
      <w:sz w:val="28"/>
      <w:szCs w:val="28"/>
    </w:rPr>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sz w:val="26"/>
    </w:rPr>
  </w:style>
  <w:style w:type="character" w:customStyle="1" w:styleId="Heading3Char">
    <w:name w:val="Heading 3 Char"/>
    <w:basedOn w:val="DefaultParagraphFont"/>
    <w:link w:val="Heading3"/>
    <w:rsid w:val="000D4720"/>
    <w:rPr>
      <w:rFonts w:ascii="Times New Roman" w:eastAsia="Times New Roman" w:hAnsi="Times New Roman" w:cs="Arial"/>
      <w:b/>
      <w:bCs/>
      <w:sz w:val="26"/>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sz w:val="18"/>
      <w:szCs w:val="18"/>
    </w:rPr>
  </w:style>
  <w:style w:type="character" w:customStyle="1" w:styleId="Heading7Char">
    <w:name w:val="Heading 7 Char"/>
    <w:basedOn w:val="DefaultParagraphFont"/>
    <w:link w:val="Heading7"/>
    <w:rsid w:val="000D4720"/>
    <w:rPr>
      <w:rFonts w:ascii="Arial" w:eastAsia="Times New Roman" w:hAnsi="Arial" w:cs="Arial"/>
      <w:b/>
      <w:bCs/>
      <w:sz w:val="18"/>
      <w:szCs w:val="18"/>
    </w:rPr>
  </w:style>
  <w:style w:type="character" w:customStyle="1" w:styleId="Heading8Char">
    <w:name w:val="Heading 8 Char"/>
    <w:basedOn w:val="DefaultParagraphFont"/>
    <w:link w:val="Heading8"/>
    <w:rsid w:val="000D4720"/>
    <w:rPr>
      <w:rFonts w:ascii="Arial" w:eastAsia="Times New Roman" w:hAnsi="Arial" w:cs="Arial"/>
      <w:b/>
      <w:bCs/>
      <w:sz w:val="18"/>
      <w:szCs w:val="18"/>
    </w:rPr>
  </w:style>
  <w:style w:type="character" w:customStyle="1" w:styleId="Heading9Char">
    <w:name w:val="Heading 9 Char"/>
    <w:basedOn w:val="DefaultParagraphFont"/>
    <w:link w:val="Heading9"/>
    <w:rsid w:val="000D4720"/>
    <w:rPr>
      <w:rFonts w:ascii="Arial" w:eastAsia="Times New Roman" w:hAnsi="Arial" w:cs="Arial"/>
      <w:b/>
      <w:bCs/>
      <w:sz w:val="18"/>
      <w:szCs w:val="18"/>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0D4720"/>
    <w:pPr>
      <w:spacing w:line="360" w:lineRule="auto"/>
      <w:jc w:val="center"/>
    </w:pPr>
    <w:rPr>
      <w:rFonts w:ascii="Arial" w:hAnsi="Arial"/>
      <w:b/>
      <w:bCs/>
      <w:sz w:val="20"/>
      <w:szCs w:val="20"/>
    </w:rPr>
  </w:style>
  <w:style w:type="character" w:customStyle="1" w:styleId="CaptionChar">
    <w:name w:val="Caption Char"/>
    <w:link w:val="Caption"/>
    <w:rsid w:val="000D4720"/>
    <w:rPr>
      <w:rFonts w:ascii="Arial" w:eastAsia="Times New Roman" w:hAnsi="Arial" w:cs="Times New Roman"/>
      <w:b/>
      <w:bCs/>
      <w:sz w:val="20"/>
      <w:szCs w:val="2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431785"/>
    <w:pPr>
      <w:overflowPunct w:val="0"/>
      <w:autoSpaceDE w:val="0"/>
      <w:autoSpaceDN w:val="0"/>
      <w:adjustRightInd w:val="0"/>
      <w:spacing w:before="60" w:line="312" w:lineRule="auto"/>
      <w:ind w:left="5400" w:hanging="841"/>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topdev.vn/viec-lam-it/mongodb-kt9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1</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176</cp:revision>
  <dcterms:created xsi:type="dcterms:W3CDTF">2021-11-17T13:58:00Z</dcterms:created>
  <dcterms:modified xsi:type="dcterms:W3CDTF">2022-03-24T16:40:00Z</dcterms:modified>
</cp:coreProperties>
</file>